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2C0A0D" w:rsidRPr="00B0621F" w14:paraId="67217147" w14:textId="77777777" w:rsidTr="007C5657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7217146" w14:textId="7A2980D6" w:rsidR="002C0A0D" w:rsidRPr="00B0621F" w:rsidRDefault="00A9174E" w:rsidP="002C0A0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北市</w:t>
            </w:r>
            <w:r w:rsidR="002051D9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5A38C4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2C0A0D" w:rsidRPr="00B0621F" w14:paraId="6721714D" w14:textId="77777777" w:rsidTr="007C5657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7217148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7217149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6721714A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721714B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721714C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2C0A0D" w:rsidRPr="00B0621F" w14:paraId="67217152" w14:textId="77777777" w:rsidTr="007C5657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1253AA4C" w14:textId="77777777" w:rsidR="00A9174E" w:rsidRDefault="00A9174E" w:rsidP="00A9174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技巧</w:t>
            </w:r>
          </w:p>
          <w:p w14:paraId="6721714E" w14:textId="7FAA0E88" w:rsidR="002C0A0D" w:rsidRPr="00B0621F" w:rsidRDefault="00A9174E" w:rsidP="00A9174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緒</w:t>
            </w:r>
          </w:p>
        </w:tc>
        <w:tc>
          <w:tcPr>
            <w:tcW w:w="2726" w:type="dxa"/>
            <w:vAlign w:val="center"/>
          </w:tcPr>
          <w:p w14:paraId="6721714F" w14:textId="36DF6053" w:rsidR="002C0A0D" w:rsidRPr="00B0621F" w:rsidRDefault="00A9174E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節</w:t>
            </w:r>
          </w:p>
        </w:tc>
        <w:tc>
          <w:tcPr>
            <w:tcW w:w="2726" w:type="dxa"/>
            <w:gridSpan w:val="3"/>
            <w:vAlign w:val="center"/>
          </w:tcPr>
          <w:p w14:paraId="67217150" w14:textId="12C7D6A3" w:rsidR="002C0A0D" w:rsidRPr="00B0621F" w:rsidRDefault="00A9174E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7217151" w14:textId="18249687" w:rsidR="002C0A0D" w:rsidRPr="00B0621F" w:rsidRDefault="00A9174E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2C0A0D" w:rsidRPr="00B0621F" w14:paraId="67217157" w14:textId="77777777" w:rsidTr="007C5657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7217153" w14:textId="77777777" w:rsidR="002C0A0D" w:rsidRPr="00B0621F" w:rsidRDefault="002C0A0D" w:rsidP="002C0A0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7217154" w14:textId="77777777" w:rsidR="002C0A0D" w:rsidRPr="00B0621F" w:rsidRDefault="002C0A0D" w:rsidP="002C0A0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7B9C7A3" w14:textId="0E549642" w:rsidR="00A9174E" w:rsidRDefault="00A9174E" w:rsidP="00A9174E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三年級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翟生</w:t>
            </w:r>
            <w:r w:rsidR="002051D9">
              <w:rPr>
                <w:rFonts w:eastAsia="標楷體" w:hint="eastAsia"/>
              </w:rPr>
              <w:t>(</w:t>
            </w:r>
            <w:r w:rsidR="002051D9">
              <w:rPr>
                <w:rFonts w:eastAsia="標楷體" w:hint="eastAsia"/>
              </w:rPr>
              <w:t>自</w:t>
            </w:r>
            <w:r w:rsidR="002051D9">
              <w:rPr>
                <w:rFonts w:eastAsia="標楷體" w:hint="eastAsia"/>
              </w:rPr>
              <w:t>)</w:t>
            </w:r>
          </w:p>
          <w:p w14:paraId="2715A095" w14:textId="01EA79DC" w:rsidR="006E2BC4" w:rsidRDefault="00A9174E" w:rsidP="00A9174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四年級</w:t>
            </w:r>
            <w:r>
              <w:rPr>
                <w:rFonts w:eastAsia="標楷體" w:hint="eastAsia"/>
              </w:rPr>
              <w:t>:</w:t>
            </w:r>
            <w:r w:rsidRPr="002A4607">
              <w:rPr>
                <w:rFonts w:eastAsia="標楷體"/>
                <w:color w:val="000000" w:themeColor="text1"/>
              </w:rPr>
              <w:t>張</w:t>
            </w:r>
            <w:r w:rsidRPr="002A4607">
              <w:rPr>
                <w:rFonts w:eastAsia="標楷體" w:hint="eastAsia"/>
                <w:color w:val="000000" w:themeColor="text1"/>
              </w:rPr>
              <w:t>生</w:t>
            </w:r>
            <w:r w:rsidR="002A4607" w:rsidRPr="002A4607">
              <w:rPr>
                <w:rFonts w:eastAsia="標楷體" w:hint="eastAsia"/>
                <w:color w:val="000000" w:themeColor="text1"/>
              </w:rPr>
              <w:t>(</w:t>
            </w:r>
            <w:r w:rsidR="002A4607" w:rsidRPr="002A4607">
              <w:rPr>
                <w:rFonts w:eastAsia="標楷體" w:hint="eastAsia"/>
                <w:color w:val="000000" w:themeColor="text1"/>
              </w:rPr>
              <w:t>情</w:t>
            </w:r>
            <w:r w:rsidR="002A4607" w:rsidRPr="002A4607">
              <w:rPr>
                <w:rFonts w:eastAsia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</w:rPr>
              <w:t>、</w:t>
            </w:r>
            <w:r w:rsidRPr="00F41FD4">
              <w:rPr>
                <w:rFonts w:eastAsia="標楷體"/>
              </w:rPr>
              <w:t>鄭</w:t>
            </w:r>
            <w:r>
              <w:rPr>
                <w:rFonts w:eastAsia="標楷體" w:hint="eastAsia"/>
              </w:rPr>
              <w:t>生</w:t>
            </w:r>
            <w:r w:rsidR="00983632">
              <w:rPr>
                <w:rFonts w:eastAsia="標楷體" w:hint="eastAsia"/>
              </w:rPr>
              <w:t>(</w:t>
            </w:r>
            <w:r w:rsidR="00983632">
              <w:rPr>
                <w:rFonts w:eastAsia="標楷體" w:hint="eastAsia"/>
              </w:rPr>
              <w:t>自</w:t>
            </w:r>
            <w:r w:rsidR="00983632">
              <w:rPr>
                <w:rFonts w:eastAsia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、</w:t>
            </w:r>
            <w:r w:rsidRPr="00F41FD4">
              <w:rPr>
                <w:rFonts w:eastAsia="標楷體"/>
              </w:rPr>
              <w:t>李</w:t>
            </w:r>
            <w:r>
              <w:rPr>
                <w:rFonts w:eastAsia="標楷體" w:hint="eastAsia"/>
              </w:rPr>
              <w:t>生</w:t>
            </w:r>
            <w:r w:rsidR="00983632">
              <w:rPr>
                <w:rFonts w:eastAsia="標楷體" w:hint="eastAsia"/>
              </w:rPr>
              <w:t>(</w:t>
            </w:r>
            <w:r w:rsidR="00983632">
              <w:rPr>
                <w:rFonts w:eastAsia="標楷體" w:hint="eastAsia"/>
              </w:rPr>
              <w:t>自</w:t>
            </w:r>
            <w:r w:rsidR="00983632">
              <w:rPr>
                <w:rFonts w:eastAsia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、</w:t>
            </w:r>
            <w:r w:rsidRPr="00F41FD4">
              <w:rPr>
                <w:rFonts w:eastAsia="標楷體"/>
              </w:rPr>
              <w:t>詹</w:t>
            </w:r>
            <w:r>
              <w:rPr>
                <w:rFonts w:eastAsia="標楷體" w:hint="eastAsia"/>
              </w:rPr>
              <w:t>生</w:t>
            </w:r>
            <w:r w:rsidR="00983632">
              <w:rPr>
                <w:rFonts w:eastAsia="標楷體" w:hint="eastAsia"/>
              </w:rPr>
              <w:t>(</w:t>
            </w:r>
            <w:r w:rsidR="00983632">
              <w:rPr>
                <w:rFonts w:eastAsia="標楷體" w:hint="eastAsia"/>
              </w:rPr>
              <w:t>情</w:t>
            </w:r>
            <w:r w:rsidR="00983632">
              <w:rPr>
                <w:rFonts w:eastAsia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、</w:t>
            </w:r>
            <w:r w:rsidRPr="00983632">
              <w:rPr>
                <w:rFonts w:ascii="標楷體" w:eastAsia="標楷體" w:hAnsi="標楷體" w:hint="eastAsia"/>
                <w:color w:val="000000" w:themeColor="text1"/>
              </w:rPr>
              <w:t>許生</w:t>
            </w:r>
            <w:r w:rsidR="00983632">
              <w:rPr>
                <w:rFonts w:ascii="標楷體" w:eastAsia="標楷體" w:hAnsi="標楷體" w:hint="eastAsia"/>
              </w:rPr>
              <w:t>(自)</w:t>
            </w:r>
            <w:r>
              <w:rPr>
                <w:rFonts w:ascii="標楷體" w:eastAsia="標楷體" w:hAnsi="標楷體" w:hint="eastAsia"/>
              </w:rPr>
              <w:t>、蔡生</w:t>
            </w:r>
            <w:r w:rsidR="00983632">
              <w:rPr>
                <w:rFonts w:ascii="標楷體" w:eastAsia="標楷體" w:hAnsi="標楷體" w:hint="eastAsia"/>
              </w:rPr>
              <w:t>(自)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67217156" w14:textId="7E78B5E8" w:rsidR="00A9174E" w:rsidRPr="00373B91" w:rsidRDefault="006E2BC4" w:rsidP="00A9174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9174E" w:rsidRPr="00F41FD4">
              <w:rPr>
                <w:rFonts w:eastAsia="標楷體"/>
              </w:rPr>
              <w:t>林</w:t>
            </w:r>
            <w:r w:rsidR="00A9174E">
              <w:rPr>
                <w:rFonts w:eastAsia="標楷體" w:hint="eastAsia"/>
              </w:rPr>
              <w:t>生</w:t>
            </w:r>
            <w:r w:rsidR="00983632">
              <w:rPr>
                <w:rFonts w:ascii="標楷體" w:eastAsia="標楷體" w:hAnsi="標楷體" w:hint="eastAsia"/>
              </w:rPr>
              <w:t>(自)</w:t>
            </w:r>
            <w:r w:rsidR="00A9174E">
              <w:rPr>
                <w:rFonts w:ascii="標楷體" w:eastAsia="標楷體" w:hAnsi="標楷體" w:hint="eastAsia"/>
              </w:rPr>
              <w:t>、陳生</w:t>
            </w:r>
          </w:p>
        </w:tc>
      </w:tr>
      <w:tr w:rsidR="002C0A0D" w:rsidRPr="00B0621F" w14:paraId="67217161" w14:textId="77777777" w:rsidTr="002066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721715E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721715F" w14:textId="77777777" w:rsidR="002C0A0D" w:rsidRPr="00B0621F" w:rsidRDefault="00B0621F" w:rsidP="002C0A0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="002C0A0D"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7217160" w14:textId="09F4457C" w:rsidR="002C0A0D" w:rsidRPr="00B0621F" w:rsidRDefault="00A1110A" w:rsidP="00B0621F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A1.</w:t>
            </w:r>
            <w:r w:rsidR="002C0A0D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A2.</w:t>
            </w:r>
            <w:r w:rsidR="002C0A0D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A3.</w:t>
            </w:r>
            <w:r w:rsidR="002C0A0D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2C0A0D" w:rsidRPr="00B0621F" w14:paraId="67217165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2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3" w14:textId="77777777" w:rsidR="002C0A0D" w:rsidRPr="00B0621F" w:rsidRDefault="00B0621F" w:rsidP="00B0621F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="002C0A0D"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7217164" w14:textId="30D53987" w:rsidR="002C0A0D" w:rsidRPr="00B0621F" w:rsidRDefault="0087234C" w:rsidP="00B0621F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  <w:szCs w:val="22"/>
              </w:rPr>
              <w:t>□</w:t>
            </w:r>
            <w:r w:rsidR="002C0A0D" w:rsidRPr="00B0621F">
              <w:rPr>
                <w:rFonts w:eastAsia="標楷體"/>
                <w:sz w:val="22"/>
                <w:szCs w:val="22"/>
              </w:rPr>
              <w:t>B1.</w:t>
            </w:r>
            <w:r w:rsidR="002C0A0D"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="002C0A0D"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="002C0A0D"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2C0A0D" w:rsidRPr="00B0621F" w14:paraId="67217169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6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7" w14:textId="77777777" w:rsidR="002C0A0D" w:rsidRPr="00B0621F" w:rsidRDefault="002C0A0D" w:rsidP="002C0A0D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7217168" w14:textId="66840432" w:rsidR="002C0A0D" w:rsidRPr="00B0621F" w:rsidRDefault="00A1110A" w:rsidP="002C0A0D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2C0A0D" w:rsidRPr="00B0621F" w14:paraId="6721716E" w14:textId="77777777" w:rsidTr="007C5657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721716A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721716B" w14:textId="061E752F" w:rsidR="002C0A0D" w:rsidRPr="00B0621F" w:rsidRDefault="00E14A05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721716C" w14:textId="2F06CA78" w:rsidR="002C0A0D" w:rsidRPr="00B0621F" w:rsidRDefault="002C0A0D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E14A05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="00E14A05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E14A05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6721716D" w14:textId="77777777" w:rsidR="002C0A0D" w:rsidRPr="00B0621F" w:rsidRDefault="002C0A0D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F46108" w:rsidRPr="00B0621F" w14:paraId="0186148E" w14:textId="77777777" w:rsidTr="00E07D90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D68CF15" w14:textId="77777777" w:rsidR="00F46108" w:rsidRPr="00B0621F" w:rsidRDefault="00F46108" w:rsidP="00E07D9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8DD2B59" w14:textId="77777777" w:rsidR="00F46108" w:rsidRPr="00B0621F" w:rsidRDefault="00F46108" w:rsidP="00E07D9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7D4E38D" w14:textId="77777777" w:rsidR="00F46108" w:rsidRPr="00B0621F" w:rsidRDefault="00F46108" w:rsidP="00E07D9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11363CE1" w14:textId="77777777" w:rsidR="00E14A05" w:rsidRPr="008E5B62" w:rsidRDefault="00E14A05" w:rsidP="00E14A05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遇到情緒困擾時，藉由</w:t>
            </w:r>
            <w:r>
              <w:rPr>
                <w:rFonts w:ascii="標楷體" w:eastAsia="標楷體" w:hAnsi="標楷體" w:hint="eastAsia"/>
              </w:rPr>
              <w:t>生理反應察覺自己面對壓力的情緒反應</w:t>
            </w:r>
            <w:r>
              <w:rPr>
                <w:rFonts w:ascii="標楷體" w:eastAsia="標楷體" w:hAnsi="標楷體" w:hint="eastAsia"/>
                <w:color w:val="000000"/>
              </w:rPr>
              <w:t>，了解自己在生活中面臨的壓力來源，並正向面對自己的問題</w:t>
            </w:r>
            <w:r w:rsidRPr="008E5B62">
              <w:rPr>
                <w:rFonts w:ascii="標楷體" w:eastAsia="標楷體" w:hAnsi="標楷體" w:hint="eastAsia"/>
              </w:rPr>
              <w:t>。</w:t>
            </w:r>
          </w:p>
          <w:p w14:paraId="68CA3BEF" w14:textId="77777777" w:rsidR="00E14A05" w:rsidRPr="008E5B62" w:rsidRDefault="00E14A05" w:rsidP="00E14A05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團體討論中，能表達自己複雜的負面情緒與壓力，聽從他人建議與尋求紓解壓力的方法，並評估自己解決問題的能力</w:t>
            </w:r>
            <w:r w:rsidRPr="008E5B6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16A2282" w14:textId="77777777" w:rsidR="00E14A05" w:rsidRDefault="00E14A05" w:rsidP="00E14A05">
            <w:pPr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分享活動中，講述自己如何擬定解決問題的計畫，並分享個人的實</w:t>
            </w:r>
          </w:p>
          <w:p w14:paraId="1D2A798F" w14:textId="23FC3103" w:rsidR="00F46108" w:rsidRPr="00716BDE" w:rsidRDefault="00E14A05" w:rsidP="00E14A05">
            <w:pPr>
              <w:pStyle w:val="Defaul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際執行經驗。</w:t>
            </w:r>
          </w:p>
        </w:tc>
      </w:tr>
      <w:tr w:rsidR="007C5657" w:rsidRPr="00B0621F" w14:paraId="6721717C" w14:textId="77777777" w:rsidTr="00CB021E">
        <w:trPr>
          <w:trHeight w:val="480"/>
          <w:jc w:val="center"/>
        </w:trPr>
        <w:tc>
          <w:tcPr>
            <w:tcW w:w="542" w:type="dxa"/>
            <w:vAlign w:val="center"/>
          </w:tcPr>
          <w:p w14:paraId="6721716F" w14:textId="77777777" w:rsidR="007C5657" w:rsidRPr="00B0621F" w:rsidRDefault="007C5657" w:rsidP="007C56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7217170" w14:textId="77777777" w:rsidR="007C5657" w:rsidRPr="00B0621F" w:rsidRDefault="007C5657" w:rsidP="007C56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67217171" w14:textId="38BB08A0" w:rsidR="007C5657" w:rsidRPr="0087234C" w:rsidRDefault="007C5657" w:rsidP="0087234C">
            <w:pPr>
              <w:pStyle w:val="a4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6CF79BB1" w14:textId="77777777" w:rsidR="00880B2F" w:rsidRPr="000C02E9" w:rsidRDefault="00880B2F" w:rsidP="00880B2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繪本、網路影片</w:t>
            </w:r>
          </w:p>
          <w:p w14:paraId="721CCD68" w14:textId="77777777" w:rsidR="00880B2F" w:rsidRPr="000C02E9" w:rsidRDefault="00880B2F" w:rsidP="00880B2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心智圖法</w:t>
            </w:r>
          </w:p>
          <w:p w14:paraId="121D6243" w14:textId="4D44A7CA" w:rsidR="00880B2F" w:rsidRPr="0087234C" w:rsidRDefault="00880B2F" w:rsidP="00880B2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團體活動</w:t>
            </w:r>
          </w:p>
          <w:p w14:paraId="67217174" w14:textId="574842B4" w:rsidR="007C5657" w:rsidRPr="0087234C" w:rsidRDefault="007C5657" w:rsidP="0087234C">
            <w:pPr>
              <w:pStyle w:val="a4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5B7535EB" w14:textId="7E2CDAFA" w:rsidR="0087234C" w:rsidRDefault="00880B2F" w:rsidP="00702E7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小組討論、角色扮演、影片欣賞</w:t>
            </w:r>
          </w:p>
          <w:p w14:paraId="19D9A2BB" w14:textId="77777777" w:rsidR="00702E7A" w:rsidRPr="0087234C" w:rsidRDefault="00702E7A" w:rsidP="00702E7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7217178" w14:textId="77777777" w:rsidR="007C5657" w:rsidRPr="00B0621F" w:rsidRDefault="007C5657" w:rsidP="002C0A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026C0B1C" w14:textId="77777777" w:rsidR="00880B2F" w:rsidRPr="00C73D67" w:rsidRDefault="00880B2F" w:rsidP="00880B2F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 w:rsidRPr="00C73D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05F2ECF6" w14:textId="77777777" w:rsidR="00880B2F" w:rsidRDefault="00880B2F" w:rsidP="00880B2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發表</w:t>
            </w:r>
          </w:p>
          <w:p w14:paraId="6721717B" w14:textId="772FC1DB" w:rsidR="00880B2F" w:rsidRPr="00702E7A" w:rsidRDefault="00880B2F" w:rsidP="00880B2F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模擬演練</w:t>
            </w:r>
          </w:p>
        </w:tc>
      </w:tr>
      <w:tr w:rsidR="007C5657" w:rsidRPr="00B0621F" w14:paraId="6721717E" w14:textId="77777777" w:rsidTr="007C5657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721717D" w14:textId="77777777" w:rsidR="007C5657" w:rsidRPr="00B0621F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7C5657" w:rsidRPr="00B0621F" w14:paraId="67217183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7F" w14:textId="77777777" w:rsidR="007C5657" w:rsidRPr="00B0621F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7217180" w14:textId="77777777" w:rsidR="007C5657" w:rsidRPr="00B0621F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7217181" w14:textId="77777777" w:rsidR="007C5657" w:rsidRPr="00B0621F" w:rsidRDefault="007C5657" w:rsidP="004824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7217182" w14:textId="77777777" w:rsidR="007C5657" w:rsidRPr="00B0621F" w:rsidRDefault="007C5657" w:rsidP="004824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5A38C4" w:rsidRPr="00B0621F" w14:paraId="67217188" w14:textId="77777777" w:rsidTr="00A0554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4" w14:textId="77777777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67217185" w14:textId="60685382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0F58">
              <w:rPr>
                <w:rFonts w:ascii="標楷體" w:eastAsia="標楷體" w:hAnsi="標楷體" w:hint="eastAsia"/>
                <w:szCs w:val="24"/>
              </w:rPr>
              <w:t>上課規則說明與課程簡介</w:t>
            </w:r>
          </w:p>
        </w:tc>
        <w:tc>
          <w:tcPr>
            <w:tcW w:w="588" w:type="dxa"/>
            <w:vAlign w:val="center"/>
          </w:tcPr>
          <w:p w14:paraId="67217186" w14:textId="77777777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67217187" w14:textId="288ACAB8" w:rsidR="005A38C4" w:rsidRPr="00B0621F" w:rsidRDefault="005A38C4" w:rsidP="005A38C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勇敢面對自己犯下的錯誤</w:t>
            </w:r>
          </w:p>
        </w:tc>
      </w:tr>
      <w:tr w:rsidR="005A38C4" w:rsidRPr="00B0621F" w14:paraId="6721718D" w14:textId="77777777" w:rsidTr="00A0554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9" w14:textId="77777777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6721718A" w14:textId="6706C50F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在團體中如何自處</w:t>
            </w:r>
          </w:p>
        </w:tc>
        <w:tc>
          <w:tcPr>
            <w:tcW w:w="588" w:type="dxa"/>
            <w:vAlign w:val="center"/>
          </w:tcPr>
          <w:p w14:paraId="6721718B" w14:textId="77777777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6721718C" w14:textId="76E29051" w:rsidR="005A38C4" w:rsidRPr="00B0621F" w:rsidRDefault="005A38C4" w:rsidP="005A38C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改掉壞習慣</w:t>
            </w:r>
          </w:p>
        </w:tc>
      </w:tr>
      <w:tr w:rsidR="005A38C4" w:rsidRPr="00B0621F" w14:paraId="67217192" w14:textId="77777777" w:rsidTr="00A0554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E" w14:textId="77777777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6721718F" w14:textId="11DF8770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如何被他人接受</w:t>
            </w:r>
          </w:p>
        </w:tc>
        <w:tc>
          <w:tcPr>
            <w:tcW w:w="588" w:type="dxa"/>
            <w:vAlign w:val="center"/>
          </w:tcPr>
          <w:p w14:paraId="67217190" w14:textId="77777777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67217191" w14:textId="3B35B307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勇於認錯</w:t>
            </w:r>
          </w:p>
        </w:tc>
      </w:tr>
      <w:tr w:rsidR="005A38C4" w:rsidRPr="00B0621F" w14:paraId="67217197" w14:textId="77777777" w:rsidTr="00A0554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3" w14:textId="77777777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67217194" w14:textId="1EB8F849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尊重他人的生活方式</w:t>
            </w:r>
          </w:p>
        </w:tc>
        <w:tc>
          <w:tcPr>
            <w:tcW w:w="588" w:type="dxa"/>
            <w:vAlign w:val="center"/>
          </w:tcPr>
          <w:p w14:paraId="67217195" w14:textId="77777777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67217196" w14:textId="2EB3993D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道歉五步驟</w:t>
            </w:r>
          </w:p>
        </w:tc>
      </w:tr>
      <w:tr w:rsidR="005A38C4" w:rsidRPr="00B0621F" w14:paraId="6721719C" w14:textId="77777777" w:rsidTr="00A0554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8" w14:textId="77777777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67217199" w14:textId="2B3F97F5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站在他人的立場</w:t>
            </w:r>
          </w:p>
        </w:tc>
        <w:tc>
          <w:tcPr>
            <w:tcW w:w="588" w:type="dxa"/>
            <w:vAlign w:val="center"/>
          </w:tcPr>
          <w:p w14:paraId="6721719A" w14:textId="77777777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6721719B" w14:textId="2073F023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面對批評的反應</w:t>
            </w:r>
          </w:p>
        </w:tc>
      </w:tr>
      <w:tr w:rsidR="005A38C4" w:rsidRPr="00B0621F" w14:paraId="672171A1" w14:textId="77777777" w:rsidTr="00A0554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D" w14:textId="77777777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6721719E" w14:textId="653C8E91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換位思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同理心</w:t>
            </w:r>
          </w:p>
        </w:tc>
        <w:tc>
          <w:tcPr>
            <w:tcW w:w="588" w:type="dxa"/>
            <w:vAlign w:val="center"/>
          </w:tcPr>
          <w:p w14:paraId="6721719F" w14:textId="77777777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672171A0" w14:textId="42E6C7FC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勇敢為自己澄清</w:t>
            </w:r>
          </w:p>
        </w:tc>
      </w:tr>
      <w:tr w:rsidR="005A38C4" w:rsidRPr="00B0621F" w14:paraId="672171A6" w14:textId="77777777" w:rsidTr="00A0554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2" w14:textId="77777777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672171A3" w14:textId="3C90F58C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錯視圖的啟發</w:t>
            </w:r>
          </w:p>
        </w:tc>
        <w:tc>
          <w:tcPr>
            <w:tcW w:w="588" w:type="dxa"/>
            <w:vAlign w:val="center"/>
          </w:tcPr>
          <w:p w14:paraId="672171A4" w14:textId="77777777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672171A5" w14:textId="5E774BD4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故意批評與真心讚美</w:t>
            </w:r>
          </w:p>
        </w:tc>
      </w:tr>
      <w:tr w:rsidR="005A38C4" w:rsidRPr="00B0621F" w14:paraId="672171AB" w14:textId="77777777" w:rsidTr="00D2201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7" w14:textId="77777777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672171A8" w14:textId="5941E9B5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辨對錯的能力</w:t>
            </w:r>
          </w:p>
        </w:tc>
        <w:tc>
          <w:tcPr>
            <w:tcW w:w="588" w:type="dxa"/>
            <w:vAlign w:val="center"/>
          </w:tcPr>
          <w:p w14:paraId="672171A9" w14:textId="77777777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672171AA" w14:textId="4F35D154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找出自己與他人的優點</w:t>
            </w:r>
          </w:p>
        </w:tc>
      </w:tr>
      <w:tr w:rsidR="005A38C4" w:rsidRPr="00B0621F" w14:paraId="672171B0" w14:textId="77777777" w:rsidTr="00A0554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C" w14:textId="77777777" w:rsidR="005A38C4" w:rsidRPr="00B0621F" w:rsidRDefault="005A38C4" w:rsidP="005A38C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672171AD" w14:textId="7E3889CF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勇敢說</w:t>
            </w:r>
            <w:r>
              <w:rPr>
                <w:rFonts w:ascii="標楷體" w:eastAsia="標楷體" w:hAnsi="標楷體" w:cs="Times New Roman" w:hint="eastAsia"/>
                <w:szCs w:val="24"/>
              </w:rPr>
              <w:t>「不」</w:t>
            </w:r>
          </w:p>
        </w:tc>
        <w:tc>
          <w:tcPr>
            <w:tcW w:w="588" w:type="dxa"/>
            <w:vAlign w:val="center"/>
          </w:tcPr>
          <w:p w14:paraId="672171AE" w14:textId="77777777" w:rsidR="005A38C4" w:rsidRPr="00B0621F" w:rsidRDefault="005A38C4" w:rsidP="005A38C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672171AF" w14:textId="193AD30E" w:rsidR="005A38C4" w:rsidRPr="00B0621F" w:rsidRDefault="005A38C4" w:rsidP="005A38C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考提醒事項與心理建設</w:t>
            </w:r>
          </w:p>
        </w:tc>
      </w:tr>
      <w:tr w:rsidR="005A38C4" w:rsidRPr="00B0621F" w14:paraId="672171B5" w14:textId="77777777" w:rsidTr="00A0554C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B1" w14:textId="77777777" w:rsidR="005A38C4" w:rsidRPr="00B0621F" w:rsidRDefault="005A38C4" w:rsidP="005A38C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672171B2" w14:textId="0E6125A0" w:rsidR="005A38C4" w:rsidRPr="00B0621F" w:rsidRDefault="005A38C4" w:rsidP="005A38C4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中考</w:t>
            </w:r>
          </w:p>
        </w:tc>
        <w:tc>
          <w:tcPr>
            <w:tcW w:w="588" w:type="dxa"/>
            <w:vAlign w:val="center"/>
          </w:tcPr>
          <w:p w14:paraId="672171B3" w14:textId="77777777" w:rsidR="005A38C4" w:rsidRPr="00B0621F" w:rsidRDefault="005A38C4" w:rsidP="005A38C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672171B4" w14:textId="4EDA894A" w:rsidR="005A38C4" w:rsidRPr="00B0621F" w:rsidRDefault="005A38C4" w:rsidP="005A38C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檢討與新學年的展望</w:t>
            </w:r>
          </w:p>
        </w:tc>
      </w:tr>
      <w:tr w:rsidR="00856E93" w:rsidRPr="00B0621F" w14:paraId="7F73FCD1" w14:textId="77777777" w:rsidTr="005D129A">
        <w:trPr>
          <w:trHeight w:val="475"/>
          <w:jc w:val="center"/>
        </w:trPr>
        <w:tc>
          <w:tcPr>
            <w:tcW w:w="10132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F3C82D4" w14:textId="77777777" w:rsidR="00856E93" w:rsidRPr="005F0A68" w:rsidRDefault="00856E93" w:rsidP="005D129A">
            <w:pPr>
              <w:jc w:val="center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北市大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856E93" w:rsidRPr="00B0621F" w14:paraId="020E69EC" w14:textId="77777777" w:rsidTr="005D129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1FB6DD3B" w14:textId="77777777" w:rsidR="00856E93" w:rsidRPr="00B0621F" w:rsidRDefault="00856E93" w:rsidP="005D129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4551EB49" w14:textId="77777777" w:rsidR="00856E93" w:rsidRPr="00B0621F" w:rsidRDefault="00856E93" w:rsidP="005D129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72BC3AF7" w14:textId="77777777" w:rsidR="00856E93" w:rsidRPr="00B0621F" w:rsidRDefault="00856E93" w:rsidP="005D129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3A2F01B4" w14:textId="77777777" w:rsidR="00856E93" w:rsidRPr="00B0621F" w:rsidRDefault="00856E93" w:rsidP="005D129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3861267D" w14:textId="77777777" w:rsidR="00856E93" w:rsidRPr="00B0621F" w:rsidRDefault="00856E93" w:rsidP="005D129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856E93" w:rsidRPr="00B0621F" w14:paraId="622605C4" w14:textId="77777777" w:rsidTr="005D129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E023469" w14:textId="77777777" w:rsidR="00856E93" w:rsidRDefault="00856E93" w:rsidP="005D129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技巧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</w:p>
          <w:p w14:paraId="35A18A65" w14:textId="77777777" w:rsidR="00856E93" w:rsidRPr="00B0621F" w:rsidRDefault="00856E93" w:rsidP="005D129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音樂遊戲</w:t>
            </w:r>
          </w:p>
        </w:tc>
        <w:tc>
          <w:tcPr>
            <w:tcW w:w="2726" w:type="dxa"/>
            <w:vAlign w:val="center"/>
          </w:tcPr>
          <w:p w14:paraId="114724FA" w14:textId="77777777" w:rsidR="00856E93" w:rsidRPr="00B0621F" w:rsidRDefault="00856E93" w:rsidP="005D12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71624DF4" w14:textId="77777777" w:rsidR="00856E93" w:rsidRPr="00B0621F" w:rsidRDefault="00856E93" w:rsidP="005D12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3558040" w14:textId="4AADD414" w:rsidR="00856E93" w:rsidRPr="00B0621F" w:rsidRDefault="006E323F" w:rsidP="005D12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856E93" w:rsidRPr="00B0621F" w14:paraId="0B31584E" w14:textId="77777777" w:rsidTr="005D129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7B82D55" w14:textId="77777777" w:rsidR="00856E93" w:rsidRPr="00B0621F" w:rsidRDefault="00856E93" w:rsidP="005D129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FAFFCC2" w14:textId="77777777" w:rsidR="00856E93" w:rsidRPr="00B0621F" w:rsidRDefault="00856E93" w:rsidP="005D129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3D806103" w14:textId="77777777" w:rsidR="00856E93" w:rsidRDefault="00856E93" w:rsidP="005D129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Ｂ</w:t>
            </w:r>
          </w:p>
          <w:p w14:paraId="01169552" w14:textId="77777777" w:rsidR="00856E93" w:rsidRPr="0074374A" w:rsidRDefault="00856E93" w:rsidP="005D129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二年級：</w:t>
            </w:r>
            <w:r w:rsidRPr="0074374A">
              <w:rPr>
                <w:rFonts w:eastAsia="標楷體" w:hint="eastAsia"/>
              </w:rPr>
              <w:t>沈</w:t>
            </w:r>
            <w:r>
              <w:rPr>
                <w:rFonts w:eastAsia="標楷體" w:hint="eastAsia"/>
              </w:rPr>
              <w:t>生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自閉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三年級：</w:t>
            </w:r>
            <w:r w:rsidRPr="0074374A">
              <w:rPr>
                <w:rFonts w:eastAsia="標楷體" w:hint="eastAsia"/>
              </w:rPr>
              <w:t>黃</w:t>
            </w:r>
            <w:r>
              <w:rPr>
                <w:rFonts w:eastAsia="標楷體" w:hint="eastAsia"/>
              </w:rPr>
              <w:t>生（自閉）</w:t>
            </w:r>
          </w:p>
          <w:p w14:paraId="5A6B2D79" w14:textId="77777777" w:rsidR="00856E93" w:rsidRDefault="00856E93" w:rsidP="005D129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四年級：</w:t>
            </w:r>
            <w:r w:rsidRPr="0074374A">
              <w:rPr>
                <w:rFonts w:eastAsia="標楷體" w:hint="eastAsia"/>
              </w:rPr>
              <w:t>莊</w:t>
            </w:r>
            <w:r>
              <w:rPr>
                <w:rFonts w:eastAsia="標楷體" w:hint="eastAsia"/>
              </w:rPr>
              <w:t>生（自閉）、</w:t>
            </w:r>
            <w:r w:rsidRPr="0074374A">
              <w:rPr>
                <w:rFonts w:eastAsia="標楷體" w:hint="eastAsia"/>
              </w:rPr>
              <w:t>莊</w:t>
            </w:r>
            <w:r>
              <w:rPr>
                <w:rFonts w:eastAsia="標楷體" w:hint="eastAsia"/>
              </w:rPr>
              <w:t>生（自閉）</w:t>
            </w:r>
          </w:p>
          <w:p w14:paraId="5CBC6E1F" w14:textId="77777777" w:rsidR="00856E93" w:rsidRDefault="00856E93" w:rsidP="005D129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五年級：</w:t>
            </w:r>
            <w:r w:rsidRPr="0074374A">
              <w:rPr>
                <w:rFonts w:eastAsia="標楷體" w:hint="eastAsia"/>
              </w:rPr>
              <w:t>吳</w:t>
            </w:r>
            <w:r>
              <w:rPr>
                <w:rFonts w:eastAsia="標楷體" w:hint="eastAsia"/>
              </w:rPr>
              <w:t>生（自閉）</w:t>
            </w:r>
          </w:p>
          <w:p w14:paraId="43D98788" w14:textId="77777777" w:rsidR="00856E93" w:rsidRPr="00600B5E" w:rsidRDefault="00856E93" w:rsidP="005D129A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六年級：</w:t>
            </w:r>
            <w:r w:rsidRPr="0074374A">
              <w:rPr>
                <w:rFonts w:eastAsia="標楷體" w:hint="eastAsia"/>
              </w:rPr>
              <w:t>林</w:t>
            </w:r>
            <w:r>
              <w:rPr>
                <w:rFonts w:eastAsia="標楷體" w:hint="eastAsia"/>
              </w:rPr>
              <w:t>生（自閉）、</w:t>
            </w:r>
            <w:r w:rsidRPr="0074374A">
              <w:rPr>
                <w:rFonts w:eastAsia="標楷體" w:hint="eastAsia"/>
              </w:rPr>
              <w:t>黃</w:t>
            </w:r>
            <w:r>
              <w:rPr>
                <w:rFonts w:eastAsia="標楷體" w:hint="eastAsia"/>
              </w:rPr>
              <w:t>生（學障）</w:t>
            </w:r>
          </w:p>
        </w:tc>
      </w:tr>
      <w:tr w:rsidR="00856E93" w:rsidRPr="00B0621F" w14:paraId="23A280E1" w14:textId="77777777" w:rsidTr="005D129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7F157163" w14:textId="77777777" w:rsidR="00856E93" w:rsidRPr="00B0621F" w:rsidRDefault="00856E93" w:rsidP="005D129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74ABE6FC" w14:textId="77777777" w:rsidR="00856E93" w:rsidRPr="00B0621F" w:rsidRDefault="00856E93" w:rsidP="005D129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01C953DA" w14:textId="77777777" w:rsidR="00856E93" w:rsidRPr="00B0621F" w:rsidRDefault="00856E93" w:rsidP="005D129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856E93" w:rsidRPr="00B0621F" w14:paraId="5D86C8F0" w14:textId="77777777" w:rsidTr="005D129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C36F170" w14:textId="77777777" w:rsidR="00856E93" w:rsidRPr="00B0621F" w:rsidRDefault="00856E93" w:rsidP="005D129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2D91AEC" w14:textId="77777777" w:rsidR="00856E93" w:rsidRPr="00B0621F" w:rsidRDefault="00856E93" w:rsidP="005D129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eastAsia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DEAA347" w14:textId="77777777" w:rsidR="00856E93" w:rsidRPr="00B0621F" w:rsidRDefault="00856E93" w:rsidP="005D129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856E93" w:rsidRPr="00B0621F" w14:paraId="4E17925C" w14:textId="77777777" w:rsidTr="005D129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6D779A1" w14:textId="77777777" w:rsidR="00856E93" w:rsidRPr="00B0621F" w:rsidRDefault="00856E93" w:rsidP="005D129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361D22E" w14:textId="77777777" w:rsidR="00856E93" w:rsidRPr="00B0621F" w:rsidRDefault="00856E93" w:rsidP="005D129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AC90D7F" w14:textId="77777777" w:rsidR="00856E93" w:rsidRPr="00B0621F" w:rsidRDefault="00856E93" w:rsidP="005D129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856E93" w:rsidRPr="00B0621F" w14:paraId="258ECBFE" w14:textId="77777777" w:rsidTr="005D129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7956A95D" w14:textId="77777777" w:rsidR="00856E93" w:rsidRPr="00B0621F" w:rsidRDefault="00856E93" w:rsidP="005D12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0CAC3BBD" w14:textId="77777777" w:rsidR="00856E93" w:rsidRDefault="00856E93" w:rsidP="005D129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721B0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467C8B51" w14:textId="77777777" w:rsidR="00856E93" w:rsidRDefault="00856E93" w:rsidP="005D129A">
            <w:pPr>
              <w:spacing w:line="2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</w:p>
          <w:p w14:paraId="32F96B1B" w14:textId="77777777" w:rsidR="00856E93" w:rsidRPr="00B0621F" w:rsidRDefault="00856E93" w:rsidP="005D129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856E93" w:rsidRPr="00B0621F" w14:paraId="6A06FBCB" w14:textId="77777777" w:rsidTr="005D129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7234994D" w14:textId="77777777" w:rsidR="00856E93" w:rsidRPr="00B0621F" w:rsidRDefault="00856E93" w:rsidP="005D129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66EA0A7E" w14:textId="77777777" w:rsidR="00856E93" w:rsidRPr="00B0621F" w:rsidRDefault="00856E93" w:rsidP="005D129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3BA176CA" w14:textId="77777777" w:rsidR="00856E93" w:rsidRPr="00B0621F" w:rsidRDefault="00856E93" w:rsidP="005D129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tcBorders>
              <w:bottom w:val="double" w:sz="4" w:space="0" w:color="auto"/>
            </w:tcBorders>
            <w:vAlign w:val="center"/>
          </w:tcPr>
          <w:p w14:paraId="3C56F641" w14:textId="77777777" w:rsidR="00856E93" w:rsidRDefault="00856E93" w:rsidP="005D129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A67C58">
              <w:rPr>
                <w:rFonts w:ascii="Times New Roman" w:eastAsia="標楷體" w:hAnsi="Times New Roman" w:cs="Times New Roman" w:hint="eastAsia"/>
              </w:rPr>
              <w:t>.</w:t>
            </w:r>
            <w:r w:rsidRPr="00A67C58">
              <w:rPr>
                <w:rFonts w:ascii="Times New Roman" w:eastAsia="標楷體" w:hAnsi="Times New Roman" w:cs="Times New Roman" w:hint="eastAsia"/>
              </w:rPr>
              <w:t>能在音樂活動中透過聆聽、肢體動作</w:t>
            </w:r>
            <w:r>
              <w:rPr>
                <w:rFonts w:eastAsia="標楷體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節奏敲擊</w:t>
            </w:r>
            <w:r w:rsidRPr="00A67C58">
              <w:rPr>
                <w:rFonts w:ascii="Times New Roman" w:eastAsia="標楷體" w:hAnsi="Times New Roman" w:cs="Times New Roman" w:hint="eastAsia"/>
              </w:rPr>
              <w:t>或遊戲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學習聽從指令</w:t>
            </w:r>
            <w:r>
              <w:rPr>
                <w:rFonts w:eastAsia="標楷體" w:cs="Times New Roman" w:hint="eastAsia"/>
                <w:lang w:eastAsia="zh-HK"/>
              </w:rPr>
              <w:t>、仿作、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主動加入團體</w:t>
            </w:r>
            <w:r>
              <w:rPr>
                <w:rFonts w:eastAsia="標楷體" w:cs="Times New Roman" w:hint="eastAsia"/>
                <w:lang w:eastAsia="zh-HK"/>
              </w:rPr>
              <w:t>，並能</w:t>
            </w:r>
            <w:r w:rsidRPr="00A67C58">
              <w:rPr>
                <w:rFonts w:ascii="Times New Roman" w:eastAsia="標楷體" w:hAnsi="Times New Roman" w:cs="Times New Roman" w:hint="eastAsia"/>
              </w:rPr>
              <w:t>與同儕互動、合作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6F31F167" w14:textId="77777777" w:rsidR="00856E93" w:rsidRPr="00E52582" w:rsidRDefault="00856E93" w:rsidP="005D129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A67C58">
              <w:rPr>
                <w:rFonts w:ascii="Times New Roman" w:eastAsia="標楷體" w:hAnsi="Times New Roman" w:cs="Times New Roman" w:hint="eastAsia"/>
              </w:rPr>
              <w:t>.</w:t>
            </w:r>
            <w:r w:rsidRPr="00562A48">
              <w:rPr>
                <w:rFonts w:eastAsia="標楷體" w:cs="Times New Roman" w:hint="eastAsia"/>
                <w:szCs w:val="24"/>
              </w:rPr>
              <w:t>能依據學習情境，維持適當的專注時間</w:t>
            </w:r>
            <w:r>
              <w:rPr>
                <w:rFonts w:eastAsia="標楷體" w:cs="Times New Roman" w:hint="eastAsia"/>
                <w:szCs w:val="24"/>
              </w:rPr>
              <w:t>，</w:t>
            </w:r>
            <w:r>
              <w:rPr>
                <w:rFonts w:eastAsia="標楷體" w:cs="Times New Roman" w:hint="eastAsia"/>
                <w:szCs w:val="24"/>
                <w:lang w:eastAsia="zh-HK"/>
              </w:rPr>
              <w:t>並</w:t>
            </w:r>
            <w:r w:rsidRPr="00562A48">
              <w:rPr>
                <w:rFonts w:ascii="Times New Roman" w:eastAsia="標楷體" w:hAnsi="Times New Roman" w:cs="Times New Roman" w:hint="eastAsia"/>
                <w:szCs w:val="24"/>
              </w:rPr>
              <w:t>遵守團體規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856E93" w:rsidRPr="00B0621F" w14:paraId="0412F828" w14:textId="77777777" w:rsidTr="005D129A">
        <w:trPr>
          <w:trHeight w:val="480"/>
          <w:jc w:val="center"/>
        </w:trPr>
        <w:tc>
          <w:tcPr>
            <w:tcW w:w="542" w:type="dxa"/>
            <w:vAlign w:val="center"/>
          </w:tcPr>
          <w:p w14:paraId="28F692DC" w14:textId="77777777" w:rsidR="00856E93" w:rsidRPr="00B0621F" w:rsidRDefault="00856E93" w:rsidP="005D129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66CBBEB" w14:textId="77777777" w:rsidR="00856E93" w:rsidRPr="00B0621F" w:rsidRDefault="00856E93" w:rsidP="005D129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6471F079" w14:textId="77777777" w:rsidR="00856E93" w:rsidRPr="006D67FD" w:rsidRDefault="00856E93" w:rsidP="005D129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67FD">
              <w:rPr>
                <w:rFonts w:ascii="Times New Roman" w:eastAsia="標楷體" w:hAnsi="Times New Roman" w:cs="Times New Roman" w:hint="eastAsia"/>
                <w:b/>
                <w:szCs w:val="24"/>
              </w:rPr>
              <w:t>1.</w:t>
            </w:r>
            <w:r w:rsidRPr="006D67FD">
              <w:rPr>
                <w:rFonts w:ascii="Times New Roman" w:eastAsia="標楷體" w:hAnsi="Times New Roman" w:cs="Times New Roman" w:hint="eastAsia"/>
                <w:b/>
                <w:szCs w:val="24"/>
              </w:rPr>
              <w:t>教材編輯與資源</w:t>
            </w:r>
          </w:p>
          <w:p w14:paraId="02234474" w14:textId="77777777" w:rsidR="00856E93" w:rsidRPr="006D67FD" w:rsidRDefault="00856E93" w:rsidP="005D129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自編</w:t>
            </w:r>
          </w:p>
          <w:p w14:paraId="1E05B83C" w14:textId="77777777" w:rsidR="00856E93" w:rsidRPr="006D67FD" w:rsidRDefault="00856E93" w:rsidP="005D129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音樂</w:t>
            </w:r>
            <w:r>
              <w:rPr>
                <w:rFonts w:eastAsia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遊戲並利用</w:t>
            </w: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教具呈現教材內容，強化音樂節奏基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提升學生的學習動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學習參與。</w:t>
            </w:r>
            <w:r w:rsidRPr="006D67F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5C79A213" w14:textId="77777777" w:rsidR="00856E93" w:rsidRPr="006D67FD" w:rsidRDefault="00856E93" w:rsidP="005D129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67FD">
              <w:rPr>
                <w:rFonts w:ascii="Times New Roman" w:eastAsia="標楷體" w:hAnsi="Times New Roman" w:cs="Times New Roman" w:hint="eastAsia"/>
                <w:b/>
                <w:szCs w:val="24"/>
              </w:rPr>
              <w:t>2.</w:t>
            </w:r>
            <w:r w:rsidRPr="006D67FD">
              <w:rPr>
                <w:rFonts w:ascii="Times New Roman" w:eastAsia="標楷體" w:hAnsi="Times New Roman" w:cs="Times New Roman" w:hint="eastAsia"/>
                <w:b/>
                <w:szCs w:val="24"/>
              </w:rPr>
              <w:t>教學方法</w:t>
            </w:r>
          </w:p>
          <w:p w14:paraId="414BA04C" w14:textId="77777777" w:rsidR="00856E93" w:rsidRPr="006D67FD" w:rsidRDefault="00856E93" w:rsidP="005D129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 xml:space="preserve">(1) </w:t>
            </w: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運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音樂媒材及</w:t>
            </w: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具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教具操作。</w:t>
            </w:r>
          </w:p>
          <w:p w14:paraId="0D5164F2" w14:textId="77777777" w:rsidR="00856E93" w:rsidRPr="006D67FD" w:rsidRDefault="00856E93" w:rsidP="005D129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 xml:space="preserve">(2) </w:t>
            </w: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圖示教學與步驟提示卡教學，以強化節奏及音感能力。</w:t>
            </w:r>
          </w:p>
          <w:p w14:paraId="069A4985" w14:textId="77777777" w:rsidR="00856E93" w:rsidRPr="006D67FD" w:rsidRDefault="00856E93" w:rsidP="005D129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6D67F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以遊戲方式，提昇學生學習動機、課堂參與及專心度，</w:t>
            </w:r>
          </w:p>
          <w:p w14:paraId="6803303B" w14:textId="77777777" w:rsidR="00856E93" w:rsidRPr="006D67FD" w:rsidRDefault="00856E93" w:rsidP="005D129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D67FD">
              <w:rPr>
                <w:rFonts w:ascii="Times New Roman" w:eastAsia="標楷體" w:hAnsi="Times New Roman" w:cs="Times New Roman"/>
                <w:szCs w:val="24"/>
              </w:rPr>
              <w:t>(4)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在遊戲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讓學生學習</w:t>
            </w: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加入團體</w:t>
            </w:r>
            <w:r>
              <w:rPr>
                <w:rFonts w:eastAsia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人合作</w:t>
            </w: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5D5E3B1F" w14:textId="77777777" w:rsidR="00856E93" w:rsidRPr="006D67FD" w:rsidRDefault="00856E93" w:rsidP="005D129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67FD">
              <w:rPr>
                <w:rFonts w:ascii="Times New Roman" w:eastAsia="標楷體" w:hAnsi="Times New Roman" w:cs="Times New Roman" w:hint="eastAsia"/>
                <w:b/>
                <w:szCs w:val="24"/>
              </w:rPr>
              <w:t>3.</w:t>
            </w:r>
            <w:r w:rsidRPr="006D67FD">
              <w:rPr>
                <w:rFonts w:ascii="Times New Roman" w:eastAsia="標楷體" w:hAnsi="Times New Roman" w:cs="Times New Roman" w:hint="eastAsia"/>
                <w:b/>
                <w:szCs w:val="24"/>
              </w:rPr>
              <w:t>教學評量</w:t>
            </w:r>
          </w:p>
          <w:p w14:paraId="030EFF7D" w14:textId="77777777" w:rsidR="00856E93" w:rsidRPr="006D67FD" w:rsidRDefault="00856E93" w:rsidP="005D129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D67F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</w:t>
            </w:r>
            <w:r w:rsidRPr="006D67FD">
              <w:rPr>
                <w:rFonts w:ascii="Times New Roman" w:eastAsia="標楷體" w:hAnsi="Times New Roman" w:cs="Times New Roman"/>
                <w:szCs w:val="24"/>
              </w:rPr>
              <w:t xml:space="preserve">               </w:t>
            </w:r>
          </w:p>
          <w:p w14:paraId="716C0F1C" w14:textId="77777777" w:rsidR="00856E93" w:rsidRPr="006D67FD" w:rsidRDefault="00856E93" w:rsidP="005D129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 w:rsidRPr="006D67F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上課秩序，團體融入及合作</w:t>
            </w:r>
          </w:p>
          <w:p w14:paraId="598CA7EC" w14:textId="77777777" w:rsidR="00856E93" w:rsidRPr="00B0621F" w:rsidRDefault="00856E93" w:rsidP="005D129A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6D67FD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課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操作及</w:t>
            </w:r>
            <w:r w:rsidRPr="006D67FD">
              <w:rPr>
                <w:rFonts w:ascii="Times New Roman" w:eastAsia="標楷體" w:hAnsi="Times New Roman" w:cs="Times New Roman" w:hint="eastAsia"/>
                <w:szCs w:val="24"/>
              </w:rPr>
              <w:t>表現</w:t>
            </w:r>
          </w:p>
        </w:tc>
      </w:tr>
      <w:tr w:rsidR="00856E93" w:rsidRPr="00B0621F" w14:paraId="73D319CD" w14:textId="77777777" w:rsidTr="005D129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6C6CDD4" w14:textId="77777777" w:rsidR="00856E93" w:rsidRPr="00B0621F" w:rsidRDefault="00856E93" w:rsidP="005D129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856E93" w:rsidRPr="00B0621F" w14:paraId="498AAA51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491BADF" w14:textId="77777777" w:rsidR="00856E93" w:rsidRPr="00B0621F" w:rsidRDefault="00856E93" w:rsidP="005D129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5BAB7FA" w14:textId="77777777" w:rsidR="00856E93" w:rsidRPr="00B0621F" w:rsidRDefault="00856E93" w:rsidP="005D129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4730F026" w14:textId="77777777" w:rsidR="00856E93" w:rsidRPr="00B0621F" w:rsidRDefault="00856E93" w:rsidP="005D129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3B79C516" w14:textId="77777777" w:rsidR="00856E93" w:rsidRPr="00B0621F" w:rsidRDefault="00856E93" w:rsidP="005D129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856E93" w:rsidRPr="00B0621F" w14:paraId="701BFED1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B4D0A5" w14:textId="77777777" w:rsidR="00856E93" w:rsidRPr="00B0621F" w:rsidRDefault="00856E93" w:rsidP="005D129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1EB54760" w14:textId="77777777" w:rsidR="00856E93" w:rsidRPr="00B0621F" w:rsidRDefault="00856E93" w:rsidP="005D129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學期相見歡</w:t>
            </w:r>
          </w:p>
        </w:tc>
        <w:tc>
          <w:tcPr>
            <w:tcW w:w="588" w:type="dxa"/>
            <w:vAlign w:val="center"/>
          </w:tcPr>
          <w:p w14:paraId="2B7FE3E6" w14:textId="77777777" w:rsidR="00856E93" w:rsidRPr="00B0621F" w:rsidRDefault="00856E93" w:rsidP="005D129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6456C6F8" w14:textId="77777777" w:rsidR="00856E93" w:rsidRPr="00B0621F" w:rsidRDefault="00856E93" w:rsidP="005D129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節奏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固定節拍</w:t>
            </w:r>
          </w:p>
        </w:tc>
      </w:tr>
      <w:tr w:rsidR="00856E93" w:rsidRPr="00B0621F" w14:paraId="65EC7178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D0B9940" w14:textId="77777777" w:rsidR="00856E93" w:rsidRPr="00B0621F" w:rsidRDefault="00856E93" w:rsidP="005D129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410319DF" w14:textId="77777777" w:rsidR="00856E93" w:rsidRPr="00B0621F" w:rsidRDefault="00856E93" w:rsidP="005D129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複習點名節奏</w:t>
            </w:r>
          </w:p>
        </w:tc>
        <w:tc>
          <w:tcPr>
            <w:tcW w:w="588" w:type="dxa"/>
            <w:vAlign w:val="center"/>
          </w:tcPr>
          <w:p w14:paraId="2F044FF6" w14:textId="77777777" w:rsidR="00856E93" w:rsidRPr="00B0621F" w:rsidRDefault="00856E93" w:rsidP="005D129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537C62F0" w14:textId="77777777" w:rsidR="00856E93" w:rsidRPr="00B0621F" w:rsidRDefault="00856E93" w:rsidP="005D129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節奏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固定節奏</w:t>
            </w:r>
          </w:p>
        </w:tc>
      </w:tr>
      <w:tr w:rsidR="00856E93" w:rsidRPr="00B0621F" w14:paraId="2FF6682F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AC9F218" w14:textId="77777777" w:rsidR="00856E93" w:rsidRPr="00B0621F" w:rsidRDefault="00856E93" w:rsidP="005D129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705952F7" w14:textId="77777777" w:rsidR="00856E93" w:rsidRPr="00B0621F" w:rsidRDefault="00856E93" w:rsidP="005D129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舞蹈律動</w:t>
            </w:r>
          </w:p>
        </w:tc>
        <w:tc>
          <w:tcPr>
            <w:tcW w:w="588" w:type="dxa"/>
            <w:vAlign w:val="center"/>
          </w:tcPr>
          <w:p w14:paraId="2DD0BC2D" w14:textId="77777777" w:rsidR="00856E93" w:rsidRPr="00B0621F" w:rsidRDefault="00856E93" w:rsidP="005D129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3BCFDA4C" w14:textId="77777777" w:rsidR="00856E93" w:rsidRPr="00B0621F" w:rsidRDefault="00856E93" w:rsidP="005D129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樂器操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鼓類</w:t>
            </w:r>
          </w:p>
        </w:tc>
      </w:tr>
      <w:tr w:rsidR="00856E93" w:rsidRPr="00B0621F" w14:paraId="42C43C8B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B078CFF" w14:textId="77777777" w:rsidR="00856E93" w:rsidRPr="00B0621F" w:rsidRDefault="00856E93" w:rsidP="005D129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0BB8D5C7" w14:textId="77777777" w:rsidR="00856E93" w:rsidRPr="00B0621F" w:rsidRDefault="00856E93" w:rsidP="005D129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舞蹈律動</w:t>
            </w:r>
          </w:p>
        </w:tc>
        <w:tc>
          <w:tcPr>
            <w:tcW w:w="588" w:type="dxa"/>
            <w:vAlign w:val="center"/>
          </w:tcPr>
          <w:p w14:paraId="4CEDDD2D" w14:textId="77777777" w:rsidR="00856E93" w:rsidRPr="00B0621F" w:rsidRDefault="00856E93" w:rsidP="005D129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5C4AF5CA" w14:textId="77777777" w:rsidR="00856E93" w:rsidRPr="00B0621F" w:rsidRDefault="00856E93" w:rsidP="005D129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樂器操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鼓類</w:t>
            </w:r>
          </w:p>
        </w:tc>
      </w:tr>
      <w:tr w:rsidR="00856E93" w:rsidRPr="00B0621F" w14:paraId="699ADA72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D538B7E" w14:textId="77777777" w:rsidR="00856E93" w:rsidRPr="00B0621F" w:rsidRDefault="00856E93" w:rsidP="005D129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091B494D" w14:textId="77777777" w:rsidR="00856E93" w:rsidRPr="00B0621F" w:rsidRDefault="00856E93" w:rsidP="005D129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音感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弱</w:t>
            </w:r>
          </w:p>
        </w:tc>
        <w:tc>
          <w:tcPr>
            <w:tcW w:w="588" w:type="dxa"/>
            <w:vAlign w:val="center"/>
          </w:tcPr>
          <w:p w14:paraId="76D7D16E" w14:textId="77777777" w:rsidR="00856E93" w:rsidRPr="00B0621F" w:rsidRDefault="00856E93" w:rsidP="005D129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508A6D95" w14:textId="77777777" w:rsidR="00856E93" w:rsidRPr="00B0621F" w:rsidRDefault="00856E93" w:rsidP="005D129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樂曲演奏練習</w:t>
            </w:r>
          </w:p>
        </w:tc>
      </w:tr>
      <w:tr w:rsidR="00856E93" w:rsidRPr="00B0621F" w14:paraId="7676A629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4BB4823" w14:textId="77777777" w:rsidR="00856E93" w:rsidRPr="00B0621F" w:rsidRDefault="00856E93" w:rsidP="005D129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4FCB692A" w14:textId="77777777" w:rsidR="00856E93" w:rsidRPr="00B0621F" w:rsidRDefault="00856E93" w:rsidP="005D129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音感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弱</w:t>
            </w:r>
          </w:p>
        </w:tc>
        <w:tc>
          <w:tcPr>
            <w:tcW w:w="588" w:type="dxa"/>
            <w:vAlign w:val="center"/>
          </w:tcPr>
          <w:p w14:paraId="498E533D" w14:textId="77777777" w:rsidR="00856E93" w:rsidRPr="00B0621F" w:rsidRDefault="00856E93" w:rsidP="005D129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741C22F9" w14:textId="77777777" w:rsidR="00856E93" w:rsidRPr="006F516D" w:rsidRDefault="00856E93" w:rsidP="005D129A">
            <w:pPr>
              <w:rPr>
                <w:rFonts w:eastAsia="標楷體"/>
              </w:rPr>
            </w:pPr>
            <w:r w:rsidRPr="006F516D">
              <w:rPr>
                <w:rFonts w:eastAsia="標楷體" w:hint="eastAsia"/>
              </w:rPr>
              <w:t>樂曲演奏練習</w:t>
            </w:r>
          </w:p>
        </w:tc>
      </w:tr>
      <w:tr w:rsidR="00856E93" w:rsidRPr="00B0621F" w14:paraId="285F88A6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0D16EE7" w14:textId="77777777" w:rsidR="00856E93" w:rsidRPr="00B0621F" w:rsidRDefault="00856E93" w:rsidP="005D129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/>
            <w:vAlign w:val="center"/>
          </w:tcPr>
          <w:p w14:paraId="3D985F12" w14:textId="77777777" w:rsidR="00856E93" w:rsidRPr="00B0621F" w:rsidRDefault="00856E93" w:rsidP="005D129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音感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由強到弱</w:t>
            </w:r>
          </w:p>
        </w:tc>
        <w:tc>
          <w:tcPr>
            <w:tcW w:w="588" w:type="dxa"/>
            <w:vAlign w:val="center"/>
          </w:tcPr>
          <w:p w14:paraId="19841680" w14:textId="77777777" w:rsidR="00856E93" w:rsidRPr="00B0621F" w:rsidRDefault="00856E93" w:rsidP="005D129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7B5FE19F" w14:textId="77777777" w:rsidR="00856E93" w:rsidRPr="006F516D" w:rsidRDefault="00856E93" w:rsidP="005D129A">
            <w:pPr>
              <w:rPr>
                <w:rFonts w:eastAsia="標楷體"/>
              </w:rPr>
            </w:pPr>
            <w:r w:rsidRPr="006F516D">
              <w:rPr>
                <w:rFonts w:eastAsia="標楷體" w:hint="eastAsia"/>
              </w:rPr>
              <w:t>樂曲演奏練習</w:t>
            </w:r>
          </w:p>
        </w:tc>
      </w:tr>
      <w:tr w:rsidR="00856E93" w:rsidRPr="00B0621F" w14:paraId="23625EFE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40A13C1" w14:textId="77777777" w:rsidR="00856E93" w:rsidRPr="00B0621F" w:rsidRDefault="00856E93" w:rsidP="005D129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41A4CFF2" w14:textId="77777777" w:rsidR="00856E93" w:rsidRPr="00B0621F" w:rsidRDefault="00856E93" w:rsidP="005D129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音感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由弱到強</w:t>
            </w:r>
          </w:p>
        </w:tc>
        <w:tc>
          <w:tcPr>
            <w:tcW w:w="588" w:type="dxa"/>
            <w:vAlign w:val="center"/>
          </w:tcPr>
          <w:p w14:paraId="6ACA4211" w14:textId="77777777" w:rsidR="00856E93" w:rsidRPr="00B0621F" w:rsidRDefault="00856E93" w:rsidP="005D129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C556721" w14:textId="77777777" w:rsidR="00856E93" w:rsidRPr="00B0621F" w:rsidRDefault="00856E93" w:rsidP="005D129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發表</w:t>
            </w:r>
          </w:p>
        </w:tc>
      </w:tr>
      <w:tr w:rsidR="00856E93" w:rsidRPr="00B0621F" w14:paraId="7461547D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FE2EF72" w14:textId="77777777" w:rsidR="00856E93" w:rsidRPr="00B0621F" w:rsidRDefault="00856E93" w:rsidP="005D129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1008B299" w14:textId="77777777" w:rsidR="00856E93" w:rsidRPr="00B0621F" w:rsidRDefault="00856E93" w:rsidP="005D129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節奏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體驗</w:t>
            </w:r>
          </w:p>
        </w:tc>
        <w:tc>
          <w:tcPr>
            <w:tcW w:w="588" w:type="dxa"/>
            <w:vAlign w:val="center"/>
          </w:tcPr>
          <w:p w14:paraId="38B84451" w14:textId="77777777" w:rsidR="00856E93" w:rsidRPr="00B0621F" w:rsidRDefault="00856E93" w:rsidP="005D129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0219BC3" w14:textId="77777777" w:rsidR="00856E93" w:rsidRPr="00B0621F" w:rsidRDefault="00856E93" w:rsidP="005D129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發表</w:t>
            </w:r>
          </w:p>
        </w:tc>
      </w:tr>
      <w:tr w:rsidR="00856E93" w:rsidRPr="00B0621F" w14:paraId="71CDCBF6" w14:textId="77777777" w:rsidTr="005D129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4F338A5" w14:textId="77777777" w:rsidR="00856E93" w:rsidRPr="00B0621F" w:rsidRDefault="00856E93" w:rsidP="005D129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11D0E7E3" w14:textId="77777777" w:rsidR="00856E93" w:rsidRPr="00B0621F" w:rsidRDefault="00856E93" w:rsidP="005D129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節奏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感應</w:t>
            </w:r>
          </w:p>
        </w:tc>
        <w:tc>
          <w:tcPr>
            <w:tcW w:w="588" w:type="dxa"/>
            <w:vAlign w:val="center"/>
          </w:tcPr>
          <w:p w14:paraId="165CB00E" w14:textId="77777777" w:rsidR="00856E93" w:rsidRPr="00B0621F" w:rsidRDefault="00856E93" w:rsidP="005D129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7CDAD296" w14:textId="77777777" w:rsidR="00856E93" w:rsidRPr="00B0621F" w:rsidRDefault="00856E93" w:rsidP="005D129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複習與新年祝福</w:t>
            </w:r>
          </w:p>
        </w:tc>
      </w:tr>
      <w:tr w:rsidR="00880B2F" w:rsidRPr="00B0621F" w14:paraId="72DC7226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293BB6B1" w14:textId="23C68CD6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343954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880B2F" w:rsidRPr="00B0621F" w14:paraId="62D90FA8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0E141172" w14:textId="77777777" w:rsidR="00880B2F" w:rsidRPr="00B0621F" w:rsidRDefault="00880B2F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2EDFCC9" w14:textId="77777777" w:rsidR="00880B2F" w:rsidRPr="00B0621F" w:rsidRDefault="00880B2F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6F077199" w14:textId="77777777" w:rsidR="00880B2F" w:rsidRPr="00B0621F" w:rsidRDefault="00880B2F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B9DFED6" w14:textId="77777777" w:rsidR="00880B2F" w:rsidRPr="00B0621F" w:rsidRDefault="00880B2F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4745FBC8" w14:textId="77777777" w:rsidR="00880B2F" w:rsidRPr="00B0621F" w:rsidRDefault="00880B2F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880B2F" w:rsidRPr="00B0621F" w14:paraId="7D883AD6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C3A7E5E" w14:textId="77777777" w:rsidR="00880B2F" w:rsidRDefault="00880B2F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技巧</w:t>
            </w:r>
          </w:p>
          <w:p w14:paraId="2B0EA9ED" w14:textId="01B02FD5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團輔</w:t>
            </w:r>
          </w:p>
        </w:tc>
        <w:tc>
          <w:tcPr>
            <w:tcW w:w="2726" w:type="dxa"/>
            <w:vAlign w:val="center"/>
          </w:tcPr>
          <w:p w14:paraId="6C99B167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節</w:t>
            </w:r>
          </w:p>
        </w:tc>
        <w:tc>
          <w:tcPr>
            <w:tcW w:w="2726" w:type="dxa"/>
            <w:gridSpan w:val="3"/>
            <w:vAlign w:val="center"/>
          </w:tcPr>
          <w:p w14:paraId="5F37A11F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742D00E5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880B2F" w:rsidRPr="00B0621F" w14:paraId="0F36C299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E462870" w14:textId="77777777" w:rsidR="00880B2F" w:rsidRPr="00B0621F" w:rsidRDefault="00880B2F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48A44E7" w14:textId="77777777" w:rsidR="00880B2F" w:rsidRPr="00B0621F" w:rsidRDefault="00880B2F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1A822E4B" w14:textId="0FF6DC52" w:rsidR="00880B2F" w:rsidRPr="00B0621F" w:rsidRDefault="00880B2F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蔡生</w:t>
            </w:r>
            <w:r w:rsidR="009578A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9578A8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="009578A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黃生</w:t>
            </w:r>
            <w:r w:rsidR="009578A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9578A8"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 w:rsidR="009578A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鄧生</w:t>
            </w:r>
            <w:r w:rsidR="009578A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9578A8"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 w:rsidR="009578A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880B2F" w:rsidRPr="00B0621F" w14:paraId="365FD000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42D428C5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02CE874" w14:textId="77777777" w:rsidR="00880B2F" w:rsidRPr="00B0621F" w:rsidRDefault="00880B2F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5DE90A5" w14:textId="77777777" w:rsidR="00880B2F" w:rsidRPr="00B0621F" w:rsidRDefault="00880B2F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880B2F" w:rsidRPr="00B0621F" w14:paraId="6064A390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4BB6379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3E3D9C4" w14:textId="77777777" w:rsidR="00880B2F" w:rsidRPr="00B0621F" w:rsidRDefault="00880B2F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072638FB" w14:textId="77777777" w:rsidR="00880B2F" w:rsidRPr="00B0621F" w:rsidRDefault="00880B2F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  <w:szCs w:val="22"/>
              </w:rPr>
              <w:t>□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880B2F" w:rsidRPr="00B0621F" w14:paraId="5144CA94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FE3B5DD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DC49E00" w14:textId="77777777" w:rsidR="00880B2F" w:rsidRPr="00B0621F" w:rsidRDefault="00880B2F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AEE411C" w14:textId="77777777" w:rsidR="00880B2F" w:rsidRPr="00B0621F" w:rsidRDefault="00880B2F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880B2F" w:rsidRPr="00B0621F" w14:paraId="62AD6E1B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71C6FE6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78FDA61D" w14:textId="77777777" w:rsidR="00880B2F" w:rsidRPr="00B0621F" w:rsidRDefault="00880B2F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5DAA564" w14:textId="77777777" w:rsidR="00880B2F" w:rsidRPr="00B0621F" w:rsidRDefault="00880B2F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007B4BD" w14:textId="77777777" w:rsidR="00880B2F" w:rsidRPr="00B0621F" w:rsidRDefault="00880B2F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880B2F" w:rsidRPr="00B0621F" w14:paraId="6B55099C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265EB89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0B09A590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0C214109" w14:textId="77777777" w:rsidR="00880B2F" w:rsidRPr="00B0621F" w:rsidRDefault="00880B2F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7FD0A8B" w14:textId="77777777" w:rsidR="009578A8" w:rsidRPr="000044CD" w:rsidRDefault="009578A8" w:rsidP="009578A8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學會在團體中遵守基本規範，並在班級中能遵守班級課堂規範。</w:t>
            </w:r>
          </w:p>
          <w:p w14:paraId="518A4851" w14:textId="77777777" w:rsidR="009578A8" w:rsidRPr="000044CD" w:rsidRDefault="009578A8" w:rsidP="009578A8">
            <w:pPr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2CAC5C13" w14:textId="01A961C3" w:rsidR="00880B2F" w:rsidRPr="00716BDE" w:rsidRDefault="009578A8" w:rsidP="009578A8">
            <w:pPr>
              <w:pStyle w:val="Default"/>
              <w:numPr>
                <w:ilvl w:val="0"/>
                <w:numId w:val="7"/>
              </w:num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在情緒繪本故事演繹中，透過角色扮演，站在不同人的立場學習同理心以及不同情緒的合適表達方式。</w:t>
            </w:r>
          </w:p>
        </w:tc>
      </w:tr>
      <w:tr w:rsidR="00880B2F" w:rsidRPr="00B0621F" w14:paraId="0AC34CE9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385E952A" w14:textId="77777777" w:rsidR="00880B2F" w:rsidRPr="00B0621F" w:rsidRDefault="00880B2F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F8D50E4" w14:textId="77777777" w:rsidR="00880B2F" w:rsidRPr="00B0621F" w:rsidRDefault="00880B2F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B64EC22" w14:textId="77777777" w:rsidR="00880B2F" w:rsidRPr="0087234C" w:rsidRDefault="00880B2F" w:rsidP="00AE5B39">
            <w:pPr>
              <w:pStyle w:val="a4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1763AAC6" w14:textId="1315AFD5" w:rsidR="00AE5B39" w:rsidRPr="00AA6940" w:rsidRDefault="00AE5B39" w:rsidP="00AE5B3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課綱自編教材。</w:t>
            </w:r>
          </w:p>
          <w:p w14:paraId="659B3384" w14:textId="77777777" w:rsidR="00AE5B39" w:rsidRPr="00AA6940" w:rsidRDefault="00AE5B39" w:rsidP="00AE5B3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0A23D8AE" w14:textId="0E471D4B" w:rsidR="00880B2F" w:rsidRDefault="00AE5B39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593B79DF" w14:textId="77777777" w:rsidR="00AE5B39" w:rsidRPr="00AE5B39" w:rsidRDefault="00AE5B39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C3C46EE" w14:textId="77777777" w:rsidR="00880B2F" w:rsidRPr="0087234C" w:rsidRDefault="00880B2F" w:rsidP="00AE5B39">
            <w:pPr>
              <w:pStyle w:val="a4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028E3D2E" w14:textId="77777777" w:rsidR="00AE5B39" w:rsidRDefault="00AE5B39" w:rsidP="00AE5B3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25CDCD07" w14:textId="77777777" w:rsidR="00AE5B39" w:rsidRPr="000C02E9" w:rsidRDefault="00AE5B39" w:rsidP="00AE5B3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633F4BAD" w14:textId="77777777" w:rsidR="00AE5B39" w:rsidRPr="000C02E9" w:rsidRDefault="00AE5B39" w:rsidP="00AE5B3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小組討論增進社會技巧、以類化到團體生活中。</w:t>
            </w:r>
          </w:p>
          <w:p w14:paraId="4A2E6B57" w14:textId="77777777" w:rsidR="00880B2F" w:rsidRPr="00AE5B39" w:rsidRDefault="00880B2F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1D8D6F9" w14:textId="77777777" w:rsidR="00880B2F" w:rsidRPr="00B0621F" w:rsidRDefault="00880B2F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26BBFDA7" w14:textId="77777777" w:rsidR="00880B2F" w:rsidRPr="00C73D67" w:rsidRDefault="00880B2F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 w:rsidRPr="00C73D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14FEB86D" w14:textId="77777777" w:rsidR="00880B2F" w:rsidRDefault="00880B2F" w:rsidP="008D2F8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發表</w:t>
            </w:r>
          </w:p>
          <w:p w14:paraId="0AF5EF63" w14:textId="77777777" w:rsidR="00880B2F" w:rsidRDefault="00880B2F" w:rsidP="008D2F8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模擬演練</w:t>
            </w:r>
          </w:p>
          <w:p w14:paraId="17ED6EE0" w14:textId="77777777" w:rsidR="00880B2F" w:rsidRPr="00880B2F" w:rsidRDefault="00880B2F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80B2F" w:rsidRPr="00B0621F" w14:paraId="668063B0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16A4FB4" w14:textId="77777777" w:rsidR="00880B2F" w:rsidRPr="00B0621F" w:rsidRDefault="00880B2F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880B2F" w:rsidRPr="00B0621F" w14:paraId="747B00C7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67D32B9" w14:textId="77777777" w:rsidR="00880B2F" w:rsidRPr="00B0621F" w:rsidRDefault="00880B2F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C0FDC10" w14:textId="77777777" w:rsidR="00880B2F" w:rsidRPr="00B0621F" w:rsidRDefault="00880B2F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377A517E" w14:textId="77777777" w:rsidR="00880B2F" w:rsidRPr="00B0621F" w:rsidRDefault="00880B2F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A951607" w14:textId="77777777" w:rsidR="00880B2F" w:rsidRPr="00B0621F" w:rsidRDefault="00880B2F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0B0B4E" w:rsidRPr="00B0621F" w14:paraId="4226B97A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DD9C443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164AFC75" w14:textId="3EEAB265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上課規則說明與課程簡介</w:t>
            </w:r>
          </w:p>
        </w:tc>
        <w:tc>
          <w:tcPr>
            <w:tcW w:w="588" w:type="dxa"/>
            <w:vAlign w:val="center"/>
          </w:tcPr>
          <w:p w14:paraId="55C3DE3B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56317372" w14:textId="56292C65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沉睡的皇后</w:t>
            </w:r>
          </w:p>
        </w:tc>
      </w:tr>
      <w:tr w:rsidR="000B0B4E" w:rsidRPr="00B0621F" w14:paraId="1365A829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2A647B9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201A6C36" w14:textId="15FEBA19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 xml:space="preserve">       認識成員與規範</w:t>
            </w:r>
          </w:p>
        </w:tc>
        <w:tc>
          <w:tcPr>
            <w:tcW w:w="588" w:type="dxa"/>
            <w:vAlign w:val="center"/>
          </w:tcPr>
          <w:p w14:paraId="30B60B97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52E76DA1" w14:textId="7B9D29E9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超級犀牛</w:t>
            </w:r>
          </w:p>
        </w:tc>
      </w:tr>
      <w:tr w:rsidR="000B0B4E" w:rsidRPr="00B0621F" w14:paraId="00BBB1C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DF0EB3C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5E7D3B6E" w14:textId="7C6DA734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學會遵守規矩</w:t>
            </w:r>
          </w:p>
        </w:tc>
        <w:tc>
          <w:tcPr>
            <w:tcW w:w="588" w:type="dxa"/>
            <w:vAlign w:val="center"/>
          </w:tcPr>
          <w:p w14:paraId="055DD49D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7BB242DA" w14:textId="451B283B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動口不動手</w:t>
            </w:r>
          </w:p>
        </w:tc>
      </w:tr>
      <w:tr w:rsidR="000B0B4E" w:rsidRPr="00B0621F" w14:paraId="3BDD6545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B9F5663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6AC1F7EB" w14:textId="45461DEF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指環套套</w:t>
            </w:r>
          </w:p>
        </w:tc>
        <w:tc>
          <w:tcPr>
            <w:tcW w:w="588" w:type="dxa"/>
            <w:vAlign w:val="center"/>
          </w:tcPr>
          <w:p w14:paraId="2E50E384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7034FD11" w14:textId="521318D9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大魚吃小魚</w:t>
            </w:r>
          </w:p>
        </w:tc>
      </w:tr>
      <w:tr w:rsidR="000B0B4E" w:rsidRPr="00B0621F" w14:paraId="06A0AAED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782D7B7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319A648B" w14:textId="7F88B24C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過河拆橋</w:t>
            </w:r>
          </w:p>
        </w:tc>
        <w:tc>
          <w:tcPr>
            <w:tcW w:w="588" w:type="dxa"/>
            <w:vAlign w:val="center"/>
          </w:tcPr>
          <w:p w14:paraId="0B0FF2E7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7DE6498D" w14:textId="2BFD4B9C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蛇梯棋</w:t>
            </w:r>
          </w:p>
        </w:tc>
      </w:tr>
      <w:tr w:rsidR="000B0B4E" w:rsidRPr="00B0621F" w14:paraId="43FC99AC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CC9ED95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49AC62C4" w14:textId="6CC85E45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蘇格蘭特警</w:t>
            </w:r>
          </w:p>
        </w:tc>
        <w:tc>
          <w:tcPr>
            <w:tcW w:w="588" w:type="dxa"/>
            <w:vAlign w:val="center"/>
          </w:tcPr>
          <w:p w14:paraId="7555D9C8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7990D307" w14:textId="551C1FAB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諾亞方舟</w:t>
            </w:r>
          </w:p>
        </w:tc>
      </w:tr>
      <w:tr w:rsidR="000B0B4E" w:rsidRPr="00B0621F" w14:paraId="28BE84C2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CA02523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36BD9EC2" w14:textId="61A6B839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  <w:tc>
          <w:tcPr>
            <w:tcW w:w="588" w:type="dxa"/>
            <w:vAlign w:val="center"/>
          </w:tcPr>
          <w:p w14:paraId="238059A9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0DFC726D" w14:textId="67943E75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牛頭王</w:t>
            </w:r>
          </w:p>
        </w:tc>
      </w:tr>
      <w:tr w:rsidR="000B0B4E" w:rsidRPr="00B0621F" w14:paraId="3A5E1F84" w14:textId="77777777" w:rsidTr="00C63F3F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FF7D30E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51688BFD" w14:textId="2C070FCC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髒小豬</w:t>
            </w:r>
          </w:p>
        </w:tc>
        <w:tc>
          <w:tcPr>
            <w:tcW w:w="588" w:type="dxa"/>
            <w:vAlign w:val="center"/>
          </w:tcPr>
          <w:p w14:paraId="32CF42D3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5443714B" w14:textId="00475938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魔法寶石</w:t>
            </w:r>
          </w:p>
        </w:tc>
      </w:tr>
      <w:tr w:rsidR="000B0B4E" w:rsidRPr="00B0621F" w14:paraId="6599941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7EBD98E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3E05E4D1" w14:textId="5F947A34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終極密碼戰</w:t>
            </w:r>
          </w:p>
        </w:tc>
        <w:tc>
          <w:tcPr>
            <w:tcW w:w="588" w:type="dxa"/>
            <w:vAlign w:val="center"/>
          </w:tcPr>
          <w:p w14:paraId="032803AA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31214D27" w14:textId="60F64F12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</w:tr>
      <w:tr w:rsidR="000B0B4E" w:rsidRPr="00B0621F" w14:paraId="6C370AC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FD2BBF9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62823132" w14:textId="35C52625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37A64107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001978AC" w14:textId="2B42C6C3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課程總結</w:t>
            </w:r>
          </w:p>
        </w:tc>
      </w:tr>
    </w:tbl>
    <w:p w14:paraId="4FC08F06" w14:textId="0AC2F490" w:rsidR="00880B2F" w:rsidRDefault="00880B2F" w:rsidP="002C0A0D">
      <w:pPr>
        <w:jc w:val="center"/>
        <w:rPr>
          <w:rFonts w:ascii="Times New Roman" w:hAnsi="Times New Roman" w:cs="Times New Roman"/>
        </w:rPr>
      </w:pPr>
    </w:p>
    <w:p w14:paraId="742CFE5E" w14:textId="7D2755F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91A6582" w14:textId="34B518A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27F6BC7" w14:textId="0D56721C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8645438" w14:textId="4BFFBD1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D05DF8B" w14:textId="555D963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25870BC" w14:textId="15E98AF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B8578E2" w14:textId="0A7B3B5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4A025CA" w14:textId="7ED67E2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5B2EB8D" w14:textId="3C032F0E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130F3B7" w14:textId="2E02A632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6AEA987" w14:textId="65AA5FF4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4301185" w14:textId="531CFB2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9DBC6DC" w14:textId="1F68A88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D16559B" w14:textId="2CDED9E0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C59338C" w14:textId="051B8583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BDDAB9D" w14:textId="520D624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6801921" w14:textId="5B50F0E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B37FAE2" w14:textId="3DA085D2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23A9B56" w14:textId="2D66081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E51FA28" w14:textId="69F69E28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51E4544" w14:textId="6554084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3CEB667" w14:textId="0C387E1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E4AD934" w14:textId="487B825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5445DE2" w14:textId="6AD280D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8A68F5B" w14:textId="18D64D4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05F97F9" w14:textId="1E561CF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8A25D7D" w14:textId="37E966DE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01C200D" w14:textId="22065E8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9661A2B" w14:textId="0D06C063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70F447F" w14:textId="7FC38E4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C3556D1" w14:textId="7550457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3871479" w14:textId="102918D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3AA8A09" w14:textId="107E28E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2F3F125" w14:textId="7377005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755ED84" w14:textId="7685B2F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230DCDF" w14:textId="279610C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30EA439" w14:textId="23BEE7D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DD0E15E" w14:textId="0162D12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6FF9944" w14:textId="56A7B173" w:rsidR="00BF6067" w:rsidRDefault="00BF6067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F6067" w:rsidRPr="00B0621F" w14:paraId="7BFD1B1F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55641817" w14:textId="5FB460F4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0B0B4E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F6067" w:rsidRPr="00B0621F" w14:paraId="7FB8C064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38065C43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70E54AC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BD33EA0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216486E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0BE588AB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F6067" w:rsidRPr="00B0621F" w14:paraId="7584B303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6DB9A5F9" w14:textId="77777777" w:rsidR="00BF6067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技巧</w:t>
            </w:r>
          </w:p>
          <w:p w14:paraId="06214629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團輔</w:t>
            </w:r>
          </w:p>
        </w:tc>
        <w:tc>
          <w:tcPr>
            <w:tcW w:w="2726" w:type="dxa"/>
            <w:vAlign w:val="center"/>
          </w:tcPr>
          <w:p w14:paraId="458D3A62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節</w:t>
            </w:r>
          </w:p>
        </w:tc>
        <w:tc>
          <w:tcPr>
            <w:tcW w:w="2726" w:type="dxa"/>
            <w:gridSpan w:val="3"/>
            <w:vAlign w:val="center"/>
          </w:tcPr>
          <w:p w14:paraId="560590E0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2E93C1F5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BF6067" w:rsidRPr="00B0621F" w14:paraId="123B7A44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7ED46037" w14:textId="77777777" w:rsidR="00BF6067" w:rsidRPr="00B0621F" w:rsidRDefault="00BF6067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347C0E00" w14:textId="77777777" w:rsidR="00BF6067" w:rsidRPr="00B0621F" w:rsidRDefault="00BF6067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1631DEC2" w14:textId="1DC14820" w:rsidR="00BF6067" w:rsidRPr="00B0621F" w:rsidRDefault="00BF6067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林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莊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F6067" w:rsidRPr="00B0621F" w14:paraId="35C74C61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0ECE489D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1AC47492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7DB8CE17" w14:textId="77777777" w:rsidR="00BF6067" w:rsidRPr="00B0621F" w:rsidRDefault="00BF6067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F6067" w:rsidRPr="00B0621F" w14:paraId="503B9CAB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9CA012D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59BF052" w14:textId="77777777" w:rsidR="00BF6067" w:rsidRPr="00B0621F" w:rsidRDefault="00BF6067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1A5F2C85" w14:textId="77777777" w:rsidR="00BF6067" w:rsidRPr="00B0621F" w:rsidRDefault="00BF6067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  <w:szCs w:val="22"/>
              </w:rPr>
              <w:t>□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F6067" w:rsidRPr="00B0621F" w14:paraId="60F02FE4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9F6285C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3771BE7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5B763586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F6067" w:rsidRPr="00B0621F" w14:paraId="5692A151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796A3257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7A1A1EC0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71AA25C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3D391F1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F6067" w:rsidRPr="00B0621F" w14:paraId="652FD3C3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5243874D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03AA7DE0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3EABB93E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5CEE4235" w14:textId="77777777" w:rsidR="00BF6067" w:rsidRPr="000044CD" w:rsidRDefault="00BF6067" w:rsidP="00BF6067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學會在團體中遵守基本規範，並在班級中能遵守班級課堂規範。</w:t>
            </w:r>
          </w:p>
          <w:p w14:paraId="3B6EDE6B" w14:textId="77777777" w:rsidR="00BF6067" w:rsidRPr="000044CD" w:rsidRDefault="00BF6067" w:rsidP="00BF6067">
            <w:pPr>
              <w:numPr>
                <w:ilvl w:val="0"/>
                <w:numId w:val="9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27578FAE" w14:textId="77777777" w:rsidR="00BF6067" w:rsidRPr="00716BDE" w:rsidRDefault="00BF6067" w:rsidP="00BF6067">
            <w:pPr>
              <w:pStyle w:val="Default"/>
              <w:numPr>
                <w:ilvl w:val="0"/>
                <w:numId w:val="9"/>
              </w:num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在情緒繪本故事演繹中，透過角色扮演，站在不同人的立場學習同理心以及不同情緒的合適表達方式。</w:t>
            </w:r>
          </w:p>
        </w:tc>
      </w:tr>
      <w:tr w:rsidR="00BF6067" w:rsidRPr="00B0621F" w14:paraId="17527920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76DBB99A" w14:textId="77777777" w:rsidR="00BF6067" w:rsidRPr="00B0621F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66C3A03" w14:textId="77777777" w:rsidR="00BF6067" w:rsidRPr="00B0621F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60FA62AC" w14:textId="77777777" w:rsidR="00BF6067" w:rsidRPr="0087234C" w:rsidRDefault="00BF6067" w:rsidP="000B0B4E">
            <w:pPr>
              <w:pStyle w:val="a4"/>
              <w:numPr>
                <w:ilvl w:val="0"/>
                <w:numId w:val="2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00A85BAC" w14:textId="228CFB7E" w:rsidR="00BF6067" w:rsidRPr="00AA6940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課綱自編教材。</w:t>
            </w:r>
          </w:p>
          <w:p w14:paraId="55D17A46" w14:textId="77777777" w:rsidR="00BF6067" w:rsidRPr="00AA6940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604CB063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7917ACEA" w14:textId="77777777" w:rsidR="00BF6067" w:rsidRPr="00AE5B3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C517CE1" w14:textId="77777777" w:rsidR="00BF6067" w:rsidRPr="0087234C" w:rsidRDefault="00BF6067" w:rsidP="000B0B4E">
            <w:pPr>
              <w:pStyle w:val="a4"/>
              <w:numPr>
                <w:ilvl w:val="0"/>
                <w:numId w:val="2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7D307E8E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4873FDFA" w14:textId="77777777" w:rsidR="00BF6067" w:rsidRPr="000C02E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24E34B58" w14:textId="77777777" w:rsidR="00BF6067" w:rsidRPr="000C02E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小組討論增進社會技巧、以類化到團體生活中。</w:t>
            </w:r>
          </w:p>
          <w:p w14:paraId="3ECE3B8C" w14:textId="77777777" w:rsidR="00BF6067" w:rsidRPr="00AE5B39" w:rsidRDefault="00BF6067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8CF35C4" w14:textId="77777777" w:rsidR="00BF6067" w:rsidRPr="00B0621F" w:rsidRDefault="00BF6067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104E53C2" w14:textId="77777777" w:rsidR="00BF6067" w:rsidRPr="00C73D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 w:rsidRPr="00C73D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27EFEBC1" w14:textId="77777777" w:rsidR="00BF6067" w:rsidRDefault="00BF6067" w:rsidP="008D2F8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發表</w:t>
            </w:r>
          </w:p>
          <w:p w14:paraId="3A342062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模擬演練</w:t>
            </w:r>
          </w:p>
          <w:p w14:paraId="7CCB1E33" w14:textId="77777777" w:rsidR="00BF6067" w:rsidRPr="00880B2F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F6067" w:rsidRPr="00B0621F" w14:paraId="03F15465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1FD77FF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F6067" w:rsidRPr="00B0621F" w14:paraId="25A186D1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C3F699A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07C31AA8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2E24D1C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1EB52036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0B0B4E" w:rsidRPr="00B0621F" w14:paraId="448E6D9B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0BDD98A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4E4F6643" w14:textId="58634420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上課規則說明與課程簡介</w:t>
            </w:r>
          </w:p>
        </w:tc>
        <w:tc>
          <w:tcPr>
            <w:tcW w:w="588" w:type="dxa"/>
            <w:vAlign w:val="center"/>
          </w:tcPr>
          <w:p w14:paraId="5712FE17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0EAAABD3" w14:textId="0B610155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冰上企鵝</w:t>
            </w:r>
          </w:p>
        </w:tc>
      </w:tr>
      <w:tr w:rsidR="000B0B4E" w:rsidRPr="00B0621F" w14:paraId="6AF6A3F3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70FB6BE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20E24BED" w14:textId="7B354FDF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 xml:space="preserve">       認識成員與規範</w:t>
            </w:r>
          </w:p>
        </w:tc>
        <w:tc>
          <w:tcPr>
            <w:tcW w:w="588" w:type="dxa"/>
            <w:vAlign w:val="center"/>
          </w:tcPr>
          <w:p w14:paraId="24877FB7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7D3B674B" w14:textId="07463D92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摺紙活動</w:t>
            </w:r>
          </w:p>
        </w:tc>
      </w:tr>
      <w:tr w:rsidR="000B0B4E" w:rsidRPr="00B0621F" w14:paraId="4A89E307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2FC9D49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002AC4AD" w14:textId="6801F5BA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學會遵守規矩</w:t>
            </w:r>
          </w:p>
        </w:tc>
        <w:tc>
          <w:tcPr>
            <w:tcW w:w="588" w:type="dxa"/>
            <w:vAlign w:val="center"/>
          </w:tcPr>
          <w:p w14:paraId="03C7DB72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253A598B" w14:textId="2A507FBA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字卡記憶</w:t>
            </w:r>
          </w:p>
        </w:tc>
      </w:tr>
      <w:tr w:rsidR="000B0B4E" w:rsidRPr="00B0621F" w14:paraId="003A2CD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6D759AD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2E9800A4" w14:textId="6BC23490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爭牆鬥勝</w:t>
            </w:r>
          </w:p>
        </w:tc>
        <w:tc>
          <w:tcPr>
            <w:tcW w:w="588" w:type="dxa"/>
            <w:vAlign w:val="center"/>
          </w:tcPr>
          <w:p w14:paraId="185D4F4C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4EB7E788" w14:textId="677D918E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跑跑豬</w:t>
            </w:r>
          </w:p>
        </w:tc>
      </w:tr>
      <w:tr w:rsidR="000B0B4E" w:rsidRPr="00B0621F" w14:paraId="5D100C1A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D7052D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1DEE7DB9" w14:textId="5E79294A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象棋</w:t>
            </w:r>
          </w:p>
        </w:tc>
        <w:tc>
          <w:tcPr>
            <w:tcW w:w="588" w:type="dxa"/>
            <w:vAlign w:val="center"/>
          </w:tcPr>
          <w:p w14:paraId="6159D30F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4E02D0C6" w14:textId="2DB66A21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蛇梯棋</w:t>
            </w:r>
          </w:p>
        </w:tc>
      </w:tr>
      <w:tr w:rsidR="000B0B4E" w:rsidRPr="00B0621F" w14:paraId="2A9B117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BAD28EC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4D07B9A7" w14:textId="3B986113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獅子理髮大冒險</w:t>
            </w:r>
          </w:p>
        </w:tc>
        <w:tc>
          <w:tcPr>
            <w:tcW w:w="588" w:type="dxa"/>
            <w:vAlign w:val="center"/>
          </w:tcPr>
          <w:p w14:paraId="3C6A264B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4F4BD0EE" w14:textId="3BC4C9BD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G</w:t>
            </w:r>
            <w:r w:rsidRPr="000B0B4E">
              <w:rPr>
                <w:rFonts w:ascii="標楷體" w:eastAsia="標楷體" w:hAnsi="標楷體"/>
                <w:szCs w:val="24"/>
              </w:rPr>
              <w:t>o fish</w:t>
            </w:r>
          </w:p>
        </w:tc>
      </w:tr>
      <w:tr w:rsidR="000B0B4E" w:rsidRPr="00B0621F" w14:paraId="4BFE5DD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9F96490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0F939E7D" w14:textId="6A45A354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  <w:tc>
          <w:tcPr>
            <w:tcW w:w="588" w:type="dxa"/>
            <w:vAlign w:val="center"/>
          </w:tcPr>
          <w:p w14:paraId="2D33E167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3A5AE48A" w14:textId="42C8CA11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/>
                <w:szCs w:val="24"/>
              </w:rPr>
              <w:t>C</w:t>
            </w:r>
            <w:r w:rsidRPr="000B0B4E">
              <w:rPr>
                <w:rFonts w:ascii="標楷體" w:eastAsia="標楷體" w:hAnsi="標楷體" w:hint="eastAsia"/>
                <w:szCs w:val="24"/>
              </w:rPr>
              <w:t>oco crazy</w:t>
            </w:r>
          </w:p>
        </w:tc>
      </w:tr>
      <w:tr w:rsidR="000B0B4E" w:rsidRPr="00B0621F" w14:paraId="2E2952F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8630DE5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0B18EFA6" w14:textId="32692F4F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髒小豬</w:t>
            </w:r>
          </w:p>
        </w:tc>
        <w:tc>
          <w:tcPr>
            <w:tcW w:w="588" w:type="dxa"/>
            <w:vAlign w:val="center"/>
          </w:tcPr>
          <w:p w14:paraId="56AE64AE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7B595BF2" w14:textId="1DEDB7F8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牛頭王</w:t>
            </w:r>
          </w:p>
        </w:tc>
      </w:tr>
      <w:tr w:rsidR="000B0B4E" w:rsidRPr="00B0621F" w14:paraId="0852B9A3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260B7E8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537C0184" w14:textId="66BF6220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個別輔導</w:t>
            </w:r>
          </w:p>
        </w:tc>
        <w:tc>
          <w:tcPr>
            <w:tcW w:w="588" w:type="dxa"/>
            <w:vAlign w:val="center"/>
          </w:tcPr>
          <w:p w14:paraId="575314AC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294CF4A9" w14:textId="6E460E42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</w:tr>
      <w:tr w:rsidR="000B0B4E" w:rsidRPr="00B0621F" w14:paraId="40A36606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8A84534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1A73D56D" w14:textId="2A3DE95F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68CF81E6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7BB74372" w14:textId="13DEF323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課程總結</w:t>
            </w:r>
          </w:p>
        </w:tc>
      </w:tr>
    </w:tbl>
    <w:p w14:paraId="7A4F75B8" w14:textId="578DC68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505F46B" w14:textId="007EA2B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535D580" w14:textId="4D4C42C0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1A9AE63" w14:textId="6593B3A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E60D807" w14:textId="144C643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1ADDD43" w14:textId="160E252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7B47D39" w14:textId="2234B9B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BC487CD" w14:textId="1D9AAEC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22F999A" w14:textId="0724813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E7DCD69" w14:textId="5B3DF1FC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2793D44" w14:textId="3030490C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76F2833" w14:textId="0E661A60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E0E9349" w14:textId="1035637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B367193" w14:textId="22AFF2F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308AA32" w14:textId="0E76306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72BE35D" w14:textId="19BE61F8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7C1323F" w14:textId="09B17BD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8E8E8F4" w14:textId="1A3DD08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075967F" w14:textId="4A1B5C9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6BC7151" w14:textId="5653DD15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A55525B" w14:textId="6645643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F21A4AA" w14:textId="18B6C0B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60BCD60" w14:textId="7DD2ABB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613B05B" w14:textId="0C61512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C73F515" w14:textId="578DCFE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66E2111" w14:textId="79F779F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60DFAA1" w14:textId="0154B182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92A727D" w14:textId="5C76E9F8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8FABC27" w14:textId="2610F94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4384C8B" w14:textId="2EDD6755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ED20503" w14:textId="5A173BD3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85EF1AE" w14:textId="7D6A8CD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BAA95EE" w14:textId="5A46CCB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92848B1" w14:textId="4979A1B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A3CD2A6" w14:textId="6A6A11D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23BD973" w14:textId="4D11D0E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F888D6F" w14:textId="74A69F6E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73F436F" w14:textId="110AD890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822BA9E" w14:textId="175E22F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170BA06" w14:textId="2C9D2C8E" w:rsidR="00BF6067" w:rsidRDefault="00BF6067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F6067" w:rsidRPr="00B0621F" w14:paraId="02661852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C1BD277" w14:textId="248C5920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0B0B4E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F6067" w:rsidRPr="00B0621F" w14:paraId="71D229A9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21BFA349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4FE7E26A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0DE5E483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477C2D90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01ECBB18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F6067" w:rsidRPr="00B0621F" w14:paraId="2AFBC995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6951D1A" w14:textId="77777777" w:rsidR="00BF6067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技巧</w:t>
            </w:r>
          </w:p>
          <w:p w14:paraId="418A3DCB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團輔</w:t>
            </w:r>
          </w:p>
        </w:tc>
        <w:tc>
          <w:tcPr>
            <w:tcW w:w="2726" w:type="dxa"/>
            <w:vAlign w:val="center"/>
          </w:tcPr>
          <w:p w14:paraId="6F717C4B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節</w:t>
            </w:r>
          </w:p>
        </w:tc>
        <w:tc>
          <w:tcPr>
            <w:tcW w:w="2726" w:type="dxa"/>
            <w:gridSpan w:val="3"/>
            <w:vAlign w:val="center"/>
          </w:tcPr>
          <w:p w14:paraId="6FBA4A7F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58C8D0B6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BF6067" w:rsidRPr="00B0621F" w14:paraId="479A40EA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18712F73" w14:textId="77777777" w:rsidR="00BF6067" w:rsidRPr="00B0621F" w:rsidRDefault="00BF6067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49360BD8" w14:textId="77777777" w:rsidR="00BF6067" w:rsidRPr="00B0621F" w:rsidRDefault="00BF6067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397138BB" w14:textId="0BABAF04" w:rsidR="00BF6067" w:rsidRPr="00B0621F" w:rsidRDefault="00E92513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陳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陳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F6067" w:rsidRPr="00B0621F" w14:paraId="36132484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03B928D4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715FFBFE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0A533B35" w14:textId="77777777" w:rsidR="00BF6067" w:rsidRPr="00B0621F" w:rsidRDefault="00BF6067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F6067" w:rsidRPr="00B0621F" w14:paraId="1C741A06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76CA1A4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D81C135" w14:textId="77777777" w:rsidR="00BF6067" w:rsidRPr="00B0621F" w:rsidRDefault="00BF6067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35DDE3AC" w14:textId="77777777" w:rsidR="00BF6067" w:rsidRPr="00B0621F" w:rsidRDefault="00BF6067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  <w:szCs w:val="22"/>
              </w:rPr>
              <w:t>□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F6067" w:rsidRPr="00B0621F" w14:paraId="5AFC07BE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D17182C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A07081A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2ACECF86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F6067" w:rsidRPr="00B0621F" w14:paraId="0560C152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11C1E97B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726C4E9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55D0573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5CA6C858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F6067" w:rsidRPr="00B0621F" w14:paraId="61EA7778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BE52919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51669AC5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84C469D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513DE713" w14:textId="77777777" w:rsidR="00BF6067" w:rsidRPr="000044CD" w:rsidRDefault="00BF6067" w:rsidP="00E92513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學會在團體中遵守基本規範，並在班級中能遵守班級課堂規範。</w:t>
            </w:r>
          </w:p>
          <w:p w14:paraId="4ED6AF46" w14:textId="77777777" w:rsidR="00BF6067" w:rsidRPr="000044CD" w:rsidRDefault="00BF6067" w:rsidP="00E92513">
            <w:pPr>
              <w:numPr>
                <w:ilvl w:val="0"/>
                <w:numId w:val="10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1D0EF56F" w14:textId="77777777" w:rsidR="00BF6067" w:rsidRPr="00716BDE" w:rsidRDefault="00BF6067" w:rsidP="00E92513">
            <w:pPr>
              <w:pStyle w:val="Default"/>
              <w:numPr>
                <w:ilvl w:val="0"/>
                <w:numId w:val="10"/>
              </w:num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在情緒繪本故事演繹中，透過角色扮演，站在不同人的立場學習同理心以及不同情緒的合適表達方式。</w:t>
            </w:r>
          </w:p>
        </w:tc>
      </w:tr>
      <w:tr w:rsidR="00BF6067" w:rsidRPr="00B0621F" w14:paraId="1455FA4F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7AF60FC1" w14:textId="77777777" w:rsidR="00BF6067" w:rsidRPr="00B0621F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4CC76529" w14:textId="77777777" w:rsidR="00BF6067" w:rsidRPr="00B0621F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1880AE16" w14:textId="77777777" w:rsidR="00BF6067" w:rsidRPr="0087234C" w:rsidRDefault="00BF6067" w:rsidP="00E92513">
            <w:pPr>
              <w:pStyle w:val="a4"/>
              <w:numPr>
                <w:ilvl w:val="0"/>
                <w:numId w:val="1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1BA353D1" w14:textId="1E3D72FB" w:rsidR="00BF6067" w:rsidRPr="00AA6940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課綱自編教材。</w:t>
            </w:r>
          </w:p>
          <w:p w14:paraId="63D339E3" w14:textId="77777777" w:rsidR="00BF6067" w:rsidRPr="00AA6940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3960A5D0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4BC5E910" w14:textId="77777777" w:rsidR="00BF6067" w:rsidRPr="00AE5B3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28AF61D" w14:textId="77777777" w:rsidR="00BF6067" w:rsidRPr="0087234C" w:rsidRDefault="00BF6067" w:rsidP="00E92513">
            <w:pPr>
              <w:pStyle w:val="a4"/>
              <w:numPr>
                <w:ilvl w:val="0"/>
                <w:numId w:val="1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28106E35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1960BF86" w14:textId="77777777" w:rsidR="00BF6067" w:rsidRPr="000C02E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2FA0411C" w14:textId="77777777" w:rsidR="00BF6067" w:rsidRPr="000C02E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小組討論增進社會技巧、以類化到團體生活中。</w:t>
            </w:r>
          </w:p>
          <w:p w14:paraId="31EEA950" w14:textId="77777777" w:rsidR="00BF6067" w:rsidRPr="00AE5B39" w:rsidRDefault="00BF6067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BE2293F" w14:textId="77777777" w:rsidR="00BF6067" w:rsidRPr="00B0621F" w:rsidRDefault="00BF6067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1E551ECB" w14:textId="77777777" w:rsidR="00BF6067" w:rsidRPr="00C73D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 w:rsidRPr="00C73D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428B2178" w14:textId="77777777" w:rsidR="00BF6067" w:rsidRDefault="00BF6067" w:rsidP="008D2F8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發表</w:t>
            </w:r>
          </w:p>
          <w:p w14:paraId="6E8FDC9F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模擬演練</w:t>
            </w:r>
          </w:p>
          <w:p w14:paraId="200FAC69" w14:textId="77777777" w:rsidR="00BF6067" w:rsidRPr="00880B2F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F6067" w:rsidRPr="00B0621F" w14:paraId="10C90249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41706B16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F6067" w:rsidRPr="00B0621F" w14:paraId="4732F760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A697574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0ACB88D5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3D4D14DE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5126590C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0B0B4E" w:rsidRPr="00B0621F" w14:paraId="7B52A2FD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9490BCC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5256567E" w14:textId="555E33C2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上課規則說明與課程簡介</w:t>
            </w:r>
          </w:p>
        </w:tc>
        <w:tc>
          <w:tcPr>
            <w:tcW w:w="588" w:type="dxa"/>
            <w:vAlign w:val="center"/>
          </w:tcPr>
          <w:p w14:paraId="55410141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39DA0084" w14:textId="2CFD4F3F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磁石魔法迷宮</w:t>
            </w:r>
          </w:p>
        </w:tc>
      </w:tr>
      <w:tr w:rsidR="000B0B4E" w:rsidRPr="00B0621F" w14:paraId="47A3A0D9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C43B85A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3D0412A9" w14:textId="555FB4E9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 xml:space="preserve">       認識成員與規範</w:t>
            </w:r>
          </w:p>
        </w:tc>
        <w:tc>
          <w:tcPr>
            <w:tcW w:w="588" w:type="dxa"/>
            <w:vAlign w:val="center"/>
          </w:tcPr>
          <w:p w14:paraId="604CBF8D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7B5D5C1C" w14:textId="065172D1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水瓶座</w:t>
            </w:r>
          </w:p>
        </w:tc>
      </w:tr>
      <w:tr w:rsidR="000B0B4E" w:rsidRPr="00B0621F" w14:paraId="0F1F879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B5E7647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21EC6CA5" w14:textId="1120B1A0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學會遵守規矩</w:t>
            </w:r>
          </w:p>
        </w:tc>
        <w:tc>
          <w:tcPr>
            <w:tcW w:w="588" w:type="dxa"/>
            <w:vAlign w:val="center"/>
          </w:tcPr>
          <w:p w14:paraId="0610AA52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4862BDFE" w14:textId="2A3EF9B6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個別輔導</w:t>
            </w:r>
          </w:p>
        </w:tc>
      </w:tr>
      <w:tr w:rsidR="000B0B4E" w:rsidRPr="00B0621F" w14:paraId="5AD24A43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7A0E51F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0282C47C" w14:textId="0C7163A6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數字大戰</w:t>
            </w:r>
          </w:p>
        </w:tc>
        <w:tc>
          <w:tcPr>
            <w:tcW w:w="588" w:type="dxa"/>
            <w:vAlign w:val="center"/>
          </w:tcPr>
          <w:p w14:paraId="6DB883F0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5AAA858D" w14:textId="585889B7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摺紙活動</w:t>
            </w:r>
          </w:p>
        </w:tc>
      </w:tr>
      <w:tr w:rsidR="000B0B4E" w:rsidRPr="00B0621F" w14:paraId="5B31DA10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077D696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20702810" w14:textId="63A14DC0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洞察掀機</w:t>
            </w:r>
          </w:p>
        </w:tc>
        <w:tc>
          <w:tcPr>
            <w:tcW w:w="588" w:type="dxa"/>
            <w:vAlign w:val="center"/>
          </w:tcPr>
          <w:p w14:paraId="09BDB30D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4D8AA6E7" w14:textId="68C0ACAD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粘土創作</w:t>
            </w:r>
          </w:p>
        </w:tc>
      </w:tr>
      <w:tr w:rsidR="000B0B4E" w:rsidRPr="00B0621F" w14:paraId="27C75541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287721A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41312490" w14:textId="6A579F25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名謎偵探</w:t>
            </w:r>
          </w:p>
        </w:tc>
        <w:tc>
          <w:tcPr>
            <w:tcW w:w="588" w:type="dxa"/>
            <w:vAlign w:val="center"/>
          </w:tcPr>
          <w:p w14:paraId="15548F58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680BCD14" w14:textId="116A6BFC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拔毛運動會</w:t>
            </w:r>
          </w:p>
        </w:tc>
      </w:tr>
      <w:tr w:rsidR="000B0B4E" w:rsidRPr="00B0621F" w14:paraId="1B4FC613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51E620D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19A4527C" w14:textId="7F06C064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  <w:tc>
          <w:tcPr>
            <w:tcW w:w="588" w:type="dxa"/>
            <w:vAlign w:val="center"/>
          </w:tcPr>
          <w:p w14:paraId="4FFD16A5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3B5A893D" w14:textId="0D632CCD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拉密</w:t>
            </w:r>
          </w:p>
        </w:tc>
      </w:tr>
      <w:tr w:rsidR="000B0B4E" w:rsidRPr="00B0621F" w14:paraId="5BC8332B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E6E835E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50B29D64" w14:textId="11311CA4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髒小豬</w:t>
            </w:r>
          </w:p>
        </w:tc>
        <w:tc>
          <w:tcPr>
            <w:tcW w:w="588" w:type="dxa"/>
            <w:vAlign w:val="center"/>
          </w:tcPr>
          <w:p w14:paraId="6F4CE2E9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73A9FFD3" w14:textId="7CE487E8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繽紛消消樂</w:t>
            </w:r>
          </w:p>
        </w:tc>
      </w:tr>
      <w:tr w:rsidR="000B0B4E" w:rsidRPr="00B0621F" w14:paraId="5C4D5E75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A5FD9A8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3A2DBE20" w14:textId="292D25EB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終極密碼</w:t>
            </w:r>
          </w:p>
        </w:tc>
        <w:tc>
          <w:tcPr>
            <w:tcW w:w="588" w:type="dxa"/>
            <w:vAlign w:val="center"/>
          </w:tcPr>
          <w:p w14:paraId="07E39F08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42589B5F" w14:textId="13DB4C17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</w:tr>
      <w:tr w:rsidR="000B0B4E" w:rsidRPr="00B0621F" w14:paraId="5FDCD5EE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F2D8B44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31448499" w14:textId="5F5E9F9C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2C9FB3B4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05BDDD3B" w14:textId="0693C869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課程總結</w:t>
            </w:r>
          </w:p>
        </w:tc>
      </w:tr>
    </w:tbl>
    <w:p w14:paraId="24C31C27" w14:textId="3607FFD3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BEE1EDC" w14:textId="2922DCA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976C5F6" w14:textId="1C952E0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214B810" w14:textId="0FE603A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626B5E0" w14:textId="161BF93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A3383B9" w14:textId="35512F84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698B698" w14:textId="2BA19E5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2434CA2" w14:textId="1ADFE06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9B1C649" w14:textId="5410AEB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F0AA3C7" w14:textId="7639DD3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4E84B3E" w14:textId="7E9B4F4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73D5B1E" w14:textId="77DD5F58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29F9DD2" w14:textId="407635A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1F59354" w14:textId="1521BC75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A479E28" w14:textId="388B5393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4120F95" w14:textId="53ECB785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B4954D7" w14:textId="074888B0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4B06D7B" w14:textId="7F64BB3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66FC570" w14:textId="18F62F0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7771B7A" w14:textId="6F65DB6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19FE912" w14:textId="5EBD36C5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BEB1E9A" w14:textId="2601B72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ADC8918" w14:textId="69843874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076B913" w14:textId="35A6B5D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79ACBD3" w14:textId="688A4BD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C8D8B45" w14:textId="7D24A70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229F838" w14:textId="1F2422E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85CF335" w14:textId="30EB149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580D01F" w14:textId="79BD201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785ACC2" w14:textId="0E417F8C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1C6D503" w14:textId="43E67B94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C1FAC0A" w14:textId="6617F33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FDA8149" w14:textId="3C9EB47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F7E4F77" w14:textId="1BBB42F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A0533E1" w14:textId="34A42E62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99431F5" w14:textId="654D3B00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EDD5547" w14:textId="6C1D5C4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D6B2288" w14:textId="5218A188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5F9CE5A" w14:textId="2B6E1469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911BF16" w14:textId="78DC78A5" w:rsidR="00BF6067" w:rsidRDefault="00BF6067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F6067" w:rsidRPr="00B0621F" w14:paraId="039A2A32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2EF4E24B" w14:textId="29125A59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0B0B4E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F6067" w:rsidRPr="00B0621F" w14:paraId="1ABCA556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4C517690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C3E4734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C3E8E60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76E8D5B5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5D5B82FA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F6067" w:rsidRPr="00B0621F" w14:paraId="5790F99B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521F9907" w14:textId="77777777" w:rsidR="00BF6067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技巧</w:t>
            </w:r>
          </w:p>
          <w:p w14:paraId="213E71A5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團輔</w:t>
            </w:r>
          </w:p>
        </w:tc>
        <w:tc>
          <w:tcPr>
            <w:tcW w:w="2726" w:type="dxa"/>
            <w:vAlign w:val="center"/>
          </w:tcPr>
          <w:p w14:paraId="739A8115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節</w:t>
            </w:r>
          </w:p>
        </w:tc>
        <w:tc>
          <w:tcPr>
            <w:tcW w:w="2726" w:type="dxa"/>
            <w:gridSpan w:val="3"/>
            <w:vAlign w:val="center"/>
          </w:tcPr>
          <w:p w14:paraId="09570109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9CF7A3A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BF6067" w:rsidRPr="00B0621F" w14:paraId="3ABC9E3F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FC496C8" w14:textId="77777777" w:rsidR="00BF6067" w:rsidRPr="00B0621F" w:rsidRDefault="00BF6067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3D970F0" w14:textId="77777777" w:rsidR="00BF6067" w:rsidRPr="00B0621F" w:rsidRDefault="00BF6067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27CE91D0" w14:textId="11EC9A3F" w:rsidR="00BF6067" w:rsidRPr="00B0621F" w:rsidRDefault="00E92513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黃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F6067" w:rsidRPr="00B0621F" w14:paraId="31871788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710FADE0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018E6629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4EF1E911" w14:textId="77777777" w:rsidR="00BF6067" w:rsidRPr="00B0621F" w:rsidRDefault="00BF6067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F6067" w:rsidRPr="00B0621F" w14:paraId="730B569B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69E7FFE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9A106F8" w14:textId="77777777" w:rsidR="00BF6067" w:rsidRPr="00B0621F" w:rsidRDefault="00BF6067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21952DD0" w14:textId="77777777" w:rsidR="00BF6067" w:rsidRPr="00B0621F" w:rsidRDefault="00BF6067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  <w:szCs w:val="22"/>
              </w:rPr>
              <w:t>□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F6067" w:rsidRPr="00B0621F" w14:paraId="732D2731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506748B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3B1B244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4310B644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F6067" w:rsidRPr="00B0621F" w14:paraId="6A39DD5F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2645707F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0F98EFA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10EEFAAB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B133089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F6067" w:rsidRPr="00B0621F" w14:paraId="3E46E055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48EE6B0A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D8D3D30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2E71637C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F024810" w14:textId="77777777" w:rsidR="00BF6067" w:rsidRPr="000044CD" w:rsidRDefault="00BF6067" w:rsidP="00E92513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學會在團體中遵守基本規範，並在班級中能遵守班級課堂規範。</w:t>
            </w:r>
          </w:p>
          <w:p w14:paraId="25937A9C" w14:textId="77777777" w:rsidR="00BF6067" w:rsidRPr="000044CD" w:rsidRDefault="00BF6067" w:rsidP="00E92513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25D3829F" w14:textId="77777777" w:rsidR="00BF6067" w:rsidRPr="00716BDE" w:rsidRDefault="00BF6067" w:rsidP="00E92513">
            <w:pPr>
              <w:pStyle w:val="Default"/>
              <w:numPr>
                <w:ilvl w:val="0"/>
                <w:numId w:val="11"/>
              </w:num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在情緒繪本故事演繹中，透過角色扮演，站在不同人的立場學習同理心以及不同情緒的合適表達方式。</w:t>
            </w:r>
          </w:p>
        </w:tc>
      </w:tr>
      <w:tr w:rsidR="00BF6067" w:rsidRPr="00B0621F" w14:paraId="37C0B9C1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4018FD29" w14:textId="77777777" w:rsidR="00BF6067" w:rsidRPr="00B0621F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9B4F765" w14:textId="77777777" w:rsidR="00BF6067" w:rsidRPr="00B0621F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4E83ADF0" w14:textId="77777777" w:rsidR="00BF6067" w:rsidRPr="0087234C" w:rsidRDefault="00BF6067" w:rsidP="00E92513">
            <w:pPr>
              <w:pStyle w:val="a4"/>
              <w:numPr>
                <w:ilvl w:val="0"/>
                <w:numId w:val="12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2CB4BEA2" w14:textId="71ADD273" w:rsidR="00BF6067" w:rsidRPr="00AA6940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課綱自編教材。</w:t>
            </w:r>
          </w:p>
          <w:p w14:paraId="2D021CA7" w14:textId="77777777" w:rsidR="00BF6067" w:rsidRPr="00AA6940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4511F74D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5D492D7F" w14:textId="77777777" w:rsidR="00BF6067" w:rsidRPr="00AE5B3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B6349E3" w14:textId="77777777" w:rsidR="00BF6067" w:rsidRPr="0087234C" w:rsidRDefault="00BF6067" w:rsidP="00E92513">
            <w:pPr>
              <w:pStyle w:val="a4"/>
              <w:numPr>
                <w:ilvl w:val="0"/>
                <w:numId w:val="12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0B1660C3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748ABD67" w14:textId="77777777" w:rsidR="00BF6067" w:rsidRPr="000C02E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09910AD6" w14:textId="77777777" w:rsidR="00BF6067" w:rsidRPr="000C02E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小組討論增進社會技巧、以類化到團體生活中。</w:t>
            </w:r>
          </w:p>
          <w:p w14:paraId="1C59754F" w14:textId="77777777" w:rsidR="00BF6067" w:rsidRPr="00AE5B39" w:rsidRDefault="00BF6067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EF608B4" w14:textId="77777777" w:rsidR="00BF6067" w:rsidRPr="00B0621F" w:rsidRDefault="00BF6067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2FB8B34A" w14:textId="77777777" w:rsidR="00BF6067" w:rsidRPr="00C73D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 w:rsidRPr="00C73D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5BC2E5D0" w14:textId="77777777" w:rsidR="00BF6067" w:rsidRDefault="00BF6067" w:rsidP="008D2F8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發表</w:t>
            </w:r>
          </w:p>
          <w:p w14:paraId="5EF744C9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模擬演練</w:t>
            </w:r>
          </w:p>
          <w:p w14:paraId="4F16C642" w14:textId="77777777" w:rsidR="00BF6067" w:rsidRPr="00880B2F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F6067" w:rsidRPr="00B0621F" w14:paraId="400CB0A3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77A2EA8A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F6067" w:rsidRPr="00B0621F" w14:paraId="534B1F7D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1E12479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754105D4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A8987FB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9328CA9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0B0B4E" w:rsidRPr="00B0621F" w14:paraId="160730C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403CE10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2104F283" w14:textId="4A53D621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上課規則說明與課程簡介</w:t>
            </w:r>
          </w:p>
        </w:tc>
        <w:tc>
          <w:tcPr>
            <w:tcW w:w="588" w:type="dxa"/>
            <w:vAlign w:val="center"/>
          </w:tcPr>
          <w:p w14:paraId="55D855FE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6767D946" w14:textId="1C1FEED6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同理心與尊重</w:t>
            </w:r>
          </w:p>
        </w:tc>
      </w:tr>
      <w:tr w:rsidR="000B0B4E" w:rsidRPr="00B0621F" w14:paraId="1A604B46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CE69CFB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2621117E" w14:textId="0014D600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遵守課程規範</w:t>
            </w:r>
          </w:p>
        </w:tc>
        <w:tc>
          <w:tcPr>
            <w:tcW w:w="588" w:type="dxa"/>
            <w:vAlign w:val="center"/>
          </w:tcPr>
          <w:p w14:paraId="5DA8CD1D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2FD1B02C" w14:textId="5DB9F2D6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尊重每個人的生活方式</w:t>
            </w:r>
          </w:p>
        </w:tc>
      </w:tr>
      <w:tr w:rsidR="000B0B4E" w:rsidRPr="00B0621F" w14:paraId="009ACE83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B34743F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265CA174" w14:textId="6F2955A9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腹式呼吸法</w:t>
            </w:r>
          </w:p>
        </w:tc>
        <w:tc>
          <w:tcPr>
            <w:tcW w:w="588" w:type="dxa"/>
            <w:vAlign w:val="center"/>
          </w:tcPr>
          <w:p w14:paraId="4AAAAFB0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1122D6E5" w14:textId="13C5B25F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個別輔導</w:t>
            </w:r>
          </w:p>
        </w:tc>
      </w:tr>
      <w:tr w:rsidR="000B0B4E" w:rsidRPr="00B0621F" w14:paraId="660455CD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DF1175C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3519FEDD" w14:textId="5E4BE6B1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紓壓瑜珈</w:t>
            </w:r>
          </w:p>
        </w:tc>
        <w:tc>
          <w:tcPr>
            <w:tcW w:w="588" w:type="dxa"/>
            <w:vAlign w:val="center"/>
          </w:tcPr>
          <w:p w14:paraId="41532C71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2EDCC1D2" w14:textId="3C2F4F8C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水瓶座</w:t>
            </w:r>
          </w:p>
        </w:tc>
      </w:tr>
      <w:tr w:rsidR="000B0B4E" w:rsidRPr="00B0621F" w14:paraId="637CBC2D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F5C825F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2B025BBE" w14:textId="7CCF0F34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名謎偵探</w:t>
            </w:r>
          </w:p>
        </w:tc>
        <w:tc>
          <w:tcPr>
            <w:tcW w:w="588" w:type="dxa"/>
            <w:vAlign w:val="center"/>
          </w:tcPr>
          <w:p w14:paraId="14864AB6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7EECF4EA" w14:textId="1C1F672B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粘土創作</w:t>
            </w:r>
          </w:p>
        </w:tc>
      </w:tr>
      <w:tr w:rsidR="000B0B4E" w:rsidRPr="00B0621F" w14:paraId="3ABDAE4C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34BFE43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55662A1A" w14:textId="15910E9A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拉密</w:t>
            </w:r>
          </w:p>
        </w:tc>
        <w:tc>
          <w:tcPr>
            <w:tcW w:w="588" w:type="dxa"/>
            <w:vAlign w:val="center"/>
          </w:tcPr>
          <w:p w14:paraId="4B6A1883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403B371A" w14:textId="64A0677A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摺紙活動</w:t>
            </w:r>
          </w:p>
        </w:tc>
      </w:tr>
      <w:tr w:rsidR="000B0B4E" w:rsidRPr="00B0621F" w14:paraId="7A83358E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9D468E3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04C886B0" w14:textId="4321B8E4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個別輔導</w:t>
            </w:r>
          </w:p>
        </w:tc>
        <w:tc>
          <w:tcPr>
            <w:tcW w:w="588" w:type="dxa"/>
            <w:vAlign w:val="center"/>
          </w:tcPr>
          <w:p w14:paraId="1BE3C696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0C462842" w14:textId="5EBD0949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用圖畫說心情</w:t>
            </w:r>
          </w:p>
        </w:tc>
      </w:tr>
      <w:tr w:rsidR="000B0B4E" w:rsidRPr="00B0621F" w14:paraId="59D4ACFF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6AA70AA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23B0E8C6" w14:textId="59BC8B6D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在團體中如何自處</w:t>
            </w:r>
          </w:p>
        </w:tc>
        <w:tc>
          <w:tcPr>
            <w:tcW w:w="588" w:type="dxa"/>
            <w:vAlign w:val="center"/>
          </w:tcPr>
          <w:p w14:paraId="54DEC48D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01274026" w14:textId="24EB812A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個別輔導</w:t>
            </w:r>
          </w:p>
        </w:tc>
      </w:tr>
      <w:tr w:rsidR="000B0B4E" w:rsidRPr="00B0621F" w14:paraId="694AB30C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EFD9F82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72DD209B" w14:textId="2A929FBC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讓他人能接受的言行</w:t>
            </w:r>
          </w:p>
        </w:tc>
        <w:tc>
          <w:tcPr>
            <w:tcW w:w="588" w:type="dxa"/>
            <w:vAlign w:val="center"/>
          </w:tcPr>
          <w:p w14:paraId="2838C71B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253B26C2" w14:textId="5E52BCAC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</w:tr>
      <w:tr w:rsidR="000B0B4E" w:rsidRPr="00B0621F" w14:paraId="7DAF73EF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1C3B3A4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7BCF8413" w14:textId="5B0EF007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期中考</w:t>
            </w:r>
          </w:p>
        </w:tc>
        <w:tc>
          <w:tcPr>
            <w:tcW w:w="588" w:type="dxa"/>
            <w:vAlign w:val="center"/>
          </w:tcPr>
          <w:p w14:paraId="630AC383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2EFB671C" w14:textId="1E3DDFD3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期末考</w:t>
            </w:r>
          </w:p>
        </w:tc>
      </w:tr>
    </w:tbl>
    <w:p w14:paraId="3D0D40FC" w14:textId="4EFFA510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06C3FCA" w14:textId="13D7EE38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DDA98E8" w14:textId="2628EFD3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B852894" w14:textId="0E726EB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70E17C1" w14:textId="52B22692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77E989E" w14:textId="6EB19640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DDDFF93" w14:textId="38A27AA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C4820C0" w14:textId="061D358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99C26DC" w14:textId="668B8815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1F07662" w14:textId="50FA3E8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B3DB256" w14:textId="78EF594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1417A1A" w14:textId="17F5E1A2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EDDC171" w14:textId="2C52F1B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5105912" w14:textId="5F35BB9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B6B5918" w14:textId="5045A624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B03844E" w14:textId="70F753EA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B5B1EF5" w14:textId="51BF8D05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C91E7DC" w14:textId="4478C41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80809D6" w14:textId="176E4244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BF0F747" w14:textId="664B510E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271866F" w14:textId="083F564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0DE72C3" w14:textId="70E54B73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278C65DA" w14:textId="502C30F0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A5E51BC" w14:textId="1F727E61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66703FE" w14:textId="3910D5F4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5ECD1B3" w14:textId="7935949E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7937460" w14:textId="0EE44DD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78ABEBE" w14:textId="50C45B1C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7E82414" w14:textId="3FBCE41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C880600" w14:textId="195B0332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3965CCB" w14:textId="4A72CA7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0CDEE3B" w14:textId="67390D58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12C1E6DA" w14:textId="33C1F2AB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328749D0" w14:textId="0B27732D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037A4B2F" w14:textId="05A308A5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A8F48C1" w14:textId="45E6F166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7C7B55D" w14:textId="53858C6C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4568EAB1" w14:textId="650071DF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D1D7597" w14:textId="7777777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789363B3" w14:textId="4964D3AC" w:rsidR="00BF6067" w:rsidRDefault="00BF6067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F6067" w:rsidRPr="00B0621F" w14:paraId="632422AF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3919593" w14:textId="76F1E35F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0B0B4E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F6067" w:rsidRPr="00B0621F" w14:paraId="631143A9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7C537E32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2A1D3036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3CCF5EC2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7A731BD4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2CFF8EAD" w14:textId="77777777" w:rsidR="00BF6067" w:rsidRPr="00B0621F" w:rsidRDefault="00BF6067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F6067" w:rsidRPr="00B0621F" w14:paraId="463161D8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85D88CE" w14:textId="77777777" w:rsidR="00BF6067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技巧</w:t>
            </w:r>
          </w:p>
          <w:p w14:paraId="27561B95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團輔</w:t>
            </w:r>
          </w:p>
        </w:tc>
        <w:tc>
          <w:tcPr>
            <w:tcW w:w="2726" w:type="dxa"/>
            <w:vAlign w:val="center"/>
          </w:tcPr>
          <w:p w14:paraId="2D6CE751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節</w:t>
            </w:r>
          </w:p>
        </w:tc>
        <w:tc>
          <w:tcPr>
            <w:tcW w:w="2726" w:type="dxa"/>
            <w:gridSpan w:val="3"/>
            <w:vAlign w:val="center"/>
          </w:tcPr>
          <w:p w14:paraId="45F2CD24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0EB4B932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BF6067" w:rsidRPr="00B0621F" w14:paraId="2D421ED8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F837B86" w14:textId="77777777" w:rsidR="00BF6067" w:rsidRPr="00B0621F" w:rsidRDefault="00BF6067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2226BEA4" w14:textId="77777777" w:rsidR="00BF6067" w:rsidRPr="00B0621F" w:rsidRDefault="00BF6067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436C4FE7" w14:textId="19D574B7" w:rsidR="00BF6067" w:rsidRPr="00B0621F" w:rsidRDefault="00E92513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程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F6067" w:rsidRPr="00B0621F" w14:paraId="7DE7817B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5CA61AB6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B5B9494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35FD127" w14:textId="77777777" w:rsidR="00BF6067" w:rsidRPr="00B0621F" w:rsidRDefault="00BF6067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F6067" w:rsidRPr="00B0621F" w14:paraId="791B75F1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55F545B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533E686" w14:textId="77777777" w:rsidR="00BF6067" w:rsidRPr="00B0621F" w:rsidRDefault="00BF6067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31F76C0" w14:textId="77777777" w:rsidR="00BF6067" w:rsidRPr="00B0621F" w:rsidRDefault="00BF6067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  <w:szCs w:val="22"/>
              </w:rPr>
              <w:t>□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F6067" w:rsidRPr="00B0621F" w14:paraId="1197C87E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D88A8B8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EBD7295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74E1B2DD" w14:textId="77777777" w:rsidR="00BF6067" w:rsidRPr="00B0621F" w:rsidRDefault="00BF6067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F6067" w:rsidRPr="00B0621F" w14:paraId="26B33419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06F33529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3B4B1FE4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C1337EF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185597F4" w14:textId="77777777" w:rsidR="00BF6067" w:rsidRPr="00B0621F" w:rsidRDefault="00BF6067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F6067" w:rsidRPr="00B0621F" w14:paraId="43611F56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43E26F5C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60D6F2D0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312DFFF6" w14:textId="77777777" w:rsidR="00BF6067" w:rsidRPr="00B0621F" w:rsidRDefault="00BF6067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CC15782" w14:textId="77777777" w:rsidR="00BF6067" w:rsidRPr="000044CD" w:rsidRDefault="00BF6067" w:rsidP="00E92513">
            <w:pPr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學會在團體中遵守基本規範，並在班級中能遵守班級課堂規範。</w:t>
            </w:r>
          </w:p>
          <w:p w14:paraId="3046F995" w14:textId="77777777" w:rsidR="00BF6067" w:rsidRPr="000044CD" w:rsidRDefault="00BF6067" w:rsidP="00E92513">
            <w:pPr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2DE19D6D" w14:textId="77777777" w:rsidR="00BF6067" w:rsidRPr="00716BDE" w:rsidRDefault="00BF6067" w:rsidP="00E92513">
            <w:pPr>
              <w:pStyle w:val="Default"/>
              <w:numPr>
                <w:ilvl w:val="0"/>
                <w:numId w:val="14"/>
              </w:num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在情緒繪本故事演繹中，透過角色扮演，站在不同人的立場學習同理心以及不同情緒的合適表達方式。</w:t>
            </w:r>
          </w:p>
        </w:tc>
      </w:tr>
      <w:tr w:rsidR="00BF6067" w:rsidRPr="00B0621F" w14:paraId="64778F53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7FFBFDAE" w14:textId="77777777" w:rsidR="00BF6067" w:rsidRPr="00B0621F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013FFB71" w14:textId="77777777" w:rsidR="00BF6067" w:rsidRPr="00B0621F" w:rsidRDefault="00BF6067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E9DE204" w14:textId="77777777" w:rsidR="00BF6067" w:rsidRPr="0087234C" w:rsidRDefault="00BF6067" w:rsidP="008D637B">
            <w:pPr>
              <w:pStyle w:val="a4"/>
              <w:numPr>
                <w:ilvl w:val="0"/>
                <w:numId w:val="1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59F45D43" w14:textId="77777777" w:rsidR="00BF6067" w:rsidRPr="00AA6940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新課綱自編教材。</w:t>
            </w:r>
          </w:p>
          <w:p w14:paraId="0EAAC652" w14:textId="77777777" w:rsidR="00BF6067" w:rsidRPr="00AA6940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4886F408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7C4CB23E" w14:textId="77777777" w:rsidR="00BF6067" w:rsidRPr="00AE5B3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55EDE79" w14:textId="77777777" w:rsidR="00BF6067" w:rsidRPr="0087234C" w:rsidRDefault="00BF6067" w:rsidP="008D637B">
            <w:pPr>
              <w:pStyle w:val="a4"/>
              <w:numPr>
                <w:ilvl w:val="0"/>
                <w:numId w:val="1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43899BCD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112AEB21" w14:textId="77777777" w:rsidR="00BF6067" w:rsidRPr="000C02E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368B1ACB" w14:textId="77777777" w:rsidR="00BF6067" w:rsidRPr="000C02E9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小組討論增進社會技巧、以類化到團體生活中。</w:t>
            </w:r>
          </w:p>
          <w:p w14:paraId="118FB45E" w14:textId="77777777" w:rsidR="00BF6067" w:rsidRPr="00AE5B39" w:rsidRDefault="00BF6067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1072CB9" w14:textId="77777777" w:rsidR="00BF6067" w:rsidRPr="00B0621F" w:rsidRDefault="00BF6067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1B4BA65A" w14:textId="77777777" w:rsidR="00BF6067" w:rsidRPr="00C73D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 w:rsidRPr="00C73D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403988D0" w14:textId="77777777" w:rsidR="00BF6067" w:rsidRDefault="00BF6067" w:rsidP="008D2F8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發表</w:t>
            </w:r>
          </w:p>
          <w:p w14:paraId="7A425D4A" w14:textId="77777777" w:rsidR="00BF6067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模擬演練</w:t>
            </w:r>
          </w:p>
          <w:p w14:paraId="5F01D5E5" w14:textId="77777777" w:rsidR="00BF6067" w:rsidRPr="00880B2F" w:rsidRDefault="00BF6067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F6067" w:rsidRPr="00B0621F" w14:paraId="10259A59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9C25AE3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F6067" w:rsidRPr="00B0621F" w14:paraId="2EA6DAAE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D9F00AE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27E9DD77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1E1F84B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4FF3BD2" w14:textId="77777777" w:rsidR="00BF6067" w:rsidRPr="00B0621F" w:rsidRDefault="00BF6067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0B0B4E" w:rsidRPr="00B0621F" w14:paraId="19361BA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20148F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33C19980" w14:textId="33034FB2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上課規則說明與課程簡介</w:t>
            </w:r>
          </w:p>
        </w:tc>
        <w:tc>
          <w:tcPr>
            <w:tcW w:w="588" w:type="dxa"/>
            <w:vAlign w:val="center"/>
          </w:tcPr>
          <w:p w14:paraId="252A9E64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6F0B2277" w14:textId="45A54D88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同理心與尊重</w:t>
            </w:r>
          </w:p>
        </w:tc>
      </w:tr>
      <w:tr w:rsidR="000B0B4E" w:rsidRPr="00B0621F" w14:paraId="48FC1AC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BCFA936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789B6AC2" w14:textId="43F5F66F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遵守課程規範</w:t>
            </w:r>
          </w:p>
        </w:tc>
        <w:tc>
          <w:tcPr>
            <w:tcW w:w="588" w:type="dxa"/>
            <w:vAlign w:val="center"/>
          </w:tcPr>
          <w:p w14:paraId="7D5B9520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3D74E82F" w14:textId="135EA61A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尊重每個人的生活方式</w:t>
            </w:r>
          </w:p>
        </w:tc>
      </w:tr>
      <w:tr w:rsidR="000B0B4E" w:rsidRPr="00B0621F" w14:paraId="202E224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A9C3DFB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27027910" w14:textId="53D5F8F2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腹式呼吸法</w:t>
            </w:r>
          </w:p>
        </w:tc>
        <w:tc>
          <w:tcPr>
            <w:tcW w:w="588" w:type="dxa"/>
            <w:vAlign w:val="center"/>
          </w:tcPr>
          <w:p w14:paraId="24EB1B1A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6A7B8870" w14:textId="56CDFB98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個別輔導</w:t>
            </w:r>
          </w:p>
        </w:tc>
      </w:tr>
      <w:tr w:rsidR="000B0B4E" w:rsidRPr="00B0621F" w14:paraId="0D19B155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E5E5B8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22AA9B36" w14:textId="17D490E5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紓壓瑜珈</w:t>
            </w:r>
          </w:p>
        </w:tc>
        <w:tc>
          <w:tcPr>
            <w:tcW w:w="588" w:type="dxa"/>
            <w:vAlign w:val="center"/>
          </w:tcPr>
          <w:p w14:paraId="06113885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5DB1E7E2" w14:textId="42B8810C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水瓶座</w:t>
            </w:r>
          </w:p>
        </w:tc>
      </w:tr>
      <w:tr w:rsidR="000B0B4E" w:rsidRPr="00B0621F" w14:paraId="0F40F82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DB4B065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07DFD41C" w14:textId="0A3033FC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名謎偵探</w:t>
            </w:r>
          </w:p>
        </w:tc>
        <w:tc>
          <w:tcPr>
            <w:tcW w:w="588" w:type="dxa"/>
            <w:vAlign w:val="center"/>
          </w:tcPr>
          <w:p w14:paraId="30D8D93D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0A12D34D" w14:textId="7724B62D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粘土創作</w:t>
            </w:r>
          </w:p>
        </w:tc>
      </w:tr>
      <w:tr w:rsidR="000B0B4E" w:rsidRPr="00B0621F" w14:paraId="7E6CA3DC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A7CDF70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33949B6A" w14:textId="1F54DDC8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拉密</w:t>
            </w:r>
          </w:p>
        </w:tc>
        <w:tc>
          <w:tcPr>
            <w:tcW w:w="588" w:type="dxa"/>
            <w:vAlign w:val="center"/>
          </w:tcPr>
          <w:p w14:paraId="671AEF2C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0F5657A2" w14:textId="4EEF67C3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摺紙活動</w:t>
            </w:r>
          </w:p>
        </w:tc>
      </w:tr>
      <w:tr w:rsidR="000B0B4E" w:rsidRPr="00B0621F" w14:paraId="5622979E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8D7301A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625D0E9D" w14:textId="74EA53BE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個別輔導</w:t>
            </w:r>
          </w:p>
        </w:tc>
        <w:tc>
          <w:tcPr>
            <w:tcW w:w="588" w:type="dxa"/>
            <w:vAlign w:val="center"/>
          </w:tcPr>
          <w:p w14:paraId="27068D94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417239DD" w14:textId="4CD8CE75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用圖畫說心情</w:t>
            </w:r>
          </w:p>
        </w:tc>
      </w:tr>
      <w:tr w:rsidR="000B0B4E" w:rsidRPr="00B0621F" w14:paraId="33B4B97B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81F7B6B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3ACE6461" w14:textId="575EF9D6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在團體中如何自處</w:t>
            </w:r>
          </w:p>
        </w:tc>
        <w:tc>
          <w:tcPr>
            <w:tcW w:w="588" w:type="dxa"/>
            <w:vAlign w:val="center"/>
          </w:tcPr>
          <w:p w14:paraId="1AEDB309" w14:textId="77777777" w:rsidR="000B0B4E" w:rsidRPr="00AE5B39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2BFA12EC" w14:textId="0F55C146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個別輔導</w:t>
            </w:r>
          </w:p>
        </w:tc>
      </w:tr>
      <w:tr w:rsidR="000B0B4E" w:rsidRPr="00B0621F" w14:paraId="53A0E433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73C840B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27A2641A" w14:textId="25695288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讓他人能接受的言行</w:t>
            </w:r>
          </w:p>
        </w:tc>
        <w:tc>
          <w:tcPr>
            <w:tcW w:w="588" w:type="dxa"/>
            <w:vAlign w:val="center"/>
          </w:tcPr>
          <w:p w14:paraId="1BE70593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08CDA0DD" w14:textId="3E6D995B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</w:tr>
      <w:tr w:rsidR="000B0B4E" w:rsidRPr="00B0621F" w14:paraId="2023AC7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E5F4EEB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096377C6" w14:textId="340F1498" w:rsidR="000B0B4E" w:rsidRPr="000B0B4E" w:rsidRDefault="000B0B4E" w:rsidP="000B0B4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期中考</w:t>
            </w:r>
          </w:p>
        </w:tc>
        <w:tc>
          <w:tcPr>
            <w:tcW w:w="588" w:type="dxa"/>
            <w:vAlign w:val="center"/>
          </w:tcPr>
          <w:p w14:paraId="47F697B5" w14:textId="77777777" w:rsidR="000B0B4E" w:rsidRPr="00AE5B39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5A26DE1C" w14:textId="778052FE" w:rsidR="000B0B4E" w:rsidRPr="000B0B4E" w:rsidRDefault="000B0B4E" w:rsidP="000B0B4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0B4E">
              <w:rPr>
                <w:rFonts w:ascii="標楷體" w:eastAsia="標楷體" w:hAnsi="標楷體" w:hint="eastAsia"/>
                <w:szCs w:val="24"/>
              </w:rPr>
              <w:t>期末考</w:t>
            </w:r>
          </w:p>
        </w:tc>
      </w:tr>
    </w:tbl>
    <w:p w14:paraId="3C193AE3" w14:textId="4E350C2E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642110E2" w14:textId="6852F1D7" w:rsidR="00BF6067" w:rsidRDefault="00BF6067" w:rsidP="002C0A0D">
      <w:pPr>
        <w:jc w:val="center"/>
        <w:rPr>
          <w:rFonts w:ascii="Times New Roman" w:hAnsi="Times New Roman" w:cs="Times New Roman"/>
        </w:rPr>
      </w:pPr>
    </w:p>
    <w:p w14:paraId="5114B3D9" w14:textId="22447782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7A96A61" w14:textId="7962CEE5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EA82837" w14:textId="741BBE16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675858B6" w14:textId="43502EBC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61DBC5C" w14:textId="6DCFFBFF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F03591A" w14:textId="1E7E10D7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6558CC23" w14:textId="1A9C5839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AF13FB2" w14:textId="14258A53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F3852F6" w14:textId="2ED3AC24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097FB5D3" w14:textId="036F23D7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9BEADD2" w14:textId="031F2C68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DF74076" w14:textId="7170CEED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0FBF45B3" w14:textId="37E19136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638C8C66" w14:textId="21F2FF58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023AA817" w14:textId="1F4F3B05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D97FF4B" w14:textId="0B29ADE0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90024BE" w14:textId="758E79F7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5E9FCFA" w14:textId="2C9AF397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4F7FA991" w14:textId="6F9904FA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C60DAD6" w14:textId="0AB832DD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7840A12" w14:textId="7F8340CF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695A3118" w14:textId="441A5523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4140FD60" w14:textId="754527A9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90F6BC9" w14:textId="5FA705B7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25931586" w14:textId="16AD7991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181D78E2" w14:textId="3DB33B56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1FF825CA" w14:textId="0DCE7E2B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45CAEB8C" w14:textId="14BB2EFB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6C0613D8" w14:textId="40343C4E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2EFA5979" w14:textId="55474854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2AAEA266" w14:textId="0898DB68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6B25C8AB" w14:textId="2390488D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13C0995" w14:textId="27489A75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275A41C3" w14:textId="4C99A5B7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D772915" w14:textId="1F6FEF09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2431EF08" w14:textId="2AABD9AD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1DCA9E89" w14:textId="0130BBB3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459D71E8" w14:textId="4427ADBE" w:rsidR="008D637B" w:rsidRDefault="008D637B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8D637B" w:rsidRPr="00B0621F" w14:paraId="02B50B94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7EC91199" w14:textId="7BA75B06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8B59B2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8D637B" w:rsidRPr="00B0621F" w14:paraId="0A0F14FA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7689DCF1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21EE01E4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42CB4771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B809C0F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5FEFB567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8D637B" w:rsidRPr="00B0621F" w14:paraId="0C81FEC8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FA46527" w14:textId="77777777" w:rsidR="008D637B" w:rsidRDefault="008D637B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技巧</w:t>
            </w:r>
          </w:p>
          <w:p w14:paraId="60C97B0F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團輔</w:t>
            </w:r>
          </w:p>
        </w:tc>
        <w:tc>
          <w:tcPr>
            <w:tcW w:w="2726" w:type="dxa"/>
            <w:vAlign w:val="center"/>
          </w:tcPr>
          <w:p w14:paraId="2C82CBE3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節</w:t>
            </w:r>
          </w:p>
        </w:tc>
        <w:tc>
          <w:tcPr>
            <w:tcW w:w="2726" w:type="dxa"/>
            <w:gridSpan w:val="3"/>
            <w:vAlign w:val="center"/>
          </w:tcPr>
          <w:p w14:paraId="30D48A59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4CC4BBA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8D637B" w:rsidRPr="00B0621F" w14:paraId="6E6F9D86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7217FAD2" w14:textId="77777777" w:rsidR="008D637B" w:rsidRPr="00B0621F" w:rsidRDefault="008D637B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CFE4506" w14:textId="77777777" w:rsidR="008D637B" w:rsidRPr="00B0621F" w:rsidRDefault="008D637B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1AABF09" w14:textId="417F90A1" w:rsidR="008D637B" w:rsidRPr="00B0621F" w:rsidRDefault="008D637B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年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黃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8D637B" w:rsidRPr="00B0621F" w14:paraId="1ECCD2FB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4AFB150A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1D63081C" w14:textId="77777777" w:rsidR="008D637B" w:rsidRPr="00B0621F" w:rsidRDefault="008D637B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7B3AEE17" w14:textId="77777777" w:rsidR="008D637B" w:rsidRPr="00B0621F" w:rsidRDefault="008D637B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8D637B" w:rsidRPr="00B0621F" w14:paraId="06E9BA61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2C6ACF1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AE57784" w14:textId="77777777" w:rsidR="008D637B" w:rsidRPr="00B0621F" w:rsidRDefault="008D637B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2026ADE4" w14:textId="77777777" w:rsidR="008D637B" w:rsidRPr="00B0621F" w:rsidRDefault="008D637B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  <w:szCs w:val="22"/>
              </w:rPr>
              <w:t>□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8D637B" w:rsidRPr="00B0621F" w14:paraId="3E65D582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F9FD7B4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22304A2" w14:textId="77777777" w:rsidR="008D637B" w:rsidRPr="00B0621F" w:rsidRDefault="008D637B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54759870" w14:textId="77777777" w:rsidR="008D637B" w:rsidRPr="00B0621F" w:rsidRDefault="008D637B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8D637B" w:rsidRPr="00B0621F" w14:paraId="4A20E541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3BCA761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76E1532" w14:textId="77777777" w:rsidR="008D637B" w:rsidRPr="00B0621F" w:rsidRDefault="008D637B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52FFAA7" w14:textId="77777777" w:rsidR="008D637B" w:rsidRPr="00B0621F" w:rsidRDefault="008D637B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0CAFAA32" w14:textId="77777777" w:rsidR="008D637B" w:rsidRPr="00B0621F" w:rsidRDefault="008D637B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8D637B" w:rsidRPr="00B0621F" w14:paraId="6AB2EBFD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B07C514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242081A2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0E19F6F3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15238C9D" w14:textId="77777777" w:rsidR="008D637B" w:rsidRPr="000044CD" w:rsidRDefault="008D637B" w:rsidP="008D637B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班級生活的方式，學會在團體中遵守基本規範，並在班級中能遵守班級課堂規範。</w:t>
            </w:r>
          </w:p>
          <w:p w14:paraId="0FD62FB1" w14:textId="77777777" w:rsidR="008D637B" w:rsidRPr="000044CD" w:rsidRDefault="008D637B" w:rsidP="008D637B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0044CD">
              <w:rPr>
                <w:rFonts w:ascii="標楷體" w:eastAsia="標楷體" w:hAnsi="標楷體" w:hint="eastAsia"/>
                <w:color w:val="000000"/>
              </w:rPr>
              <w:t>能在小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學會與同學輪流的概念，並在班級活動時能耐心等待、輪流遊戲。</w:t>
            </w:r>
          </w:p>
          <w:p w14:paraId="26F045CF" w14:textId="77777777" w:rsidR="008D637B" w:rsidRPr="00716BDE" w:rsidRDefault="008D637B" w:rsidP="008D637B">
            <w:pPr>
              <w:pStyle w:val="Default"/>
              <w:numPr>
                <w:ilvl w:val="0"/>
                <w:numId w:val="16"/>
              </w:num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在情緒繪本故事演繹中，透過角色扮演，站在不同人的立場學習同理心以及不同情緒的合適表達方式。</w:t>
            </w:r>
          </w:p>
        </w:tc>
      </w:tr>
      <w:tr w:rsidR="008D637B" w:rsidRPr="00B0621F" w14:paraId="13C79E38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6D144849" w14:textId="77777777" w:rsidR="008D637B" w:rsidRPr="00B0621F" w:rsidRDefault="008D637B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3E2610A1" w14:textId="77777777" w:rsidR="008D637B" w:rsidRPr="00B0621F" w:rsidRDefault="008D637B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5558D0EC" w14:textId="77777777" w:rsidR="008D637B" w:rsidRPr="0087234C" w:rsidRDefault="008D637B" w:rsidP="008D637B">
            <w:pPr>
              <w:pStyle w:val="a4"/>
              <w:numPr>
                <w:ilvl w:val="0"/>
                <w:numId w:val="1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4B53BECE" w14:textId="77777777" w:rsidR="008D637B" w:rsidRPr="00AA6940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參考特殊教育新課綱自編教材。</w:t>
            </w:r>
          </w:p>
          <w:p w14:paraId="66CBD334" w14:textId="77777777" w:rsidR="008D637B" w:rsidRPr="00AA6940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善用多媒體教學，設計生動有趣的活動，並提供多元情境的練習，增進學生以正確方式表達情緒的能力、正向行為的養成。</w:t>
            </w:r>
          </w:p>
          <w:p w14:paraId="34726116" w14:textId="77777777" w:rsidR="008D637B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AA6940">
              <w:rPr>
                <w:rFonts w:ascii="Times New Roman" w:eastAsia="標楷體" w:hAnsi="Times New Roman" w:cs="Times New Roman" w:hint="eastAsia"/>
                <w:szCs w:val="24"/>
              </w:rPr>
              <w:t>藉由桌遊或團隊遊戲，培養學生良好的人際互動與參照他人的能力。</w:t>
            </w:r>
          </w:p>
          <w:p w14:paraId="230351C0" w14:textId="77777777" w:rsidR="008D637B" w:rsidRPr="00AE5B39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163F489" w14:textId="77777777" w:rsidR="008D637B" w:rsidRPr="0087234C" w:rsidRDefault="008D637B" w:rsidP="008D637B">
            <w:pPr>
              <w:pStyle w:val="a4"/>
              <w:numPr>
                <w:ilvl w:val="0"/>
                <w:numId w:val="1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02A9180C" w14:textId="77777777" w:rsidR="008D637B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</w:t>
            </w:r>
          </w:p>
          <w:p w14:paraId="2C0C2388" w14:textId="77777777" w:rsidR="008D637B" w:rsidRPr="000C02E9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欣賞</w:t>
            </w:r>
          </w:p>
          <w:p w14:paraId="68BBE176" w14:textId="77777777" w:rsidR="008D637B" w:rsidRPr="000C02E9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透過小組討論增進社會技巧、以類化到團體生活中。</w:t>
            </w:r>
          </w:p>
          <w:p w14:paraId="0AC56089" w14:textId="77777777" w:rsidR="008D637B" w:rsidRPr="00AE5B39" w:rsidRDefault="008D637B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1151420" w14:textId="77777777" w:rsidR="008D637B" w:rsidRPr="00B0621F" w:rsidRDefault="008D637B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30B1FDD9" w14:textId="77777777" w:rsidR="008D637B" w:rsidRPr="00C73D67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 w:rsidRPr="00C73D6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73D67"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</w:p>
          <w:p w14:paraId="376428BA" w14:textId="77777777" w:rsidR="008D637B" w:rsidRDefault="008D637B" w:rsidP="008D2F8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</w:t>
            </w:r>
            <w:r>
              <w:rPr>
                <w:rFonts w:ascii="Times New Roman" w:eastAsia="標楷體" w:hAnsi="Times New Roman" w:cs="Times New Roman" w:hint="eastAsia"/>
              </w:rPr>
              <w:t>口頭發表</w:t>
            </w:r>
          </w:p>
          <w:p w14:paraId="187B3892" w14:textId="77777777" w:rsidR="008D637B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)</w:t>
            </w:r>
            <w:r>
              <w:rPr>
                <w:rFonts w:ascii="Times New Roman" w:eastAsia="標楷體" w:hAnsi="Times New Roman" w:cs="Times New Roman" w:hint="eastAsia"/>
              </w:rPr>
              <w:t>模擬演練</w:t>
            </w:r>
          </w:p>
          <w:p w14:paraId="4A35FA14" w14:textId="77777777" w:rsidR="008D637B" w:rsidRPr="00880B2F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D637B" w:rsidRPr="00B0621F" w14:paraId="5FC2AEE1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C0D92B9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8D637B" w:rsidRPr="00B0621F" w14:paraId="0FB7343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ABBC854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21010925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3FC8A6FC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0FBAE386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8B59B2" w:rsidRPr="00B0621F" w14:paraId="4AB5FCDD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25B0617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7905473D" w14:textId="6ADA8A80" w:rsidR="008B59B2" w:rsidRPr="008B59B2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>上課規則說明與課程簡介</w:t>
            </w:r>
          </w:p>
        </w:tc>
        <w:tc>
          <w:tcPr>
            <w:tcW w:w="588" w:type="dxa"/>
            <w:vAlign w:val="center"/>
          </w:tcPr>
          <w:p w14:paraId="5A8AF9C7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209D3990" w14:textId="531B6AB8" w:rsidR="008B59B2" w:rsidRPr="008B59B2" w:rsidRDefault="008B59B2" w:rsidP="008B59B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>磁石魔法迷宮</w:t>
            </w:r>
          </w:p>
        </w:tc>
      </w:tr>
      <w:tr w:rsidR="008B59B2" w:rsidRPr="00B0621F" w14:paraId="112D96EC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2B282ED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5555935D" w14:textId="6C36C866" w:rsidR="008B59B2" w:rsidRPr="008B59B2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 xml:space="preserve">       認識成員與規範</w:t>
            </w:r>
          </w:p>
        </w:tc>
        <w:tc>
          <w:tcPr>
            <w:tcW w:w="588" w:type="dxa"/>
            <w:vAlign w:val="center"/>
          </w:tcPr>
          <w:p w14:paraId="4F034BBF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4C7DCCFB" w14:textId="0D4A59E1" w:rsidR="008B59B2" w:rsidRPr="008B59B2" w:rsidRDefault="008B59B2" w:rsidP="008B59B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>水瓶座</w:t>
            </w:r>
          </w:p>
        </w:tc>
      </w:tr>
      <w:tr w:rsidR="008B59B2" w:rsidRPr="00B0621F" w14:paraId="655F10B1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D039821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2DEFECE7" w14:textId="4688320A" w:rsidR="008B59B2" w:rsidRPr="008B59B2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>學會遵守規矩</w:t>
            </w:r>
          </w:p>
        </w:tc>
        <w:tc>
          <w:tcPr>
            <w:tcW w:w="588" w:type="dxa"/>
            <w:vAlign w:val="center"/>
          </w:tcPr>
          <w:p w14:paraId="68601542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491C7FC9" w14:textId="18227894" w:rsidR="008B59B2" w:rsidRPr="008B59B2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>個別輔導</w:t>
            </w:r>
          </w:p>
        </w:tc>
      </w:tr>
      <w:tr w:rsidR="008B59B2" w:rsidRPr="00B0621F" w14:paraId="36E15EC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B104BDE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0B3B36E7" w14:textId="4B1439C2" w:rsidR="008B59B2" w:rsidRPr="008B59B2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>數字大戰</w:t>
            </w:r>
          </w:p>
        </w:tc>
        <w:tc>
          <w:tcPr>
            <w:tcW w:w="588" w:type="dxa"/>
            <w:vAlign w:val="center"/>
          </w:tcPr>
          <w:p w14:paraId="79B5F8AE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55123753" w14:textId="1420368F" w:rsidR="008B59B2" w:rsidRPr="008B59B2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>摺紙活動</w:t>
            </w:r>
          </w:p>
        </w:tc>
      </w:tr>
      <w:tr w:rsidR="008B59B2" w:rsidRPr="00B0621F" w14:paraId="34E7ADDC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EFD6974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5AC388B1" w14:textId="1D878D1D" w:rsidR="008B59B2" w:rsidRPr="008B59B2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>洞察掀機</w:t>
            </w:r>
          </w:p>
        </w:tc>
        <w:tc>
          <w:tcPr>
            <w:tcW w:w="588" w:type="dxa"/>
            <w:vAlign w:val="center"/>
          </w:tcPr>
          <w:p w14:paraId="1A5FCA64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67E41ADE" w14:textId="65C29394" w:rsidR="008B59B2" w:rsidRPr="008B59B2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>粘土創作</w:t>
            </w:r>
          </w:p>
        </w:tc>
      </w:tr>
      <w:tr w:rsidR="008B59B2" w:rsidRPr="00B0621F" w14:paraId="3464F80E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705AA63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6F666D28" w14:textId="6F14442C" w:rsidR="008B59B2" w:rsidRPr="008B59B2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>名謎偵探</w:t>
            </w:r>
          </w:p>
        </w:tc>
        <w:tc>
          <w:tcPr>
            <w:tcW w:w="588" w:type="dxa"/>
            <w:vAlign w:val="center"/>
          </w:tcPr>
          <w:p w14:paraId="47768587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28ED5866" w14:textId="675B9221" w:rsidR="008B59B2" w:rsidRPr="008B59B2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>拔毛運動會</w:t>
            </w:r>
          </w:p>
        </w:tc>
      </w:tr>
      <w:tr w:rsidR="008B59B2" w:rsidRPr="00B0621F" w14:paraId="099C7F8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08CF101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5A066484" w14:textId="3F53480D" w:rsidR="008B59B2" w:rsidRPr="008B59B2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  <w:tc>
          <w:tcPr>
            <w:tcW w:w="588" w:type="dxa"/>
            <w:vAlign w:val="center"/>
          </w:tcPr>
          <w:p w14:paraId="424AFBC9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51AA3412" w14:textId="45D967A7" w:rsidR="008B59B2" w:rsidRPr="008B59B2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>拉密</w:t>
            </w:r>
          </w:p>
        </w:tc>
      </w:tr>
      <w:tr w:rsidR="008B59B2" w:rsidRPr="00B0621F" w14:paraId="495605E8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3D4B0C9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218EF3F3" w14:textId="0F02823A" w:rsidR="008B59B2" w:rsidRPr="008B59B2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>髒小豬</w:t>
            </w:r>
          </w:p>
        </w:tc>
        <w:tc>
          <w:tcPr>
            <w:tcW w:w="588" w:type="dxa"/>
            <w:vAlign w:val="center"/>
          </w:tcPr>
          <w:p w14:paraId="04317E75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79CD056C" w14:textId="46F6E1E2" w:rsidR="008B59B2" w:rsidRPr="008B59B2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>繽紛消消樂</w:t>
            </w:r>
          </w:p>
        </w:tc>
      </w:tr>
      <w:tr w:rsidR="008B59B2" w:rsidRPr="00B0621F" w14:paraId="4B95B0DD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42D70EC" w14:textId="77777777" w:rsidR="008B59B2" w:rsidRPr="00AE5B39" w:rsidRDefault="008B59B2" w:rsidP="008B59B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5E51C6D4" w14:textId="42D60E52" w:rsidR="008B59B2" w:rsidRPr="008B59B2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>終極密碼</w:t>
            </w:r>
          </w:p>
        </w:tc>
        <w:tc>
          <w:tcPr>
            <w:tcW w:w="588" w:type="dxa"/>
            <w:vAlign w:val="center"/>
          </w:tcPr>
          <w:p w14:paraId="02459C98" w14:textId="77777777" w:rsidR="008B59B2" w:rsidRPr="00AE5B39" w:rsidRDefault="008B59B2" w:rsidP="008B59B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43952412" w14:textId="46B702AB" w:rsidR="008B59B2" w:rsidRPr="008B59B2" w:rsidRDefault="008B59B2" w:rsidP="008B59B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>檢討與修正</w:t>
            </w:r>
          </w:p>
        </w:tc>
      </w:tr>
      <w:tr w:rsidR="008B59B2" w:rsidRPr="00B0621F" w14:paraId="065D5061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8AEF576" w14:textId="77777777" w:rsidR="008B59B2" w:rsidRPr="00AE5B39" w:rsidRDefault="008B59B2" w:rsidP="008B59B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7B0B8E46" w14:textId="22612CDA" w:rsidR="008B59B2" w:rsidRPr="008B59B2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055E0E8A" w14:textId="77777777" w:rsidR="008B59B2" w:rsidRPr="00AE5B39" w:rsidRDefault="008B59B2" w:rsidP="008B59B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04608865" w14:textId="4FAAE643" w:rsidR="008B59B2" w:rsidRPr="008B59B2" w:rsidRDefault="008B59B2" w:rsidP="008B59B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B59B2">
              <w:rPr>
                <w:rFonts w:ascii="標楷體" w:eastAsia="標楷體" w:hAnsi="標楷體" w:hint="eastAsia"/>
                <w:szCs w:val="24"/>
              </w:rPr>
              <w:t>課程總結</w:t>
            </w:r>
          </w:p>
        </w:tc>
      </w:tr>
    </w:tbl>
    <w:p w14:paraId="41413CDF" w14:textId="068B8EB8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2EEDF78" w14:textId="10FFC208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EC372AA" w14:textId="6B12C1B7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499E8124" w14:textId="60CD1F10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82D929D" w14:textId="475E56CB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093487B6" w14:textId="3F46FC0D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21405BA3" w14:textId="3D0838AF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F735B73" w14:textId="07884EBB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13410A78" w14:textId="413B495A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1A79DE89" w14:textId="505AE345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49CD9C11" w14:textId="6FE91562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BE64F4E" w14:textId="2D7D432C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986AEAD" w14:textId="7EE7E575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215AA5B4" w14:textId="2D93A8F5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14C58C2F" w14:textId="799F9DFE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B7D1EF1" w14:textId="0A19058E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CF6D1C1" w14:textId="23D9C9A8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51A0546" w14:textId="02494711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0381BBC" w14:textId="138CDCDC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1E019B12" w14:textId="3EA6CF64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206EFE9B" w14:textId="5D2A3A87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8142C0E" w14:textId="78EAD4D9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63F478C6" w14:textId="34CA2C28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4B0CC768" w14:textId="444AC88F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03FCDF62" w14:textId="17126661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7EE5E6C" w14:textId="4EA91E24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48F61ACD" w14:textId="246F0E81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38C3125" w14:textId="444640D1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6316CBD" w14:textId="41256E32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4013E58" w14:textId="4EC18910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71B41582" w14:textId="24AA0F3E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2B179078" w14:textId="420E285B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42EFFF4" w14:textId="0A1E05C4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CCFE6AD" w14:textId="0ED156B7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0FF8521F" w14:textId="4473261C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1089D884" w14:textId="1343F95A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31C1AA6B" w14:textId="6DB3919A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1CE5ACC5" w14:textId="3221C3BB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545E9F52" w14:textId="4D12E414" w:rsidR="008D637B" w:rsidRDefault="008D637B" w:rsidP="002C0A0D">
      <w:pPr>
        <w:jc w:val="center"/>
        <w:rPr>
          <w:rFonts w:ascii="Times New Roman" w:hAnsi="Times New Roman" w:cs="Times New Roman"/>
        </w:rPr>
      </w:pPr>
    </w:p>
    <w:p w14:paraId="68C4C48E" w14:textId="5FB56E00" w:rsidR="008D637B" w:rsidRDefault="008D637B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8D637B" w:rsidRPr="00B0621F" w14:paraId="58AC801D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82D9B53" w14:textId="3860E200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8B59B2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8D637B" w:rsidRPr="00B0621F" w14:paraId="479BDFDD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CBBC4E1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7A7CDE9A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374A552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4CF6F981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39CEA4FA" w14:textId="77777777" w:rsidR="008D637B" w:rsidRPr="00B0621F" w:rsidRDefault="008D637B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8D637B" w:rsidRPr="00B0621F" w14:paraId="0672A2DE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C88618F" w14:textId="71A6D7A5" w:rsidR="008D637B" w:rsidRPr="008D637B" w:rsidRDefault="008D637B" w:rsidP="008D637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學</w:t>
            </w:r>
            <w:r w:rsidR="005F65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F65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補救</w:t>
            </w:r>
            <w:r w:rsidR="005F65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726" w:type="dxa"/>
            <w:vAlign w:val="center"/>
          </w:tcPr>
          <w:p w14:paraId="1713ADED" w14:textId="1A9EE145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節</w:t>
            </w:r>
          </w:p>
        </w:tc>
        <w:tc>
          <w:tcPr>
            <w:tcW w:w="2726" w:type="dxa"/>
            <w:gridSpan w:val="3"/>
            <w:vAlign w:val="center"/>
          </w:tcPr>
          <w:p w14:paraId="6904240D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5EE80773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8D637B" w:rsidRPr="00B0621F" w14:paraId="7C251EA1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76DEDB30" w14:textId="77777777" w:rsidR="008D637B" w:rsidRPr="00B0621F" w:rsidRDefault="008D637B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5E8BB7A6" w14:textId="77777777" w:rsidR="008D637B" w:rsidRPr="00B0621F" w:rsidRDefault="008D637B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311134D8" w14:textId="16EBFF8C" w:rsidR="008D637B" w:rsidRPr="00B0621F" w:rsidRDefault="008D637B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</w:rPr>
              <w:t>二年級</w:t>
            </w:r>
            <w:r>
              <w:rPr>
                <w:rFonts w:eastAsia="標楷體" w:hint="eastAsia"/>
              </w:rPr>
              <w:t>:</w:t>
            </w:r>
            <w:r w:rsidRPr="00F41FD4">
              <w:rPr>
                <w:rFonts w:eastAsia="標楷體"/>
              </w:rPr>
              <w:t>黃</w:t>
            </w:r>
            <w:r>
              <w:rPr>
                <w:rFonts w:eastAsia="標楷體" w:hint="eastAsia"/>
              </w:rPr>
              <w:t>生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其他</w:t>
            </w:r>
            <w:r>
              <w:rPr>
                <w:rFonts w:eastAsia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李生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洪生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自</w:t>
            </w:r>
            <w:r>
              <w:rPr>
                <w:rFonts w:eastAsia="標楷體" w:hint="eastAsia"/>
              </w:rPr>
              <w:t>)</w:t>
            </w:r>
          </w:p>
        </w:tc>
      </w:tr>
      <w:tr w:rsidR="008D637B" w:rsidRPr="00B0621F" w14:paraId="3E24B286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3714F05D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955EC96" w14:textId="77777777" w:rsidR="008D637B" w:rsidRPr="00B0621F" w:rsidRDefault="008D637B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062174D" w14:textId="3DA260D0" w:rsidR="008D637B" w:rsidRPr="00B0621F" w:rsidRDefault="008D637B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DA43A5" w:rsidRPr="00B0621F"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8D637B" w:rsidRPr="00B0621F" w14:paraId="280FCDFF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0E19872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9A2181F" w14:textId="77777777" w:rsidR="008D637B" w:rsidRPr="00B0621F" w:rsidRDefault="008D637B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2A841469" w14:textId="72A6CC41" w:rsidR="008D637B" w:rsidRPr="00B0621F" w:rsidRDefault="00DA43A5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="008D637B" w:rsidRPr="00B0621F">
              <w:rPr>
                <w:rFonts w:eastAsia="標楷體"/>
                <w:sz w:val="22"/>
                <w:szCs w:val="22"/>
              </w:rPr>
              <w:t>B1.</w:t>
            </w:r>
            <w:r w:rsidR="008D637B"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="008D637B"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="008D637B"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="008D637B"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="008D637B"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8D637B" w:rsidRPr="00B0621F" w14:paraId="6EF319E4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15E7EEA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137913B" w14:textId="77777777" w:rsidR="008D637B" w:rsidRPr="00B0621F" w:rsidRDefault="008D637B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BCB3D14" w14:textId="6D9579FC" w:rsidR="008D637B" w:rsidRPr="00B0621F" w:rsidRDefault="00DA43A5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8D637B"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eastAsia="標楷體"/>
                <w:sz w:val="22"/>
              </w:rPr>
              <w:t>□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8D637B" w:rsidRPr="00B0621F" w14:paraId="1992B3F2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7F353E87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38ACC73E" w14:textId="24B54838" w:rsidR="008D637B" w:rsidRPr="00B0621F" w:rsidRDefault="008D637B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="00DA43A5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DA43A5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DA43A5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DA43A5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7645549" w14:textId="211E78F9" w:rsidR="008D637B" w:rsidRPr="00B0621F" w:rsidRDefault="008D637B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DA43A5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="00DA43A5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F28C176" w14:textId="41BBD153" w:rsidR="008D637B" w:rsidRPr="00B0621F" w:rsidRDefault="00DA43A5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8D637B"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8D637B" w:rsidRPr="00B0621F" w14:paraId="413CF7A5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2C0E09DB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319CE037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A5266A9" w14:textId="77777777" w:rsidR="008D637B" w:rsidRPr="00B0621F" w:rsidRDefault="008D637B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BA86FB5" w14:textId="77777777" w:rsidR="00A83A83" w:rsidRPr="000F6AF3" w:rsidRDefault="00A83A83" w:rsidP="00A83A83">
            <w:pPr>
              <w:widowControl/>
              <w:numPr>
                <w:ilvl w:val="0"/>
                <w:numId w:val="2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課堂</w:t>
            </w:r>
            <w:r w:rsidRPr="004D5C8F">
              <w:rPr>
                <w:rFonts w:ascii="Times New Roman" w:eastAsia="標楷體" w:hAnsi="Times New Roman" w:cs="Times New Roman" w:hint="eastAsia"/>
              </w:rPr>
              <w:t>活動中</w:t>
            </w:r>
            <w:r w:rsidRPr="004D5C8F">
              <w:rPr>
                <w:rFonts w:ascii="標楷體" w:eastAsia="標楷體" w:hAnsi="標楷體" w:hint="eastAsia"/>
              </w:rPr>
              <w:t>，</w:t>
            </w:r>
            <w:r w:rsidRPr="004D5C8F">
              <w:rPr>
                <w:rFonts w:ascii="Times New Roman" w:eastAsia="標楷體" w:hAnsi="Times New Roman" w:cs="Times New Roman" w:hint="eastAsia"/>
              </w:rPr>
              <w:t>能夠運用</w:t>
            </w:r>
            <w:r>
              <w:rPr>
                <w:rFonts w:ascii="Times New Roman" w:eastAsia="標楷體" w:hAnsi="Times New Roman" w:cs="Times New Roman" w:hint="eastAsia"/>
              </w:rPr>
              <w:t>算式</w:t>
            </w:r>
            <w:r w:rsidRPr="000F6AF3">
              <w:rPr>
                <w:rFonts w:ascii="標楷體" w:eastAsia="標楷體" w:hAnsi="標楷體" w:hint="eastAsia"/>
                <w:szCs w:val="24"/>
              </w:rPr>
              <w:t>步驟拆解、計算演練、實物觀測，</w:t>
            </w:r>
            <w:r w:rsidRPr="000F6AF3">
              <w:rPr>
                <w:rFonts w:ascii="Times New Roman" w:eastAsia="標楷體" w:hAnsi="Times New Roman" w:cs="Times New Roman" w:hint="eastAsia"/>
              </w:rPr>
              <w:t>解決數與量、空間與形狀、數量關係推理的問題。</w:t>
            </w:r>
          </w:p>
          <w:p w14:paraId="7E37E444" w14:textId="37D263F9" w:rsidR="008D637B" w:rsidRPr="00716BDE" w:rsidRDefault="00A83A83" w:rsidP="00A83A83">
            <w:pPr>
              <w:pStyle w:val="Default"/>
              <w:numPr>
                <w:ilvl w:val="0"/>
                <w:numId w:val="20"/>
              </w:numPr>
              <w:rPr>
                <w:rFonts w:eastAsia="標楷體"/>
              </w:rPr>
            </w:pPr>
            <w:r w:rsidRPr="005412DB">
              <w:rPr>
                <w:rFonts w:eastAsia="標楷體" w:hint="eastAsia"/>
              </w:rPr>
              <w:t>在情境活動中，能</w:t>
            </w:r>
            <w:r>
              <w:rPr>
                <w:rFonts w:eastAsia="標楷體" w:hint="eastAsia"/>
              </w:rPr>
              <w:t>夠</w:t>
            </w:r>
            <w:r w:rsidRPr="005412DB">
              <w:rPr>
                <w:rFonts w:eastAsia="標楷體" w:hint="eastAsia"/>
              </w:rPr>
              <w:t>運用</w:t>
            </w:r>
            <w:r>
              <w:rPr>
                <w:rFonts w:eastAsia="標楷體" w:hint="eastAsia"/>
              </w:rPr>
              <w:t>分解題目、</w:t>
            </w:r>
            <w:r w:rsidRPr="000F6AF3">
              <w:rPr>
                <w:rFonts w:eastAsia="標楷體" w:hint="eastAsia"/>
              </w:rPr>
              <w:t>找關鍵字句、</w:t>
            </w:r>
            <w:r w:rsidRPr="000F6AF3">
              <w:rPr>
                <w:rFonts w:ascii="標楷體" w:eastAsia="標楷體" w:hAnsi="標楷體" w:hint="eastAsia"/>
              </w:rPr>
              <w:t>圈</w:t>
            </w:r>
            <w:r>
              <w:rPr>
                <w:rFonts w:ascii="標楷體" w:eastAsia="標楷體" w:hAnsi="標楷體" w:hint="eastAsia"/>
              </w:rPr>
              <w:t>題目</w:t>
            </w:r>
            <w:r w:rsidRPr="000F6AF3">
              <w:rPr>
                <w:rFonts w:ascii="標楷體" w:eastAsia="標楷體" w:hAnsi="標楷體" w:hint="eastAsia"/>
              </w:rPr>
              <w:t>重點、</w:t>
            </w:r>
            <w:r>
              <w:rPr>
                <w:rFonts w:ascii="標楷體" w:eastAsia="標楷體" w:hAnsi="標楷體" w:hint="eastAsia"/>
              </w:rPr>
              <w:t>數線</w:t>
            </w:r>
            <w:r w:rsidRPr="000F6AF3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、圖形輔助法</w:t>
            </w:r>
            <w:r w:rsidRPr="000F6AF3">
              <w:rPr>
                <w:rFonts w:ascii="標楷體" w:eastAsia="標楷體" w:hAnsi="標楷體" w:hint="eastAsia"/>
              </w:rPr>
              <w:t>，解決生活中的應用</w:t>
            </w:r>
            <w:r w:rsidRPr="000F6AF3">
              <w:rPr>
                <w:rFonts w:ascii="標楷體" w:eastAsia="標楷體" w:hAnsi="標楷體" w:cs="Tahoma" w:hint="eastAsia"/>
              </w:rPr>
              <w:t>問題。</w:t>
            </w:r>
          </w:p>
        </w:tc>
      </w:tr>
      <w:tr w:rsidR="008D637B" w:rsidRPr="00B0621F" w14:paraId="23A68405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5AF540FE" w14:textId="77777777" w:rsidR="008D637B" w:rsidRPr="00B0621F" w:rsidRDefault="008D637B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0DCB3821" w14:textId="77777777" w:rsidR="008D637B" w:rsidRPr="00B0621F" w:rsidRDefault="008D637B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4834F406" w14:textId="77777777" w:rsidR="008D637B" w:rsidRPr="0087234C" w:rsidRDefault="008D637B" w:rsidP="00956C59">
            <w:pPr>
              <w:pStyle w:val="a4"/>
              <w:numPr>
                <w:ilvl w:val="0"/>
                <w:numId w:val="21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5D77865E" w14:textId="2E20F997" w:rsidR="00956C59" w:rsidRPr="002E35B1" w:rsidRDefault="00956C59" w:rsidP="00956C5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翰林版數學二</w:t>
            </w:r>
            <w:r w:rsidR="008B59B2"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課程內容，自編各單元計算與解題策略步驟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E5B632A" w14:textId="3062E90B" w:rsidR="00956C59" w:rsidRPr="00A26CBE" w:rsidRDefault="00956C59" w:rsidP="00956C59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</w:t>
            </w:r>
            <w:r>
              <w:rPr>
                <w:rFonts w:ascii="Arial" w:eastAsia="標楷體" w:hAnsi="標楷體" w:hint="eastAsia"/>
                <w:szCs w:val="24"/>
              </w:rPr>
              <w:t>連結現階段單元內容，並按照學生能力佈題</w:t>
            </w:r>
            <w:r w:rsidRPr="005161C7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34C81D5C" w14:textId="62F7EE50" w:rsidR="008D637B" w:rsidRPr="00956C59" w:rsidRDefault="008D637B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C1B11F6" w14:textId="77777777" w:rsidR="008D637B" w:rsidRPr="0087234C" w:rsidRDefault="008D637B" w:rsidP="00956C59">
            <w:pPr>
              <w:pStyle w:val="a4"/>
              <w:numPr>
                <w:ilvl w:val="0"/>
                <w:numId w:val="21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55EF47BA" w14:textId="77777777" w:rsidR="00956C59" w:rsidRPr="002E35B1" w:rsidRDefault="00956C59" w:rsidP="00956C5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多媒體教學，運用具體教具操作與觀察。</w:t>
            </w:r>
          </w:p>
          <w:p w14:paraId="579F842F" w14:textId="77777777" w:rsidR="00956C59" w:rsidRPr="002E35B1" w:rsidRDefault="00956C59" w:rsidP="00956C5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圖示教學與解題步驟提示卡教學，以強化計算與解題能力。</w:t>
            </w:r>
          </w:p>
          <w:p w14:paraId="1D9EE235" w14:textId="77777777" w:rsidR="00956C59" w:rsidRPr="000C02E9" w:rsidRDefault="00956C59" w:rsidP="00956C5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運用直接教學找關鍵字畫重點、理解題意、判斷運算方法、步驟分解解題策略。</w:t>
            </w:r>
          </w:p>
          <w:p w14:paraId="0DBC1E10" w14:textId="77777777" w:rsidR="008D637B" w:rsidRPr="00956C59" w:rsidRDefault="008D637B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4DA0D4E" w14:textId="77777777" w:rsidR="008D637B" w:rsidRPr="00B0621F" w:rsidRDefault="008D637B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1E23A84F" w14:textId="77777777" w:rsidR="00956C59" w:rsidRPr="002E35B1" w:rsidRDefault="00956C59" w:rsidP="00956C5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</w:t>
            </w:r>
          </w:p>
          <w:p w14:paraId="58FC9B77" w14:textId="77777777" w:rsidR="00956C59" w:rsidRPr="002E35B1" w:rsidRDefault="00956C59" w:rsidP="00956C5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運用解題策略寫學習單情形及完成狀況</w:t>
            </w:r>
          </w:p>
          <w:p w14:paraId="21C1D21E" w14:textId="6DE509FB" w:rsidR="008D637B" w:rsidRPr="00880B2F" w:rsidRDefault="00956C59" w:rsidP="00956C5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隨堂紙筆測驗</w:t>
            </w:r>
          </w:p>
        </w:tc>
      </w:tr>
      <w:tr w:rsidR="008D637B" w:rsidRPr="00B0621F" w14:paraId="590D4518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4623735B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8D637B" w:rsidRPr="00B0621F" w14:paraId="0D7F5155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209E28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176048B7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3D24269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144A9D40" w14:textId="77777777" w:rsidR="008D637B" w:rsidRPr="00B0621F" w:rsidRDefault="008D637B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8B59B2" w:rsidRPr="00B0621F" w14:paraId="735CB331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85FDC61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40965F69" w14:textId="2B642943" w:rsidR="008B59B2" w:rsidRPr="008D637B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一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0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內的數</w:t>
            </w:r>
          </w:p>
        </w:tc>
        <w:tc>
          <w:tcPr>
            <w:tcW w:w="588" w:type="dxa"/>
            <w:vAlign w:val="center"/>
          </w:tcPr>
          <w:p w14:paraId="63D727BE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501C93BE" w14:textId="755767A5" w:rsidR="008B59B2" w:rsidRPr="008D637B" w:rsidRDefault="008B59B2" w:rsidP="008B59B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六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尺與公分</w:t>
            </w:r>
          </w:p>
        </w:tc>
      </w:tr>
      <w:tr w:rsidR="008B59B2" w:rsidRPr="00B0621F" w14:paraId="0BA76036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6535078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0542D434" w14:textId="71D28AA4" w:rsidR="008B59B2" w:rsidRPr="008D637B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一: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0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內的數</w:t>
            </w:r>
          </w:p>
        </w:tc>
        <w:tc>
          <w:tcPr>
            <w:tcW w:w="588" w:type="dxa"/>
            <w:vAlign w:val="center"/>
          </w:tcPr>
          <w:p w14:paraId="6FD382BD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204B812D" w14:textId="12335805" w:rsidR="008B59B2" w:rsidRPr="008D637B" w:rsidRDefault="008B59B2" w:rsidP="008B59B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六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尺與公分</w:t>
            </w:r>
          </w:p>
        </w:tc>
      </w:tr>
      <w:tr w:rsidR="008B59B2" w:rsidRPr="00B0621F" w14:paraId="483984A3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F22A852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5FA02E2D" w14:textId="4DE521A6" w:rsidR="008B59B2" w:rsidRPr="008D637B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二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重量</w:t>
            </w:r>
          </w:p>
        </w:tc>
        <w:tc>
          <w:tcPr>
            <w:tcW w:w="588" w:type="dxa"/>
            <w:vAlign w:val="center"/>
          </w:tcPr>
          <w:p w14:paraId="1F184CC4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0245BB92" w14:textId="4A4077CE" w:rsidR="008B59B2" w:rsidRPr="008D637B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七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乘與加減兩步驟</w:t>
            </w:r>
          </w:p>
        </w:tc>
      </w:tr>
      <w:tr w:rsidR="008B59B2" w:rsidRPr="00B0621F" w14:paraId="1169C022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1A24EB0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2AB18EE1" w14:textId="009E8F87" w:rsidR="008B59B2" w:rsidRPr="008D637B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二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重量</w:t>
            </w:r>
          </w:p>
        </w:tc>
        <w:tc>
          <w:tcPr>
            <w:tcW w:w="588" w:type="dxa"/>
            <w:vAlign w:val="center"/>
          </w:tcPr>
          <w:p w14:paraId="78C31883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6F90646E" w14:textId="22A07EBD" w:rsidR="008B59B2" w:rsidRPr="008D637B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七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乘與加減兩步驟</w:t>
            </w:r>
          </w:p>
        </w:tc>
      </w:tr>
      <w:tr w:rsidR="008B59B2" w:rsidRPr="00B0621F" w14:paraId="58E16D47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0FC88AF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13145B1F" w14:textId="133802A0" w:rsidR="008B59B2" w:rsidRPr="008D637B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三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加減減</w:t>
            </w:r>
          </w:p>
        </w:tc>
        <w:tc>
          <w:tcPr>
            <w:tcW w:w="588" w:type="dxa"/>
            <w:vAlign w:val="center"/>
          </w:tcPr>
          <w:p w14:paraId="0EF87AEC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6D906E39" w14:textId="44470E71" w:rsidR="008B59B2" w:rsidRPr="008D637B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、月、日</w:t>
            </w:r>
          </w:p>
        </w:tc>
      </w:tr>
      <w:tr w:rsidR="008B59B2" w:rsidRPr="00B0621F" w14:paraId="7624A689" w14:textId="77777777" w:rsidTr="00C80E9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B2A1E46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79D84954" w14:textId="5ABD2C68" w:rsidR="008B59B2" w:rsidRPr="008D637B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三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加減減</w:t>
            </w:r>
          </w:p>
        </w:tc>
        <w:tc>
          <w:tcPr>
            <w:tcW w:w="588" w:type="dxa"/>
            <w:vAlign w:val="center"/>
          </w:tcPr>
          <w:p w14:paraId="79821CEA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0F9C3186" w14:textId="6121B869" w:rsidR="008B59B2" w:rsidRPr="008D637B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八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、月、日</w:t>
            </w:r>
          </w:p>
        </w:tc>
      </w:tr>
      <w:tr w:rsidR="008B59B2" w:rsidRPr="00B0621F" w14:paraId="357F17A1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715D332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1B542811" w14:textId="68724A61" w:rsidR="008B59B2" w:rsidRPr="008D637B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四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面圖形與立體圖形</w:t>
            </w:r>
          </w:p>
        </w:tc>
        <w:tc>
          <w:tcPr>
            <w:tcW w:w="588" w:type="dxa"/>
            <w:vAlign w:val="center"/>
          </w:tcPr>
          <w:p w14:paraId="0691D43E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23880D9D" w14:textId="257C91C5" w:rsidR="008B59B2" w:rsidRPr="008D637B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九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分與分裝</w:t>
            </w:r>
          </w:p>
        </w:tc>
      </w:tr>
      <w:tr w:rsidR="008B59B2" w:rsidRPr="00B0621F" w14:paraId="355151EE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BA3BED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6E99D507" w14:textId="226B2461" w:rsidR="008B59B2" w:rsidRPr="008D637B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四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面圖形與立體圖形</w:t>
            </w:r>
          </w:p>
        </w:tc>
        <w:tc>
          <w:tcPr>
            <w:tcW w:w="588" w:type="dxa"/>
            <w:vAlign w:val="center"/>
          </w:tcPr>
          <w:p w14:paraId="1E8E56E5" w14:textId="77777777" w:rsidR="008B59B2" w:rsidRPr="00AE5B39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55A851A7" w14:textId="54C12E21" w:rsidR="008B59B2" w:rsidRPr="008D637B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九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分與分裝</w:t>
            </w:r>
          </w:p>
        </w:tc>
      </w:tr>
      <w:tr w:rsidR="008B59B2" w:rsidRPr="00B0621F" w14:paraId="4E79A556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BC0DE46" w14:textId="77777777" w:rsidR="008B59B2" w:rsidRPr="00AE5B39" w:rsidRDefault="008B59B2" w:rsidP="008B59B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011BC97F" w14:textId="7F935581" w:rsidR="008B59B2" w:rsidRPr="008D637B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五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乘法</w:t>
            </w:r>
          </w:p>
        </w:tc>
        <w:tc>
          <w:tcPr>
            <w:tcW w:w="588" w:type="dxa"/>
            <w:vAlign w:val="center"/>
          </w:tcPr>
          <w:p w14:paraId="220DCB1B" w14:textId="77777777" w:rsidR="008B59B2" w:rsidRPr="00AE5B39" w:rsidRDefault="008B59B2" w:rsidP="008B59B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0635869B" w14:textId="13EC56B9" w:rsidR="008B59B2" w:rsidRPr="008D637B" w:rsidRDefault="008B59B2" w:rsidP="008B59B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</w:t>
            </w: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識分數</w:t>
            </w:r>
          </w:p>
        </w:tc>
      </w:tr>
      <w:tr w:rsidR="008B59B2" w:rsidRPr="00B0621F" w14:paraId="0B3EF48F" w14:textId="77777777" w:rsidTr="00C80E9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BC8BF34" w14:textId="77777777" w:rsidR="008B59B2" w:rsidRPr="00AE5B39" w:rsidRDefault="008B59B2" w:rsidP="008B59B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4F5BFFB6" w14:textId="1D7F0010" w:rsidR="008B59B2" w:rsidRPr="008D637B" w:rsidRDefault="008B59B2" w:rsidP="008B59B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元五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乘法</w:t>
            </w:r>
          </w:p>
        </w:tc>
        <w:tc>
          <w:tcPr>
            <w:tcW w:w="588" w:type="dxa"/>
            <w:vAlign w:val="center"/>
          </w:tcPr>
          <w:p w14:paraId="176DD072" w14:textId="77777777" w:rsidR="008B59B2" w:rsidRPr="00AE5B39" w:rsidRDefault="008B59B2" w:rsidP="008B59B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6AE26B65" w14:textId="427E9229" w:rsidR="008B59B2" w:rsidRPr="008D637B" w:rsidRDefault="008B59B2" w:rsidP="008B59B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19C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期末考</w:t>
            </w:r>
          </w:p>
        </w:tc>
      </w:tr>
    </w:tbl>
    <w:p w14:paraId="0938D6F6" w14:textId="77777777" w:rsidR="008D637B" w:rsidRDefault="008D637B" w:rsidP="008D637B">
      <w:pPr>
        <w:jc w:val="center"/>
        <w:rPr>
          <w:rFonts w:ascii="Times New Roman" w:hAnsi="Times New Roman" w:cs="Times New Roman"/>
        </w:rPr>
      </w:pPr>
    </w:p>
    <w:p w14:paraId="1E252EA2" w14:textId="137AC2B0" w:rsidR="005F654C" w:rsidRDefault="005F654C" w:rsidP="008B59B2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5F654C" w:rsidRPr="00B0621F" w14:paraId="43D93B44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19B74B7" w14:textId="7D6B43E9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E10FEF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5F654C" w:rsidRPr="00B0621F" w14:paraId="14DD011F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7FC36EAD" w14:textId="77777777" w:rsidR="005F654C" w:rsidRPr="00B0621F" w:rsidRDefault="005F654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0779D963" w14:textId="77777777" w:rsidR="005F654C" w:rsidRPr="00B0621F" w:rsidRDefault="005F654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68956C3A" w14:textId="77777777" w:rsidR="005F654C" w:rsidRPr="00B0621F" w:rsidRDefault="005F654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4765CEED" w14:textId="77777777" w:rsidR="005F654C" w:rsidRPr="00B0621F" w:rsidRDefault="005F654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27C03C7B" w14:textId="77777777" w:rsidR="005F654C" w:rsidRPr="00B0621F" w:rsidRDefault="005F654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5F654C" w:rsidRPr="00B0621F" w14:paraId="1F458013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D80ABD8" w14:textId="0BE85F12" w:rsidR="005F654C" w:rsidRPr="008D637B" w:rsidRDefault="005F654C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補救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726" w:type="dxa"/>
            <w:vAlign w:val="center"/>
          </w:tcPr>
          <w:p w14:paraId="4C4D7667" w14:textId="564B551F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節</w:t>
            </w:r>
          </w:p>
        </w:tc>
        <w:tc>
          <w:tcPr>
            <w:tcW w:w="2726" w:type="dxa"/>
            <w:gridSpan w:val="3"/>
            <w:vAlign w:val="center"/>
          </w:tcPr>
          <w:p w14:paraId="52C42DDA" w14:textId="77777777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4B1FD544" w14:textId="77777777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5F654C" w:rsidRPr="00B0621F" w14:paraId="6D4C8B48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484F21BC" w14:textId="77777777" w:rsidR="005F654C" w:rsidRPr="00B0621F" w:rsidRDefault="005F654C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ECDF20E" w14:textId="77777777" w:rsidR="005F654C" w:rsidRPr="00B0621F" w:rsidRDefault="005F654C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5DCBC4DF" w14:textId="3BACD437" w:rsidR="005F654C" w:rsidRPr="00B0621F" w:rsidRDefault="005F654C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年級:林生(自)、魏生(自)、</w:t>
            </w:r>
            <w:r w:rsidRPr="002A4607">
              <w:rPr>
                <w:rFonts w:ascii="標楷體" w:eastAsia="標楷體" w:hAnsi="標楷體" w:hint="eastAsia"/>
                <w:color w:val="000000" w:themeColor="text1"/>
                <w:szCs w:val="24"/>
              </w:rPr>
              <w:t>李生</w:t>
            </w:r>
            <w:r w:rsidR="002A4607" w:rsidRPr="002A4607">
              <w:rPr>
                <w:rFonts w:ascii="標楷體" w:eastAsia="標楷體" w:hAnsi="標楷體" w:hint="eastAsia"/>
                <w:color w:val="000000" w:themeColor="text1"/>
                <w:szCs w:val="24"/>
              </w:rPr>
              <w:t>(學)</w:t>
            </w:r>
          </w:p>
        </w:tc>
      </w:tr>
      <w:tr w:rsidR="005F654C" w:rsidRPr="00B0621F" w14:paraId="7731A372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C88350E" w14:textId="77777777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00682325" w14:textId="77777777" w:rsidR="005F654C" w:rsidRPr="00B0621F" w:rsidRDefault="005F654C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618F9BD" w14:textId="77777777" w:rsidR="005F654C" w:rsidRPr="00B0621F" w:rsidRDefault="005F654C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5F654C" w:rsidRPr="00B0621F" w14:paraId="7D65AEB8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6584832" w14:textId="77777777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3D682B3" w14:textId="77777777" w:rsidR="005F654C" w:rsidRPr="00B0621F" w:rsidRDefault="005F654C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1760F362" w14:textId="77777777" w:rsidR="005F654C" w:rsidRPr="00B0621F" w:rsidRDefault="005F654C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5F654C" w:rsidRPr="00B0621F" w14:paraId="2F365DE8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0ECCAEB" w14:textId="77777777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7317FCC" w14:textId="77777777" w:rsidR="005F654C" w:rsidRPr="00B0621F" w:rsidRDefault="005F654C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21009A91" w14:textId="77777777" w:rsidR="005F654C" w:rsidRPr="00B0621F" w:rsidRDefault="005F654C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5F654C" w:rsidRPr="00B0621F" w14:paraId="46D5C5FE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3BD4DB8" w14:textId="77777777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205B6DC7" w14:textId="77777777" w:rsidR="005F654C" w:rsidRPr="00B0621F" w:rsidRDefault="005F654C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E8F2E47" w14:textId="77777777" w:rsidR="005F654C" w:rsidRPr="00B0621F" w:rsidRDefault="005F654C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05EF4279" w14:textId="77777777" w:rsidR="005F654C" w:rsidRPr="00B0621F" w:rsidRDefault="005F654C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5F654C" w:rsidRPr="00B0621F" w14:paraId="503FBA68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1219774B" w14:textId="77777777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6023FCD" w14:textId="77777777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4F568738" w14:textId="77777777" w:rsidR="005F654C" w:rsidRPr="00B0621F" w:rsidRDefault="005F654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58E50FA" w14:textId="77777777" w:rsidR="005F654C" w:rsidRPr="000F6AF3" w:rsidRDefault="005F654C" w:rsidP="00B85002">
            <w:pPr>
              <w:widowControl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課堂</w:t>
            </w:r>
            <w:r w:rsidRPr="004D5C8F">
              <w:rPr>
                <w:rFonts w:ascii="Times New Roman" w:eastAsia="標楷體" w:hAnsi="Times New Roman" w:cs="Times New Roman" w:hint="eastAsia"/>
              </w:rPr>
              <w:t>活動中</w:t>
            </w:r>
            <w:r w:rsidRPr="004D5C8F">
              <w:rPr>
                <w:rFonts w:ascii="標楷體" w:eastAsia="標楷體" w:hAnsi="標楷體" w:hint="eastAsia"/>
              </w:rPr>
              <w:t>，</w:t>
            </w:r>
            <w:r w:rsidRPr="004D5C8F">
              <w:rPr>
                <w:rFonts w:ascii="Times New Roman" w:eastAsia="標楷體" w:hAnsi="Times New Roman" w:cs="Times New Roman" w:hint="eastAsia"/>
              </w:rPr>
              <w:t>能夠運用</w:t>
            </w:r>
            <w:r>
              <w:rPr>
                <w:rFonts w:ascii="Times New Roman" w:eastAsia="標楷體" w:hAnsi="Times New Roman" w:cs="Times New Roman" w:hint="eastAsia"/>
              </w:rPr>
              <w:t>算式</w:t>
            </w:r>
            <w:r w:rsidRPr="000F6AF3">
              <w:rPr>
                <w:rFonts w:ascii="標楷體" w:eastAsia="標楷體" w:hAnsi="標楷體" w:hint="eastAsia"/>
                <w:szCs w:val="24"/>
              </w:rPr>
              <w:t>步驟拆解、計算演練、實物觀測，</w:t>
            </w:r>
            <w:r w:rsidRPr="000F6AF3">
              <w:rPr>
                <w:rFonts w:ascii="Times New Roman" w:eastAsia="標楷體" w:hAnsi="Times New Roman" w:cs="Times New Roman" w:hint="eastAsia"/>
              </w:rPr>
              <w:t>解決數與量、空間與形狀、數量關係推理的問題。</w:t>
            </w:r>
          </w:p>
          <w:p w14:paraId="7FC5544B" w14:textId="77777777" w:rsidR="005F654C" w:rsidRPr="00716BDE" w:rsidRDefault="005F654C" w:rsidP="00B85002">
            <w:pPr>
              <w:pStyle w:val="Default"/>
              <w:numPr>
                <w:ilvl w:val="0"/>
                <w:numId w:val="22"/>
              </w:numPr>
              <w:rPr>
                <w:rFonts w:eastAsia="標楷體"/>
              </w:rPr>
            </w:pPr>
            <w:r w:rsidRPr="005412DB">
              <w:rPr>
                <w:rFonts w:eastAsia="標楷體" w:hint="eastAsia"/>
              </w:rPr>
              <w:t>在情境活動中，能</w:t>
            </w:r>
            <w:r>
              <w:rPr>
                <w:rFonts w:eastAsia="標楷體" w:hint="eastAsia"/>
              </w:rPr>
              <w:t>夠</w:t>
            </w:r>
            <w:r w:rsidRPr="005412DB">
              <w:rPr>
                <w:rFonts w:eastAsia="標楷體" w:hint="eastAsia"/>
              </w:rPr>
              <w:t>運用</w:t>
            </w:r>
            <w:r>
              <w:rPr>
                <w:rFonts w:eastAsia="標楷體" w:hint="eastAsia"/>
              </w:rPr>
              <w:t>分解題目、</w:t>
            </w:r>
            <w:r w:rsidRPr="000F6AF3">
              <w:rPr>
                <w:rFonts w:eastAsia="標楷體" w:hint="eastAsia"/>
              </w:rPr>
              <w:t>找關鍵字句、</w:t>
            </w:r>
            <w:r w:rsidRPr="000F6AF3">
              <w:rPr>
                <w:rFonts w:ascii="標楷體" w:eastAsia="標楷體" w:hAnsi="標楷體" w:hint="eastAsia"/>
              </w:rPr>
              <w:t>圈</w:t>
            </w:r>
            <w:r>
              <w:rPr>
                <w:rFonts w:ascii="標楷體" w:eastAsia="標楷體" w:hAnsi="標楷體" w:hint="eastAsia"/>
              </w:rPr>
              <w:t>題目</w:t>
            </w:r>
            <w:r w:rsidRPr="000F6AF3">
              <w:rPr>
                <w:rFonts w:ascii="標楷體" w:eastAsia="標楷體" w:hAnsi="標楷體" w:hint="eastAsia"/>
              </w:rPr>
              <w:t>重點、</w:t>
            </w:r>
            <w:r>
              <w:rPr>
                <w:rFonts w:ascii="標楷體" w:eastAsia="標楷體" w:hAnsi="標楷體" w:hint="eastAsia"/>
              </w:rPr>
              <w:t>數線</w:t>
            </w:r>
            <w:r w:rsidRPr="000F6AF3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、圖形輔助法</w:t>
            </w:r>
            <w:r w:rsidRPr="000F6AF3">
              <w:rPr>
                <w:rFonts w:ascii="標楷體" w:eastAsia="標楷體" w:hAnsi="標楷體" w:hint="eastAsia"/>
              </w:rPr>
              <w:t>，解決生活中的應用</w:t>
            </w:r>
            <w:r w:rsidRPr="000F6AF3">
              <w:rPr>
                <w:rFonts w:ascii="標楷體" w:eastAsia="標楷體" w:hAnsi="標楷體" w:cs="Tahoma" w:hint="eastAsia"/>
              </w:rPr>
              <w:t>問題。</w:t>
            </w:r>
          </w:p>
        </w:tc>
      </w:tr>
      <w:tr w:rsidR="005F654C" w:rsidRPr="00B0621F" w14:paraId="2023856A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37DEF6AE" w14:textId="77777777" w:rsidR="005F654C" w:rsidRPr="00B0621F" w:rsidRDefault="005F654C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7FAA5550" w14:textId="77777777" w:rsidR="005F654C" w:rsidRPr="00B0621F" w:rsidRDefault="005F654C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4497D1AD" w14:textId="77777777" w:rsidR="005F654C" w:rsidRPr="0087234C" w:rsidRDefault="005F654C" w:rsidP="00B85002">
            <w:pPr>
              <w:pStyle w:val="a4"/>
              <w:numPr>
                <w:ilvl w:val="0"/>
                <w:numId w:val="2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0F53BE2E" w14:textId="054BBE34" w:rsidR="005F654C" w:rsidRPr="002E35B1" w:rsidRDefault="005F654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翰林版數學</w:t>
            </w:r>
            <w:r w:rsidR="00B85002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="00E10FEF"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課程內容，自編各單元計算與解題策略步驟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AB3A682" w14:textId="77777777" w:rsidR="005F654C" w:rsidRPr="00A26CBE" w:rsidRDefault="005F654C" w:rsidP="008D2F89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</w:t>
            </w:r>
            <w:r>
              <w:rPr>
                <w:rFonts w:ascii="Arial" w:eastAsia="標楷體" w:hAnsi="標楷體" w:hint="eastAsia"/>
                <w:szCs w:val="24"/>
              </w:rPr>
              <w:t>連結現階段單元內容，並按照學生能力佈題</w:t>
            </w:r>
            <w:r w:rsidRPr="005161C7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79077AC0" w14:textId="77777777" w:rsidR="005F654C" w:rsidRPr="00956C59" w:rsidRDefault="005F654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EFD1A6D" w14:textId="77777777" w:rsidR="005F654C" w:rsidRPr="0087234C" w:rsidRDefault="005F654C" w:rsidP="00B85002">
            <w:pPr>
              <w:pStyle w:val="a4"/>
              <w:numPr>
                <w:ilvl w:val="0"/>
                <w:numId w:val="23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3EEB990C" w14:textId="77777777" w:rsidR="005F654C" w:rsidRPr="002E35B1" w:rsidRDefault="005F654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多媒體教學，運用具體教具操作與觀察。</w:t>
            </w:r>
          </w:p>
          <w:p w14:paraId="6F5B25D7" w14:textId="77777777" w:rsidR="005F654C" w:rsidRPr="002E35B1" w:rsidRDefault="005F654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圖示教學與解題步驟提示卡教學，以強化計算與解題能力。</w:t>
            </w:r>
          </w:p>
          <w:p w14:paraId="16C7AA0F" w14:textId="77777777" w:rsidR="005F654C" w:rsidRPr="000C02E9" w:rsidRDefault="005F654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運用直接教學找關鍵字畫重點、理解題意、判斷運算方法、步驟分解解題策略。</w:t>
            </w:r>
          </w:p>
          <w:p w14:paraId="04D3CC28" w14:textId="77777777" w:rsidR="005F654C" w:rsidRPr="00956C59" w:rsidRDefault="005F654C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C4BD1AE" w14:textId="77777777" w:rsidR="005F654C" w:rsidRPr="00B0621F" w:rsidRDefault="005F654C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13B7CE11" w14:textId="77777777" w:rsidR="005F654C" w:rsidRPr="002E35B1" w:rsidRDefault="005F654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</w:t>
            </w:r>
          </w:p>
          <w:p w14:paraId="0D690B17" w14:textId="77777777" w:rsidR="005F654C" w:rsidRPr="002E35B1" w:rsidRDefault="005F654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運用解題策略寫學習單情形及完成狀況</w:t>
            </w:r>
          </w:p>
          <w:p w14:paraId="11DB2B94" w14:textId="77777777" w:rsidR="005F654C" w:rsidRPr="00880B2F" w:rsidRDefault="005F654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隨堂紙筆測驗</w:t>
            </w:r>
          </w:p>
        </w:tc>
      </w:tr>
      <w:tr w:rsidR="005F654C" w:rsidRPr="00B0621F" w14:paraId="649E8E02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DC1F346" w14:textId="77777777" w:rsidR="005F654C" w:rsidRPr="00B0621F" w:rsidRDefault="005F654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5F654C" w:rsidRPr="00B0621F" w14:paraId="39A67030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1BACACE" w14:textId="77777777" w:rsidR="005F654C" w:rsidRPr="00B0621F" w:rsidRDefault="005F654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602FFC6" w14:textId="77777777" w:rsidR="005F654C" w:rsidRPr="00B0621F" w:rsidRDefault="005F654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1C1B3EF3" w14:textId="77777777" w:rsidR="005F654C" w:rsidRPr="00B0621F" w:rsidRDefault="005F654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5C4AB8F5" w14:textId="77777777" w:rsidR="005F654C" w:rsidRPr="00B0621F" w:rsidRDefault="005F654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82108B" w:rsidRPr="00B0621F" w14:paraId="435F41CE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12AAB78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1D00DFC1" w14:textId="5D1006F6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一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一億以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上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的數</w:t>
            </w:r>
          </w:p>
        </w:tc>
        <w:tc>
          <w:tcPr>
            <w:tcW w:w="588" w:type="dxa"/>
            <w:vAlign w:val="center"/>
          </w:tcPr>
          <w:p w14:paraId="4594BBB1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75F14133" w14:textId="56CB722D" w:rsidR="0082108B" w:rsidRPr="008D637B" w:rsidRDefault="0082108B" w:rsidP="0082108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六:分數</w:t>
            </w:r>
          </w:p>
        </w:tc>
      </w:tr>
      <w:tr w:rsidR="0082108B" w:rsidRPr="00B0621F" w14:paraId="21516609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86C547A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2EF1A197" w14:textId="3F1CDF3C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一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一億以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上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的數</w:t>
            </w:r>
          </w:p>
        </w:tc>
        <w:tc>
          <w:tcPr>
            <w:tcW w:w="588" w:type="dxa"/>
            <w:vAlign w:val="center"/>
          </w:tcPr>
          <w:p w14:paraId="06D0EC76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180C0CBD" w14:textId="42242C0A" w:rsidR="0082108B" w:rsidRPr="008D637B" w:rsidRDefault="0082108B" w:rsidP="0082108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六:分數</w:t>
            </w:r>
          </w:p>
        </w:tc>
      </w:tr>
      <w:tr w:rsidR="0082108B" w:rsidRPr="00B0621F" w14:paraId="45551A8B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AC423A9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6198F3AB" w14:textId="6E273E13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二:概數</w:t>
            </w:r>
          </w:p>
        </w:tc>
        <w:tc>
          <w:tcPr>
            <w:tcW w:w="588" w:type="dxa"/>
            <w:vAlign w:val="center"/>
          </w:tcPr>
          <w:p w14:paraId="43C8C8D4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08CD4177" w14:textId="0654214F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七:簡化運算</w:t>
            </w:r>
          </w:p>
        </w:tc>
      </w:tr>
      <w:tr w:rsidR="0082108B" w:rsidRPr="00B0621F" w14:paraId="0761D88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CE815B1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1E952748" w14:textId="014DE42E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二:概數</w:t>
            </w:r>
          </w:p>
        </w:tc>
        <w:tc>
          <w:tcPr>
            <w:tcW w:w="588" w:type="dxa"/>
            <w:vAlign w:val="center"/>
          </w:tcPr>
          <w:p w14:paraId="5B10B1EC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2A86907D" w14:textId="481BC697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七:簡化運算</w:t>
            </w:r>
          </w:p>
        </w:tc>
      </w:tr>
      <w:tr w:rsidR="0082108B" w:rsidRPr="00B0621F" w14:paraId="14F582E7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FBBEFE8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77EF7AB5" w14:textId="7E46B336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三:四邊形</w:t>
            </w:r>
          </w:p>
        </w:tc>
        <w:tc>
          <w:tcPr>
            <w:tcW w:w="588" w:type="dxa"/>
            <w:vAlign w:val="center"/>
          </w:tcPr>
          <w:p w14:paraId="39437361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6BAE335E" w14:textId="130F52C1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八:小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數</w:t>
            </w:r>
          </w:p>
        </w:tc>
      </w:tr>
      <w:tr w:rsidR="0082108B" w:rsidRPr="00B0621F" w14:paraId="29B82617" w14:textId="77777777" w:rsidTr="00877AF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9ABA52C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38EC46E0" w14:textId="747DE773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三:四邊形</w:t>
            </w:r>
          </w:p>
        </w:tc>
        <w:tc>
          <w:tcPr>
            <w:tcW w:w="588" w:type="dxa"/>
            <w:vAlign w:val="center"/>
          </w:tcPr>
          <w:p w14:paraId="5B67DA90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3A38A253" w14:textId="1D2E035B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八:小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數</w:t>
            </w:r>
          </w:p>
        </w:tc>
      </w:tr>
      <w:tr w:rsidR="0082108B" w:rsidRPr="00B0621F" w14:paraId="1717209C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89A1554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6A30EA3D" w14:textId="352CFEBE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四:周長與面積</w:t>
            </w:r>
          </w:p>
        </w:tc>
        <w:tc>
          <w:tcPr>
            <w:tcW w:w="588" w:type="dxa"/>
            <w:vAlign w:val="center"/>
          </w:tcPr>
          <w:p w14:paraId="7197253C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4E7C7165" w14:textId="7C21232D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九:時間的計算</w:t>
            </w:r>
          </w:p>
        </w:tc>
      </w:tr>
      <w:tr w:rsidR="0082108B" w:rsidRPr="00B0621F" w14:paraId="346E90FD" w14:textId="77777777" w:rsidTr="00877AF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4AD03E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6A23D6FA" w14:textId="13561D8F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四:周長與面積</w:t>
            </w:r>
          </w:p>
        </w:tc>
        <w:tc>
          <w:tcPr>
            <w:tcW w:w="588" w:type="dxa"/>
            <w:vAlign w:val="center"/>
          </w:tcPr>
          <w:p w14:paraId="7BFB29C8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6D7ECC3F" w14:textId="6B295F46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九:時間的計算</w:t>
            </w:r>
          </w:p>
        </w:tc>
      </w:tr>
      <w:tr w:rsidR="0082108B" w:rsidRPr="00B0621F" w14:paraId="0F59E5CE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0BCF661" w14:textId="77777777" w:rsidR="0082108B" w:rsidRPr="00AE5B39" w:rsidRDefault="0082108B" w:rsidP="0082108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3C44B11E" w14:textId="6C048E0D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五:</w:t>
            </w:r>
            <w:r>
              <w:rPr>
                <w:rFonts w:ascii="標楷體" w:eastAsia="標楷體" w:hAnsi="標楷體" w:cs="Arial Unicode MS" w:hint="eastAsia"/>
                <w:snapToGrid w:val="0"/>
                <w:color w:val="000000"/>
                <w:szCs w:val="24"/>
              </w:rPr>
              <w:t>兩個單位的計算</w:t>
            </w:r>
          </w:p>
        </w:tc>
        <w:tc>
          <w:tcPr>
            <w:tcW w:w="588" w:type="dxa"/>
            <w:vAlign w:val="center"/>
          </w:tcPr>
          <w:p w14:paraId="324BA97C" w14:textId="77777777" w:rsidR="0082108B" w:rsidRPr="00AE5B39" w:rsidRDefault="0082108B" w:rsidP="0082108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1BB1CEDE" w14:textId="7EC039D5" w:rsidR="0082108B" w:rsidRPr="008D637B" w:rsidRDefault="0082108B" w:rsidP="0082108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szCs w:val="24"/>
              </w:rPr>
              <w:t>十:體積</w:t>
            </w:r>
          </w:p>
        </w:tc>
      </w:tr>
      <w:tr w:rsidR="0082108B" w:rsidRPr="00B0621F" w14:paraId="1ED9DF11" w14:textId="77777777" w:rsidTr="00877AF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6D1CA6F" w14:textId="77777777" w:rsidR="0082108B" w:rsidRPr="00AE5B39" w:rsidRDefault="0082108B" w:rsidP="0082108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394FB973" w14:textId="45BD203A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428A424D" w14:textId="77777777" w:rsidR="0082108B" w:rsidRPr="00AE5B39" w:rsidRDefault="0082108B" w:rsidP="0082108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4D1E4F6D" w14:textId="1D2CD0DF" w:rsidR="0082108B" w:rsidRPr="008D637B" w:rsidRDefault="0082108B" w:rsidP="0082108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期末評量</w:t>
            </w:r>
          </w:p>
        </w:tc>
      </w:tr>
    </w:tbl>
    <w:p w14:paraId="274F5A2E" w14:textId="77777777" w:rsidR="005F654C" w:rsidRDefault="005F654C" w:rsidP="005F654C">
      <w:pPr>
        <w:jc w:val="center"/>
        <w:rPr>
          <w:rFonts w:ascii="Times New Roman" w:hAnsi="Times New Roman" w:cs="Times New Roman"/>
        </w:rPr>
      </w:pPr>
    </w:p>
    <w:p w14:paraId="2A4369BC" w14:textId="225F90FC" w:rsidR="005F654C" w:rsidRDefault="005F654C" w:rsidP="005F654C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AE40AC" w:rsidRPr="00B0621F" w14:paraId="22C1594C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76C9474D" w14:textId="0270FB08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lastRenderedPageBreak/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82108B">
              <w:rPr>
                <w:rFonts w:ascii="Times New Roman" w:eastAsia="標楷體" w:hAnsi="Times New Roman" w:cs="Times New Roman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AE40AC" w:rsidRPr="00B0621F" w14:paraId="396DA21E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E8B8A0E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7A3C25EE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70881C8F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30BC98F4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4E449DFC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AE40AC" w:rsidRPr="00B0621F" w14:paraId="2994CCFE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DF11D02" w14:textId="1549A91C" w:rsidR="00AE40AC" w:rsidRPr="008D637B" w:rsidRDefault="00AE40AC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02E7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726" w:type="dxa"/>
            <w:vAlign w:val="center"/>
          </w:tcPr>
          <w:p w14:paraId="65F2B3D6" w14:textId="53621B71" w:rsidR="00AE40AC" w:rsidRPr="00B0621F" w:rsidRDefault="00AE40AC" w:rsidP="00AE40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節</w:t>
            </w:r>
          </w:p>
        </w:tc>
        <w:tc>
          <w:tcPr>
            <w:tcW w:w="2726" w:type="dxa"/>
            <w:gridSpan w:val="3"/>
            <w:vAlign w:val="center"/>
          </w:tcPr>
          <w:p w14:paraId="2AE9F7FA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CDB067D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AE40AC" w:rsidRPr="00B0621F" w14:paraId="5650241E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4C88EF2F" w14:textId="77777777" w:rsidR="00AE40AC" w:rsidRPr="00B0621F" w:rsidRDefault="00AE40AC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3C4CBFC8" w14:textId="77777777" w:rsidR="00AE40AC" w:rsidRPr="00B0621F" w:rsidRDefault="00AE40AC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7663019" w14:textId="30F7965C" w:rsidR="00AE40AC" w:rsidRPr="00B0621F" w:rsidRDefault="00AE40AC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年級:莊生(自)</w:t>
            </w:r>
          </w:p>
        </w:tc>
      </w:tr>
      <w:tr w:rsidR="00AE40AC" w:rsidRPr="00B0621F" w14:paraId="64D3EE50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5B868876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532DF07B" w14:textId="77777777" w:rsidR="00AE40AC" w:rsidRPr="00B0621F" w:rsidRDefault="00AE40AC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246F81D1" w14:textId="77777777" w:rsidR="00AE40AC" w:rsidRPr="00B0621F" w:rsidRDefault="00AE40AC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AE40AC" w:rsidRPr="00B0621F" w14:paraId="77AD5974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16A6687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9EC1F5C" w14:textId="77777777" w:rsidR="00AE40AC" w:rsidRPr="00B0621F" w:rsidRDefault="00AE40AC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27BEFDA" w14:textId="77777777" w:rsidR="00AE40AC" w:rsidRPr="00B0621F" w:rsidRDefault="00AE40AC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AE40AC" w:rsidRPr="00B0621F" w14:paraId="5D1B32F2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04DC07C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1DE2CF0" w14:textId="77777777" w:rsidR="00AE40AC" w:rsidRPr="00B0621F" w:rsidRDefault="00AE40AC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536ECF80" w14:textId="77777777" w:rsidR="00AE40AC" w:rsidRPr="00B0621F" w:rsidRDefault="00AE40AC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AE40AC" w:rsidRPr="00B0621F" w14:paraId="3CD0ECEB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777E58C2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45200B6E" w14:textId="77777777" w:rsidR="00AE40AC" w:rsidRPr="00B0621F" w:rsidRDefault="00AE40AC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96345A9" w14:textId="77777777" w:rsidR="00AE40AC" w:rsidRPr="00B0621F" w:rsidRDefault="00AE40AC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70746844" w14:textId="77777777" w:rsidR="00AE40AC" w:rsidRPr="00B0621F" w:rsidRDefault="00AE40AC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AE40AC" w:rsidRPr="00B0621F" w14:paraId="726E0118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61DC2B9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2EC3F465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2E83A195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0ADA9145" w14:textId="77777777" w:rsidR="00AE40AC" w:rsidRPr="000F6AF3" w:rsidRDefault="00AE40AC" w:rsidP="007561A7">
            <w:pPr>
              <w:widowControl/>
              <w:numPr>
                <w:ilvl w:val="0"/>
                <w:numId w:val="24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課堂</w:t>
            </w:r>
            <w:r w:rsidRPr="004D5C8F">
              <w:rPr>
                <w:rFonts w:ascii="Times New Roman" w:eastAsia="標楷體" w:hAnsi="Times New Roman" w:cs="Times New Roman" w:hint="eastAsia"/>
              </w:rPr>
              <w:t>活動中</w:t>
            </w:r>
            <w:r w:rsidRPr="004D5C8F">
              <w:rPr>
                <w:rFonts w:ascii="標楷體" w:eastAsia="標楷體" w:hAnsi="標楷體" w:hint="eastAsia"/>
              </w:rPr>
              <w:t>，</w:t>
            </w:r>
            <w:r w:rsidRPr="004D5C8F">
              <w:rPr>
                <w:rFonts w:ascii="Times New Roman" w:eastAsia="標楷體" w:hAnsi="Times New Roman" w:cs="Times New Roman" w:hint="eastAsia"/>
              </w:rPr>
              <w:t>能夠運用</w:t>
            </w:r>
            <w:r>
              <w:rPr>
                <w:rFonts w:ascii="Times New Roman" w:eastAsia="標楷體" w:hAnsi="Times New Roman" w:cs="Times New Roman" w:hint="eastAsia"/>
              </w:rPr>
              <w:t>算式</w:t>
            </w:r>
            <w:r w:rsidRPr="000F6AF3">
              <w:rPr>
                <w:rFonts w:ascii="標楷體" w:eastAsia="標楷體" w:hAnsi="標楷體" w:hint="eastAsia"/>
                <w:szCs w:val="24"/>
              </w:rPr>
              <w:t>步驟拆解、計算演練、實物觀測，</w:t>
            </w:r>
            <w:r w:rsidRPr="000F6AF3">
              <w:rPr>
                <w:rFonts w:ascii="Times New Roman" w:eastAsia="標楷體" w:hAnsi="Times New Roman" w:cs="Times New Roman" w:hint="eastAsia"/>
              </w:rPr>
              <w:t>解決數與量、空間與形狀、數量關係推理的問題。</w:t>
            </w:r>
          </w:p>
          <w:p w14:paraId="7E03CA1F" w14:textId="77777777" w:rsidR="00AE40AC" w:rsidRPr="00716BDE" w:rsidRDefault="00AE40AC" w:rsidP="007561A7">
            <w:pPr>
              <w:pStyle w:val="Default"/>
              <w:numPr>
                <w:ilvl w:val="0"/>
                <w:numId w:val="24"/>
              </w:numPr>
              <w:rPr>
                <w:rFonts w:eastAsia="標楷體"/>
              </w:rPr>
            </w:pPr>
            <w:r w:rsidRPr="005412DB">
              <w:rPr>
                <w:rFonts w:eastAsia="標楷體" w:hint="eastAsia"/>
              </w:rPr>
              <w:t>在情境活動中，能</w:t>
            </w:r>
            <w:r>
              <w:rPr>
                <w:rFonts w:eastAsia="標楷體" w:hint="eastAsia"/>
              </w:rPr>
              <w:t>夠</w:t>
            </w:r>
            <w:r w:rsidRPr="005412DB">
              <w:rPr>
                <w:rFonts w:eastAsia="標楷體" w:hint="eastAsia"/>
              </w:rPr>
              <w:t>運用</w:t>
            </w:r>
            <w:r>
              <w:rPr>
                <w:rFonts w:eastAsia="標楷體" w:hint="eastAsia"/>
              </w:rPr>
              <w:t>分解題目、</w:t>
            </w:r>
            <w:r w:rsidRPr="000F6AF3">
              <w:rPr>
                <w:rFonts w:eastAsia="標楷體" w:hint="eastAsia"/>
              </w:rPr>
              <w:t>找關鍵字句、</w:t>
            </w:r>
            <w:r w:rsidRPr="000F6AF3">
              <w:rPr>
                <w:rFonts w:ascii="標楷體" w:eastAsia="標楷體" w:hAnsi="標楷體" w:hint="eastAsia"/>
              </w:rPr>
              <w:t>圈</w:t>
            </w:r>
            <w:r>
              <w:rPr>
                <w:rFonts w:ascii="標楷體" w:eastAsia="標楷體" w:hAnsi="標楷體" w:hint="eastAsia"/>
              </w:rPr>
              <w:t>題目</w:t>
            </w:r>
            <w:r w:rsidRPr="000F6AF3">
              <w:rPr>
                <w:rFonts w:ascii="標楷體" w:eastAsia="標楷體" w:hAnsi="標楷體" w:hint="eastAsia"/>
              </w:rPr>
              <w:t>重點、</w:t>
            </w:r>
            <w:r>
              <w:rPr>
                <w:rFonts w:ascii="標楷體" w:eastAsia="標楷體" w:hAnsi="標楷體" w:hint="eastAsia"/>
              </w:rPr>
              <w:t>數線</w:t>
            </w:r>
            <w:r w:rsidRPr="000F6AF3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、圖形輔助法</w:t>
            </w:r>
            <w:r w:rsidRPr="000F6AF3">
              <w:rPr>
                <w:rFonts w:ascii="標楷體" w:eastAsia="標楷體" w:hAnsi="標楷體" w:hint="eastAsia"/>
              </w:rPr>
              <w:t>，解決生活中的應用</w:t>
            </w:r>
            <w:r w:rsidRPr="000F6AF3">
              <w:rPr>
                <w:rFonts w:ascii="標楷體" w:eastAsia="標楷體" w:hAnsi="標楷體" w:cs="Tahoma" w:hint="eastAsia"/>
              </w:rPr>
              <w:t>問題。</w:t>
            </w:r>
          </w:p>
        </w:tc>
      </w:tr>
      <w:tr w:rsidR="00AE40AC" w:rsidRPr="00B0621F" w14:paraId="3B915CBD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012CDD0D" w14:textId="77777777" w:rsidR="00AE40AC" w:rsidRPr="00B0621F" w:rsidRDefault="00AE40AC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3128DB6B" w14:textId="77777777" w:rsidR="00AE40AC" w:rsidRPr="00B0621F" w:rsidRDefault="00AE40AC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7766B59" w14:textId="77777777" w:rsidR="00AE40AC" w:rsidRPr="0087234C" w:rsidRDefault="00AE40AC" w:rsidP="0082108B">
            <w:pPr>
              <w:pStyle w:val="a4"/>
              <w:numPr>
                <w:ilvl w:val="0"/>
                <w:numId w:val="28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6500DB48" w14:textId="34B8E1C5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翰林版數學四</w:t>
            </w:r>
            <w:r w:rsidR="0082108B"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課程內容，自編各單元計算與解題策略步驟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CE94636" w14:textId="77777777" w:rsidR="00AE40AC" w:rsidRPr="00A26CBE" w:rsidRDefault="00AE40AC" w:rsidP="008D2F89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</w:t>
            </w:r>
            <w:r>
              <w:rPr>
                <w:rFonts w:ascii="Arial" w:eastAsia="標楷體" w:hAnsi="標楷體" w:hint="eastAsia"/>
                <w:szCs w:val="24"/>
              </w:rPr>
              <w:t>連結現階段單元內容，並按照學生能力佈題</w:t>
            </w:r>
            <w:r w:rsidRPr="005161C7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4C378119" w14:textId="77777777" w:rsidR="00AE40AC" w:rsidRPr="00956C59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860831D" w14:textId="77777777" w:rsidR="00AE40AC" w:rsidRPr="0087234C" w:rsidRDefault="00AE40AC" w:rsidP="0082108B">
            <w:pPr>
              <w:pStyle w:val="a4"/>
              <w:numPr>
                <w:ilvl w:val="0"/>
                <w:numId w:val="28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799299A4" w14:textId="77777777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多媒體教學，運用具體教具操作與觀察。</w:t>
            </w:r>
          </w:p>
          <w:p w14:paraId="081D2BEE" w14:textId="77777777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圖示教學與解題步驟提示卡教學，以強化計算與解題能力。</w:t>
            </w:r>
          </w:p>
          <w:p w14:paraId="622B0CF8" w14:textId="77777777" w:rsidR="00AE40AC" w:rsidRPr="000C02E9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運用直接教學找關鍵字畫重點、理解題意、判斷運算方法、步驟分解解題策略。</w:t>
            </w:r>
          </w:p>
          <w:p w14:paraId="289D792F" w14:textId="77777777" w:rsidR="00AE40AC" w:rsidRPr="00956C59" w:rsidRDefault="00AE40AC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C3ED9EA" w14:textId="77777777" w:rsidR="00AE40AC" w:rsidRPr="00B0621F" w:rsidRDefault="00AE40AC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523AB7AE" w14:textId="77777777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</w:t>
            </w:r>
          </w:p>
          <w:p w14:paraId="31A5679A" w14:textId="77777777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運用解題策略寫學習單情形及完成狀況</w:t>
            </w:r>
          </w:p>
          <w:p w14:paraId="31844D2C" w14:textId="77777777" w:rsidR="00AE40AC" w:rsidRPr="00880B2F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隨堂紙筆測驗</w:t>
            </w:r>
          </w:p>
        </w:tc>
      </w:tr>
      <w:tr w:rsidR="00AE40AC" w:rsidRPr="00B0621F" w14:paraId="4D967019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29F8AA3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AE40AC" w:rsidRPr="00B0621F" w14:paraId="31D7CFEA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F57439A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71C94096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0BFABEF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433C9F6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82108B" w:rsidRPr="00B0621F" w14:paraId="3263BA56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F500CEA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7D0C3CBA" w14:textId="2D24B64F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一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一億以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上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的數</w:t>
            </w:r>
          </w:p>
        </w:tc>
        <w:tc>
          <w:tcPr>
            <w:tcW w:w="588" w:type="dxa"/>
            <w:vAlign w:val="center"/>
          </w:tcPr>
          <w:p w14:paraId="5982B5F6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068B8B18" w14:textId="11F2EF68" w:rsidR="0082108B" w:rsidRPr="008D637B" w:rsidRDefault="0082108B" w:rsidP="0082108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六:分數</w:t>
            </w:r>
          </w:p>
        </w:tc>
      </w:tr>
      <w:tr w:rsidR="0082108B" w:rsidRPr="00B0621F" w14:paraId="7912FC57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6F04BEF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3B9DEFBC" w14:textId="72EEBB5D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一: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一億以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上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的數</w:t>
            </w:r>
          </w:p>
        </w:tc>
        <w:tc>
          <w:tcPr>
            <w:tcW w:w="588" w:type="dxa"/>
            <w:vAlign w:val="center"/>
          </w:tcPr>
          <w:p w14:paraId="3502C5F5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4671067E" w14:textId="6BB43284" w:rsidR="0082108B" w:rsidRPr="008D637B" w:rsidRDefault="0082108B" w:rsidP="0082108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六:分數</w:t>
            </w:r>
          </w:p>
        </w:tc>
      </w:tr>
      <w:tr w:rsidR="0082108B" w:rsidRPr="00B0621F" w14:paraId="3100DDF7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8679D60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6A0D4ACF" w14:textId="73B67B85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二:概數</w:t>
            </w:r>
          </w:p>
        </w:tc>
        <w:tc>
          <w:tcPr>
            <w:tcW w:w="588" w:type="dxa"/>
            <w:vAlign w:val="center"/>
          </w:tcPr>
          <w:p w14:paraId="1AFBC65C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47F5851F" w14:textId="37BB00C3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七:簡化運算</w:t>
            </w:r>
          </w:p>
        </w:tc>
      </w:tr>
      <w:tr w:rsidR="0082108B" w:rsidRPr="00B0621F" w14:paraId="31820EC5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9500F32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5F63A90F" w14:textId="2F840008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二:概數</w:t>
            </w:r>
          </w:p>
        </w:tc>
        <w:tc>
          <w:tcPr>
            <w:tcW w:w="588" w:type="dxa"/>
            <w:vAlign w:val="center"/>
          </w:tcPr>
          <w:p w14:paraId="0D5991A0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40344D30" w14:textId="0A69DDD1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七:簡化運算</w:t>
            </w:r>
          </w:p>
        </w:tc>
      </w:tr>
      <w:tr w:rsidR="0082108B" w:rsidRPr="00B0621F" w14:paraId="350CA5A3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57D575B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148D3C51" w14:textId="44099717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三:四邊形</w:t>
            </w:r>
          </w:p>
        </w:tc>
        <w:tc>
          <w:tcPr>
            <w:tcW w:w="588" w:type="dxa"/>
            <w:vAlign w:val="center"/>
          </w:tcPr>
          <w:p w14:paraId="094FA561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4F882552" w14:textId="3A05E3C4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八:小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數</w:t>
            </w:r>
          </w:p>
        </w:tc>
      </w:tr>
      <w:tr w:rsidR="0082108B" w:rsidRPr="00B0621F" w14:paraId="50431DD1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13B38CE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17FF0178" w14:textId="03BAC14E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三:四邊形</w:t>
            </w:r>
          </w:p>
        </w:tc>
        <w:tc>
          <w:tcPr>
            <w:tcW w:w="588" w:type="dxa"/>
            <w:vAlign w:val="center"/>
          </w:tcPr>
          <w:p w14:paraId="2CE808C6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5CA565E6" w14:textId="7F4887BD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八:小</w:t>
            </w: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數</w:t>
            </w:r>
          </w:p>
        </w:tc>
      </w:tr>
      <w:tr w:rsidR="0082108B" w:rsidRPr="00B0621F" w14:paraId="2901004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9DBBF08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3E3C6328" w14:textId="60E96570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四:周長與面積</w:t>
            </w:r>
          </w:p>
        </w:tc>
        <w:tc>
          <w:tcPr>
            <w:tcW w:w="588" w:type="dxa"/>
            <w:vAlign w:val="center"/>
          </w:tcPr>
          <w:p w14:paraId="2DB4D9C9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0E13CF36" w14:textId="4DD7919A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九:時間的計算</w:t>
            </w:r>
          </w:p>
        </w:tc>
      </w:tr>
      <w:tr w:rsidR="0082108B" w:rsidRPr="00B0621F" w14:paraId="0DC66583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6740CA4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4D15C48C" w14:textId="1E09E4F9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hint="eastAsia"/>
                <w:bCs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四:周長與面積</w:t>
            </w:r>
          </w:p>
        </w:tc>
        <w:tc>
          <w:tcPr>
            <w:tcW w:w="588" w:type="dxa"/>
            <w:vAlign w:val="center"/>
          </w:tcPr>
          <w:p w14:paraId="572207F3" w14:textId="77777777" w:rsidR="0082108B" w:rsidRPr="00AE5B39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4F97CDFE" w14:textId="43099C48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九:時間的計算</w:t>
            </w:r>
          </w:p>
        </w:tc>
      </w:tr>
      <w:tr w:rsidR="0082108B" w:rsidRPr="00B0621F" w14:paraId="164D5FDC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F311D12" w14:textId="77777777" w:rsidR="0082108B" w:rsidRPr="00AE5B39" w:rsidRDefault="0082108B" w:rsidP="0082108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6A350424" w14:textId="6C2A0C5A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Cs w:val="24"/>
              </w:rPr>
              <w:t>五:</w:t>
            </w:r>
            <w:r>
              <w:rPr>
                <w:rFonts w:ascii="標楷體" w:eastAsia="標楷體" w:hAnsi="標楷體" w:cs="Arial Unicode MS" w:hint="eastAsia"/>
                <w:snapToGrid w:val="0"/>
                <w:color w:val="000000"/>
                <w:szCs w:val="24"/>
              </w:rPr>
              <w:t>兩個單位的計算</w:t>
            </w:r>
          </w:p>
        </w:tc>
        <w:tc>
          <w:tcPr>
            <w:tcW w:w="588" w:type="dxa"/>
            <w:vAlign w:val="center"/>
          </w:tcPr>
          <w:p w14:paraId="0EECD9A9" w14:textId="77777777" w:rsidR="0082108B" w:rsidRPr="00AE5B39" w:rsidRDefault="0082108B" w:rsidP="0082108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2F66D02F" w14:textId="142E55C0" w:rsidR="0082108B" w:rsidRPr="008D637B" w:rsidRDefault="0082108B" w:rsidP="0082108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Arial Unicode MS" w:hint="eastAsia"/>
                <w:szCs w:val="24"/>
              </w:rPr>
              <w:t>單元</w:t>
            </w:r>
            <w:r>
              <w:rPr>
                <w:rFonts w:ascii="標楷體" w:eastAsia="標楷體" w:hAnsi="標楷體" w:cs="Arial Unicode MS" w:hint="eastAsia"/>
                <w:szCs w:val="24"/>
              </w:rPr>
              <w:t>十:體積</w:t>
            </w:r>
          </w:p>
        </w:tc>
      </w:tr>
      <w:tr w:rsidR="0082108B" w:rsidRPr="00B0621F" w14:paraId="4DB99914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1634B05" w14:textId="77777777" w:rsidR="0082108B" w:rsidRPr="00AE5B39" w:rsidRDefault="0082108B" w:rsidP="0082108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4941DF53" w14:textId="4952F823" w:rsidR="0082108B" w:rsidRPr="008D637B" w:rsidRDefault="0082108B" w:rsidP="0082108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7F214B31" w14:textId="77777777" w:rsidR="0082108B" w:rsidRPr="00AE5B39" w:rsidRDefault="0082108B" w:rsidP="0082108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3B4E810D" w14:textId="1B5D7C4D" w:rsidR="0082108B" w:rsidRPr="008D637B" w:rsidRDefault="0082108B" w:rsidP="0082108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5EBC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期末評量</w:t>
            </w:r>
          </w:p>
        </w:tc>
      </w:tr>
    </w:tbl>
    <w:p w14:paraId="4749D6FB" w14:textId="77777777" w:rsidR="00AE40AC" w:rsidRDefault="00AE40AC" w:rsidP="005F654C">
      <w:pPr>
        <w:jc w:val="center"/>
        <w:rPr>
          <w:rFonts w:ascii="Times New Roman" w:hAnsi="Times New Roman" w:cs="Times New Roman"/>
        </w:rPr>
      </w:pPr>
    </w:p>
    <w:p w14:paraId="773C0EA9" w14:textId="77777777" w:rsidR="005F654C" w:rsidRDefault="005F654C" w:rsidP="005F654C">
      <w:pPr>
        <w:jc w:val="center"/>
        <w:rPr>
          <w:rFonts w:ascii="Times New Roman" w:hAnsi="Times New Roman" w:cs="Times New Roman"/>
        </w:rPr>
      </w:pPr>
    </w:p>
    <w:p w14:paraId="5FC71060" w14:textId="72CC21D7" w:rsidR="00AE40AC" w:rsidRDefault="00AE40AC" w:rsidP="007561A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AE40AC" w:rsidRPr="00B0621F" w14:paraId="2EFDCC5B" w14:textId="77777777" w:rsidTr="008D2F89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268748BA" w14:textId="11F101D9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北市大附設國民小學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B14247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AE40AC" w:rsidRPr="00B0621F" w14:paraId="37897019" w14:textId="77777777" w:rsidTr="008D2F89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59958F28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59A1D20A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3003A1AD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165E2DBC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360D4E81" w14:textId="77777777" w:rsidR="00AE40AC" w:rsidRPr="00B0621F" w:rsidRDefault="00AE40AC" w:rsidP="008D2F8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AE40AC" w:rsidRPr="00B0621F" w14:paraId="659E205F" w14:textId="77777777" w:rsidTr="008D2F89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E9E42A1" w14:textId="1F02FE87" w:rsidR="00AE40AC" w:rsidRPr="008D637B" w:rsidRDefault="00AE40AC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02E7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726" w:type="dxa"/>
            <w:vAlign w:val="center"/>
          </w:tcPr>
          <w:p w14:paraId="086EE246" w14:textId="5020385B" w:rsidR="00AE40AC" w:rsidRPr="00B0621F" w:rsidRDefault="007561A7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="00AE40AC"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20EB4B5B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7DB6B72C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葉春香</w:t>
            </w:r>
          </w:p>
        </w:tc>
      </w:tr>
      <w:tr w:rsidR="00AE40AC" w:rsidRPr="00B0621F" w14:paraId="400069C6" w14:textId="77777777" w:rsidTr="008D2F89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7E4CD36B" w14:textId="77777777" w:rsidR="00AE40AC" w:rsidRPr="00B0621F" w:rsidRDefault="00AE40AC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457BA30" w14:textId="77777777" w:rsidR="00AE40AC" w:rsidRPr="00B0621F" w:rsidRDefault="00AE40AC" w:rsidP="008D2F89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148EA945" w14:textId="004DC9ED" w:rsidR="00AE40AC" w:rsidRPr="00B0621F" w:rsidRDefault="007561A7" w:rsidP="008D2F89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六年級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生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盧生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林生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自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</w:tr>
      <w:tr w:rsidR="00AE40AC" w:rsidRPr="00B0621F" w14:paraId="4E0F84C4" w14:textId="77777777" w:rsidTr="008D2F89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AE6A320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2D0CE66E" w14:textId="77777777" w:rsidR="00AE40AC" w:rsidRPr="00B0621F" w:rsidRDefault="00AE40AC" w:rsidP="008D2F8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2F0E1B3" w14:textId="77777777" w:rsidR="00AE40AC" w:rsidRPr="00B0621F" w:rsidRDefault="00AE40AC" w:rsidP="008D2F89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AE40AC" w:rsidRPr="00B0621F" w14:paraId="54D0147C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4652CE4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87810EC" w14:textId="77777777" w:rsidR="00AE40AC" w:rsidRPr="00B0621F" w:rsidRDefault="00AE40AC" w:rsidP="008D2F89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312E35BB" w14:textId="77777777" w:rsidR="00AE40AC" w:rsidRPr="00B0621F" w:rsidRDefault="00AE40AC" w:rsidP="008D2F89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6"/>
                <w:szCs w:val="26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AE40AC" w:rsidRPr="00B0621F" w14:paraId="6824C1D4" w14:textId="77777777" w:rsidTr="008D2F89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DAEB2CF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20EA044" w14:textId="77777777" w:rsidR="00AE40AC" w:rsidRPr="00B0621F" w:rsidRDefault="00AE40AC" w:rsidP="008D2F89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46272E37" w14:textId="77777777" w:rsidR="00AE40AC" w:rsidRPr="00B0621F" w:rsidRDefault="00AE40AC" w:rsidP="008D2F89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AE40AC" w:rsidRPr="00B0621F" w14:paraId="4566E763" w14:textId="77777777" w:rsidTr="008D2F89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52CD7A7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045A0241" w14:textId="77777777" w:rsidR="00AE40AC" w:rsidRPr="00B0621F" w:rsidRDefault="00AE40AC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C153043" w14:textId="77777777" w:rsidR="00AE40AC" w:rsidRPr="00B0621F" w:rsidRDefault="00AE40AC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3E93A1B" w14:textId="77777777" w:rsidR="00AE40AC" w:rsidRPr="00B0621F" w:rsidRDefault="00AE40AC" w:rsidP="008D2F8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AE40AC" w:rsidRPr="00B0621F" w14:paraId="38BF3604" w14:textId="77777777" w:rsidTr="008D2F89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17C7A90B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61ACC9EF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3CCBC5D8" w14:textId="77777777" w:rsidR="00AE40AC" w:rsidRPr="00B0621F" w:rsidRDefault="00AE40AC" w:rsidP="008D2F8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7071B826" w14:textId="77777777" w:rsidR="00AE40AC" w:rsidRPr="000F6AF3" w:rsidRDefault="00AE40AC" w:rsidP="007561A7">
            <w:pPr>
              <w:widowControl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課堂</w:t>
            </w:r>
            <w:r w:rsidRPr="004D5C8F">
              <w:rPr>
                <w:rFonts w:ascii="Times New Roman" w:eastAsia="標楷體" w:hAnsi="Times New Roman" w:cs="Times New Roman" w:hint="eastAsia"/>
              </w:rPr>
              <w:t>活動中</w:t>
            </w:r>
            <w:r w:rsidRPr="004D5C8F">
              <w:rPr>
                <w:rFonts w:ascii="標楷體" w:eastAsia="標楷體" w:hAnsi="標楷體" w:hint="eastAsia"/>
              </w:rPr>
              <w:t>，</w:t>
            </w:r>
            <w:r w:rsidRPr="004D5C8F">
              <w:rPr>
                <w:rFonts w:ascii="Times New Roman" w:eastAsia="標楷體" w:hAnsi="Times New Roman" w:cs="Times New Roman" w:hint="eastAsia"/>
              </w:rPr>
              <w:t>能夠運用</w:t>
            </w:r>
            <w:r>
              <w:rPr>
                <w:rFonts w:ascii="Times New Roman" w:eastAsia="標楷體" w:hAnsi="Times New Roman" w:cs="Times New Roman" w:hint="eastAsia"/>
              </w:rPr>
              <w:t>算式</w:t>
            </w:r>
            <w:r w:rsidRPr="000F6AF3">
              <w:rPr>
                <w:rFonts w:ascii="標楷體" w:eastAsia="標楷體" w:hAnsi="標楷體" w:hint="eastAsia"/>
                <w:szCs w:val="24"/>
              </w:rPr>
              <w:t>步驟拆解、計算演練、實物觀測，</w:t>
            </w:r>
            <w:r w:rsidRPr="000F6AF3">
              <w:rPr>
                <w:rFonts w:ascii="Times New Roman" w:eastAsia="標楷體" w:hAnsi="Times New Roman" w:cs="Times New Roman" w:hint="eastAsia"/>
              </w:rPr>
              <w:t>解決數與量、空間與形狀、數量關係推理的問題。</w:t>
            </w:r>
          </w:p>
          <w:p w14:paraId="55B26AFC" w14:textId="77777777" w:rsidR="00AE40AC" w:rsidRPr="00716BDE" w:rsidRDefault="00AE40AC" w:rsidP="007561A7">
            <w:pPr>
              <w:pStyle w:val="Default"/>
              <w:numPr>
                <w:ilvl w:val="0"/>
                <w:numId w:val="25"/>
              </w:numPr>
              <w:rPr>
                <w:rFonts w:eastAsia="標楷體"/>
              </w:rPr>
            </w:pPr>
            <w:r w:rsidRPr="005412DB">
              <w:rPr>
                <w:rFonts w:eastAsia="標楷體" w:hint="eastAsia"/>
              </w:rPr>
              <w:t>在情境活動中，能</w:t>
            </w:r>
            <w:r>
              <w:rPr>
                <w:rFonts w:eastAsia="標楷體" w:hint="eastAsia"/>
              </w:rPr>
              <w:t>夠</w:t>
            </w:r>
            <w:r w:rsidRPr="005412DB">
              <w:rPr>
                <w:rFonts w:eastAsia="標楷體" w:hint="eastAsia"/>
              </w:rPr>
              <w:t>運用</w:t>
            </w:r>
            <w:r>
              <w:rPr>
                <w:rFonts w:eastAsia="標楷體" w:hint="eastAsia"/>
              </w:rPr>
              <w:t>分解題目、</w:t>
            </w:r>
            <w:r w:rsidRPr="000F6AF3">
              <w:rPr>
                <w:rFonts w:eastAsia="標楷體" w:hint="eastAsia"/>
              </w:rPr>
              <w:t>找關鍵字句、</w:t>
            </w:r>
            <w:r w:rsidRPr="000F6AF3">
              <w:rPr>
                <w:rFonts w:ascii="標楷體" w:eastAsia="標楷體" w:hAnsi="標楷體" w:hint="eastAsia"/>
              </w:rPr>
              <w:t>圈</w:t>
            </w:r>
            <w:r>
              <w:rPr>
                <w:rFonts w:ascii="標楷體" w:eastAsia="標楷體" w:hAnsi="標楷體" w:hint="eastAsia"/>
              </w:rPr>
              <w:t>題目</w:t>
            </w:r>
            <w:r w:rsidRPr="000F6AF3">
              <w:rPr>
                <w:rFonts w:ascii="標楷體" w:eastAsia="標楷體" w:hAnsi="標楷體" w:hint="eastAsia"/>
              </w:rPr>
              <w:t>重點、</w:t>
            </w:r>
            <w:r>
              <w:rPr>
                <w:rFonts w:ascii="標楷體" w:eastAsia="標楷體" w:hAnsi="標楷體" w:hint="eastAsia"/>
              </w:rPr>
              <w:t>數線</w:t>
            </w:r>
            <w:r w:rsidRPr="000F6AF3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、圖形輔助法</w:t>
            </w:r>
            <w:r w:rsidRPr="000F6AF3">
              <w:rPr>
                <w:rFonts w:ascii="標楷體" w:eastAsia="標楷體" w:hAnsi="標楷體" w:hint="eastAsia"/>
              </w:rPr>
              <w:t>，解決生活中的應用</w:t>
            </w:r>
            <w:r w:rsidRPr="000F6AF3">
              <w:rPr>
                <w:rFonts w:ascii="標楷體" w:eastAsia="標楷體" w:hAnsi="標楷體" w:cs="Tahoma" w:hint="eastAsia"/>
              </w:rPr>
              <w:t>問題。</w:t>
            </w:r>
          </w:p>
        </w:tc>
      </w:tr>
      <w:tr w:rsidR="00AE40AC" w:rsidRPr="00B0621F" w14:paraId="3DDE0379" w14:textId="77777777" w:rsidTr="008D2F89">
        <w:trPr>
          <w:trHeight w:val="480"/>
          <w:jc w:val="center"/>
        </w:trPr>
        <w:tc>
          <w:tcPr>
            <w:tcW w:w="542" w:type="dxa"/>
            <w:vAlign w:val="center"/>
          </w:tcPr>
          <w:p w14:paraId="1A880395" w14:textId="77777777" w:rsidR="00AE40AC" w:rsidRPr="00B0621F" w:rsidRDefault="00AE40AC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EFE3395" w14:textId="77777777" w:rsidR="00AE40AC" w:rsidRPr="00B0621F" w:rsidRDefault="00AE40AC" w:rsidP="008D2F8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290DCDC5" w14:textId="77777777" w:rsidR="00AE40AC" w:rsidRPr="0087234C" w:rsidRDefault="00AE40AC" w:rsidP="007561A7">
            <w:pPr>
              <w:pStyle w:val="a4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119BD51D" w14:textId="60C4BD0B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翰林版數學</w:t>
            </w:r>
            <w:r w:rsidR="007561A7"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  <w:r w:rsidR="00B14247"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課程內容，自編各單元計算與解題策略步驟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24B6525" w14:textId="77777777" w:rsidR="00AE40AC" w:rsidRPr="00A26CBE" w:rsidRDefault="00AE40AC" w:rsidP="008D2F89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</w:t>
            </w:r>
            <w:r>
              <w:rPr>
                <w:rFonts w:ascii="Arial" w:eastAsia="標楷體" w:hAnsi="標楷體" w:hint="eastAsia"/>
                <w:szCs w:val="24"/>
              </w:rPr>
              <w:t>連結現階段單元內容，並按照學生能力佈題</w:t>
            </w:r>
            <w:r w:rsidRPr="005161C7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41740B57" w14:textId="77777777" w:rsidR="00AE40AC" w:rsidRPr="00956C59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BE3ECB6" w14:textId="77777777" w:rsidR="00AE40AC" w:rsidRPr="0087234C" w:rsidRDefault="00AE40AC" w:rsidP="007561A7">
            <w:pPr>
              <w:pStyle w:val="a4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11FCCF5F" w14:textId="77777777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多媒體教學，運用具體教具操作與觀察。</w:t>
            </w:r>
          </w:p>
          <w:p w14:paraId="2AAC2D67" w14:textId="77777777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圖示教學與解題步驟提示卡教學，以強化計算與解題能力。</w:t>
            </w:r>
          </w:p>
          <w:p w14:paraId="2A56A39B" w14:textId="77777777" w:rsidR="00AE40AC" w:rsidRPr="000C02E9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運用直接教學找關鍵字畫重點、理解題意、判斷運算方法、步驟分解解題策略。</w:t>
            </w:r>
          </w:p>
          <w:p w14:paraId="58CF4D52" w14:textId="77777777" w:rsidR="00AE40AC" w:rsidRPr="00956C59" w:rsidRDefault="00AE40AC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3D61EBA" w14:textId="77777777" w:rsidR="00AE40AC" w:rsidRPr="00B0621F" w:rsidRDefault="00AE40AC" w:rsidP="008D2F8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68659A89" w14:textId="77777777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</w:t>
            </w:r>
          </w:p>
          <w:p w14:paraId="1CE6793A" w14:textId="77777777" w:rsidR="00AE40AC" w:rsidRPr="002E35B1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運用解題策略寫學習單情形及完成狀況</w:t>
            </w:r>
          </w:p>
          <w:p w14:paraId="50C5586C" w14:textId="77777777" w:rsidR="00AE40AC" w:rsidRPr="00880B2F" w:rsidRDefault="00AE40AC" w:rsidP="008D2F8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E35B1">
              <w:rPr>
                <w:rFonts w:ascii="Times New Roman" w:eastAsia="標楷體" w:hAnsi="Times New Roman" w:cs="Times New Roman" w:hint="eastAsia"/>
                <w:szCs w:val="24"/>
              </w:rPr>
              <w:t>隨堂紙筆測驗</w:t>
            </w:r>
          </w:p>
        </w:tc>
      </w:tr>
      <w:tr w:rsidR="00AE40AC" w:rsidRPr="00B0621F" w14:paraId="44E8A84B" w14:textId="77777777" w:rsidTr="008D2F89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9380370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AE40AC" w:rsidRPr="00B0621F" w14:paraId="65F0BE80" w14:textId="77777777" w:rsidTr="008D2F8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C8D1F76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3CFCC005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475F449A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2CD7980C" w14:textId="77777777" w:rsidR="00AE40AC" w:rsidRPr="00B0621F" w:rsidRDefault="00AE40AC" w:rsidP="008D2F8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B14247" w:rsidRPr="00B0621F" w14:paraId="793890CB" w14:textId="77777777" w:rsidTr="00DD253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FC932E7" w14:textId="77777777" w:rsidR="00B14247" w:rsidRPr="00AE5B39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</w:tcPr>
          <w:p w14:paraId="44B2B22B" w14:textId="3E2B9E69" w:rsidR="00B14247" w:rsidRPr="008D637B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08FE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一:</w:t>
            </w:r>
            <w:r w:rsidRPr="00CF08FE">
              <w:rPr>
                <w:rFonts w:ascii="標楷體" w:eastAsia="標楷體" w:hAnsi="標楷體" w:hint="eastAsia"/>
                <w:szCs w:val="24"/>
              </w:rPr>
              <w:t>小數與分數的四則運算</w:t>
            </w:r>
          </w:p>
        </w:tc>
        <w:tc>
          <w:tcPr>
            <w:tcW w:w="588" w:type="dxa"/>
            <w:vAlign w:val="center"/>
          </w:tcPr>
          <w:p w14:paraId="1669E4D4" w14:textId="77777777" w:rsidR="00B14247" w:rsidRPr="00AE5B39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777C5E3F" w14:textId="066B0290" w:rsidR="00B14247" w:rsidRPr="008D637B" w:rsidRDefault="00B14247" w:rsidP="00B1424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F08FE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五:</w:t>
            </w:r>
            <w:r w:rsidRPr="00CF08FE">
              <w:rPr>
                <w:rFonts w:ascii="標楷體" w:eastAsia="標楷體" w:hAnsi="標楷體" w:hint="eastAsia"/>
                <w:szCs w:val="24"/>
              </w:rPr>
              <w:t>基礎量與比較量</w:t>
            </w:r>
          </w:p>
        </w:tc>
      </w:tr>
      <w:tr w:rsidR="00B14247" w:rsidRPr="00B0621F" w14:paraId="76B5ECBA" w14:textId="77777777" w:rsidTr="0035531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A17A9F8" w14:textId="77777777" w:rsidR="00B14247" w:rsidRPr="00AE5B39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48E04A10" w14:textId="16A95A77" w:rsidR="00B14247" w:rsidRPr="008D637B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08FE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一:</w:t>
            </w:r>
            <w:r w:rsidRPr="00CF08FE">
              <w:rPr>
                <w:rFonts w:ascii="標楷體" w:eastAsia="標楷體" w:hAnsi="標楷體" w:hint="eastAsia"/>
                <w:szCs w:val="24"/>
              </w:rPr>
              <w:t>小數與分數的四則運算</w:t>
            </w:r>
          </w:p>
        </w:tc>
        <w:tc>
          <w:tcPr>
            <w:tcW w:w="588" w:type="dxa"/>
            <w:vAlign w:val="center"/>
          </w:tcPr>
          <w:p w14:paraId="5F861FC7" w14:textId="77777777" w:rsidR="00B14247" w:rsidRPr="00AE5B39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377DF893" w14:textId="13FE0733" w:rsidR="00B14247" w:rsidRPr="008D637B" w:rsidRDefault="00B14247" w:rsidP="00B1424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F08FE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六:</w:t>
            </w:r>
            <w:r w:rsidRPr="00CF08FE">
              <w:rPr>
                <w:rFonts w:ascii="標楷體" w:eastAsia="標楷體" w:hAnsi="標楷體" w:hint="eastAsia"/>
                <w:szCs w:val="24"/>
              </w:rPr>
              <w:t>怎樣解題</w:t>
            </w:r>
          </w:p>
        </w:tc>
      </w:tr>
      <w:tr w:rsidR="00B14247" w:rsidRPr="00B0621F" w14:paraId="5597E63B" w14:textId="77777777" w:rsidTr="0035531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C4786CB" w14:textId="77777777" w:rsidR="00B14247" w:rsidRPr="00AE5B39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1F0AF0E4" w14:textId="788524A5" w:rsidR="00B14247" w:rsidRPr="008D637B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08FE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二:</w:t>
            </w:r>
            <w:r w:rsidRPr="00CF08FE">
              <w:rPr>
                <w:rFonts w:ascii="標楷體" w:eastAsia="標楷體" w:hAnsi="標楷體" w:hint="eastAsia"/>
                <w:szCs w:val="24"/>
              </w:rPr>
              <w:t>角柱與圓柱</w:t>
            </w:r>
          </w:p>
        </w:tc>
        <w:tc>
          <w:tcPr>
            <w:tcW w:w="588" w:type="dxa"/>
            <w:vAlign w:val="center"/>
          </w:tcPr>
          <w:p w14:paraId="01C817D3" w14:textId="77777777" w:rsidR="00B14247" w:rsidRPr="00AE5B39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7446A795" w14:textId="6C78B689" w:rsidR="00B14247" w:rsidRPr="008D637B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08FE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七:</w:t>
            </w:r>
            <w:r w:rsidRPr="00CF08FE">
              <w:rPr>
                <w:rFonts w:ascii="標楷體" w:eastAsia="標楷體" w:hAnsi="標楷體" w:hint="eastAsia"/>
                <w:szCs w:val="24"/>
              </w:rPr>
              <w:t>怎樣解題</w:t>
            </w:r>
          </w:p>
        </w:tc>
      </w:tr>
      <w:tr w:rsidR="00B14247" w:rsidRPr="00B0621F" w14:paraId="170D52B1" w14:textId="77777777" w:rsidTr="0035531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F6853F4" w14:textId="77777777" w:rsidR="00B14247" w:rsidRPr="00AE5B39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20698E69" w14:textId="562D5978" w:rsidR="00B14247" w:rsidRPr="008D637B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08FE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二:</w:t>
            </w:r>
            <w:r w:rsidRPr="00CF08FE">
              <w:rPr>
                <w:rFonts w:ascii="標楷體" w:eastAsia="標楷體" w:hAnsi="標楷體" w:hint="eastAsia"/>
                <w:szCs w:val="24"/>
              </w:rPr>
              <w:t>角柱與圓柱</w:t>
            </w:r>
          </w:p>
        </w:tc>
        <w:tc>
          <w:tcPr>
            <w:tcW w:w="588" w:type="dxa"/>
            <w:vAlign w:val="center"/>
          </w:tcPr>
          <w:p w14:paraId="0C8912A9" w14:textId="77777777" w:rsidR="00B14247" w:rsidRPr="00AE5B39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019D9FEF" w14:textId="7F1146EE" w:rsidR="00B14247" w:rsidRPr="008D637B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08FE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七:</w:t>
            </w:r>
            <w:r w:rsidRPr="00CF08FE">
              <w:rPr>
                <w:rFonts w:ascii="標楷體" w:eastAsia="標楷體" w:hAnsi="標楷體" w:hint="eastAsia"/>
                <w:szCs w:val="24"/>
              </w:rPr>
              <w:t>怎樣解題</w:t>
            </w:r>
          </w:p>
        </w:tc>
      </w:tr>
      <w:tr w:rsidR="00B14247" w:rsidRPr="00B0621F" w14:paraId="54BCF308" w14:textId="77777777" w:rsidTr="0035531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52A12FC" w14:textId="77777777" w:rsidR="00B14247" w:rsidRPr="00AE5B39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6A274C36" w14:textId="140DD833" w:rsidR="00B14247" w:rsidRPr="008D637B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08FE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三:</w:t>
            </w:r>
            <w:r w:rsidRPr="00CF08FE">
              <w:rPr>
                <w:rFonts w:ascii="標楷體" w:eastAsia="標楷體" w:hAnsi="標楷體" w:hint="eastAsia"/>
                <w:szCs w:val="24"/>
              </w:rPr>
              <w:t>速率</w:t>
            </w:r>
          </w:p>
        </w:tc>
        <w:tc>
          <w:tcPr>
            <w:tcW w:w="588" w:type="dxa"/>
            <w:vAlign w:val="center"/>
          </w:tcPr>
          <w:p w14:paraId="00A3A331" w14:textId="77777777" w:rsidR="00B14247" w:rsidRPr="00AE5B39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20B82DAC" w14:textId="751CFA31" w:rsidR="00B14247" w:rsidRPr="008D637B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08FE">
              <w:rPr>
                <w:rFonts w:ascii="標楷體" w:eastAsia="標楷體" w:hAnsi="標楷體" w:hint="eastAsia"/>
                <w:szCs w:val="24"/>
              </w:rPr>
              <w:t>總複習(一)</w:t>
            </w:r>
          </w:p>
        </w:tc>
      </w:tr>
      <w:tr w:rsidR="00B14247" w:rsidRPr="00B0621F" w14:paraId="170EC1BF" w14:textId="77777777" w:rsidTr="0035531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FC44D30" w14:textId="77777777" w:rsidR="00B14247" w:rsidRPr="00AE5B39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58D21356" w14:textId="14C67453" w:rsidR="00B14247" w:rsidRPr="008D637B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08FE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三:</w:t>
            </w:r>
            <w:r w:rsidRPr="00CF08FE">
              <w:rPr>
                <w:rFonts w:ascii="標楷體" w:eastAsia="標楷體" w:hAnsi="標楷體" w:hint="eastAsia"/>
                <w:szCs w:val="24"/>
              </w:rPr>
              <w:t>速率</w:t>
            </w:r>
          </w:p>
        </w:tc>
        <w:tc>
          <w:tcPr>
            <w:tcW w:w="588" w:type="dxa"/>
            <w:vAlign w:val="center"/>
          </w:tcPr>
          <w:p w14:paraId="0E3CAF79" w14:textId="77777777" w:rsidR="00B14247" w:rsidRPr="00AE5B39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492477A5" w14:textId="51947F8F" w:rsidR="00B14247" w:rsidRPr="008D637B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08FE">
              <w:rPr>
                <w:rFonts w:ascii="標楷體" w:eastAsia="標楷體" w:hAnsi="標楷體" w:hint="eastAsia"/>
                <w:szCs w:val="24"/>
              </w:rPr>
              <w:t>總複習(二)</w:t>
            </w:r>
          </w:p>
        </w:tc>
      </w:tr>
      <w:tr w:rsidR="00B14247" w:rsidRPr="00B0621F" w14:paraId="345ACA84" w14:textId="77777777" w:rsidTr="00DD253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C2B76D5" w14:textId="77777777" w:rsidR="00B14247" w:rsidRPr="00AE5B39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1A7A96EF" w14:textId="0F0D303B" w:rsidR="00B14247" w:rsidRPr="008D637B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08FE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CF08FE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CF08FE">
              <w:rPr>
                <w:rFonts w:ascii="標楷體" w:eastAsia="標楷體" w:hAnsi="標楷體" w:hint="eastAsia"/>
                <w:szCs w:val="24"/>
              </w:rPr>
              <w:t>複習</w:t>
            </w:r>
          </w:p>
        </w:tc>
        <w:tc>
          <w:tcPr>
            <w:tcW w:w="588" w:type="dxa"/>
            <w:vAlign w:val="center"/>
          </w:tcPr>
          <w:p w14:paraId="6BFD0239" w14:textId="77777777" w:rsidR="00B14247" w:rsidRPr="00AE5B39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644B35C6" w14:textId="7FCDFEAB" w:rsidR="00B14247" w:rsidRPr="008D637B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08FE">
              <w:rPr>
                <w:rFonts w:ascii="標楷體" w:eastAsia="標楷體" w:hAnsi="標楷體" w:hint="eastAsia"/>
                <w:szCs w:val="24"/>
              </w:rPr>
              <w:t>畢業考</w:t>
            </w:r>
          </w:p>
        </w:tc>
      </w:tr>
      <w:tr w:rsidR="00B14247" w:rsidRPr="00B0621F" w14:paraId="423DB6C8" w14:textId="77777777" w:rsidTr="00DD253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A17FEC6" w14:textId="77777777" w:rsidR="00B14247" w:rsidRPr="00AE5B39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2595BD16" w14:textId="03B3BE06" w:rsidR="00B14247" w:rsidRPr="008D637B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08FE">
              <w:rPr>
                <w:rFonts w:ascii="標楷體" w:eastAsia="標楷體" w:hAnsi="標楷體" w:hint="eastAsia"/>
                <w:szCs w:val="24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7C83AF95" w14:textId="77777777" w:rsidR="00B14247" w:rsidRPr="00AE5B39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2F3E8FA" w14:textId="3EC37EDE" w:rsidR="00B14247" w:rsidRPr="008D637B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47" w:rsidRPr="00B0621F" w14:paraId="48F175DA" w14:textId="77777777" w:rsidTr="0035531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499E914" w14:textId="77777777" w:rsidR="00B14247" w:rsidRPr="00AE5B39" w:rsidRDefault="00B14247" w:rsidP="00B1424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2F8F769D" w14:textId="53CDA3B3" w:rsidR="00B14247" w:rsidRPr="008D637B" w:rsidRDefault="00B14247" w:rsidP="00B1424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08FE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四:</w:t>
            </w:r>
            <w:r w:rsidRPr="00CF08FE">
              <w:rPr>
                <w:rFonts w:ascii="標楷體" w:eastAsia="標楷體" w:hAnsi="標楷體" w:hint="eastAsia"/>
                <w:szCs w:val="24"/>
              </w:rPr>
              <w:t>圓形圖</w:t>
            </w:r>
          </w:p>
        </w:tc>
        <w:tc>
          <w:tcPr>
            <w:tcW w:w="588" w:type="dxa"/>
            <w:vAlign w:val="center"/>
          </w:tcPr>
          <w:p w14:paraId="2DC6306A" w14:textId="77777777" w:rsidR="00B14247" w:rsidRPr="00AE5B39" w:rsidRDefault="00B14247" w:rsidP="00B1424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273C2202" w14:textId="6CE6EE60" w:rsidR="00B14247" w:rsidRPr="008D637B" w:rsidRDefault="00B14247" w:rsidP="00B1424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4247" w:rsidRPr="00B0621F" w14:paraId="5E55EB67" w14:textId="77777777" w:rsidTr="0035531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242FED7" w14:textId="77777777" w:rsidR="00B14247" w:rsidRPr="00AE5B39" w:rsidRDefault="00B14247" w:rsidP="00B1424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0F37655C" w14:textId="0AF36C77" w:rsidR="00B14247" w:rsidRPr="00B14247" w:rsidRDefault="00B14247" w:rsidP="00B1424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08FE">
              <w:rPr>
                <w:rFonts w:ascii="標楷體" w:eastAsia="標楷體" w:hAnsi="標楷體" w:hint="eastAsia"/>
                <w:szCs w:val="24"/>
              </w:rPr>
              <w:t>單元</w:t>
            </w:r>
            <w:r>
              <w:rPr>
                <w:rFonts w:ascii="標楷體" w:eastAsia="標楷體" w:hAnsi="標楷體" w:hint="eastAsia"/>
                <w:szCs w:val="24"/>
              </w:rPr>
              <w:t>五:</w:t>
            </w:r>
            <w:r w:rsidRPr="00CF08FE">
              <w:rPr>
                <w:rFonts w:ascii="標楷體" w:eastAsia="標楷體" w:hAnsi="標楷體" w:hint="eastAsia"/>
                <w:szCs w:val="24"/>
              </w:rPr>
              <w:t>基準量與比較量</w:t>
            </w:r>
          </w:p>
        </w:tc>
        <w:tc>
          <w:tcPr>
            <w:tcW w:w="588" w:type="dxa"/>
            <w:vAlign w:val="center"/>
          </w:tcPr>
          <w:p w14:paraId="5B383996" w14:textId="77777777" w:rsidR="00B14247" w:rsidRPr="00AE5B39" w:rsidRDefault="00B14247" w:rsidP="00B1424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E5B39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17060E0E" w14:textId="7253D002" w:rsidR="00B14247" w:rsidRPr="008D637B" w:rsidRDefault="00B14247" w:rsidP="00B1424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C3B35AF" w14:textId="77777777" w:rsidR="00AE40AC" w:rsidRPr="00880B2F" w:rsidRDefault="00AE40AC" w:rsidP="002C0A0D">
      <w:pPr>
        <w:jc w:val="center"/>
        <w:rPr>
          <w:rFonts w:ascii="Times New Roman" w:hAnsi="Times New Roman" w:cs="Times New Roman"/>
        </w:rPr>
      </w:pPr>
    </w:p>
    <w:sectPr w:rsidR="00AE40AC" w:rsidRPr="00880B2F" w:rsidSect="0028058D">
      <w:pgSz w:w="11906" w:h="16838"/>
      <w:pgMar w:top="567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F3FA" w14:textId="77777777" w:rsidR="00FA2D9E" w:rsidRDefault="00FA2D9E" w:rsidP="00373B91">
      <w:r>
        <w:separator/>
      </w:r>
    </w:p>
  </w:endnote>
  <w:endnote w:type="continuationSeparator" w:id="0">
    <w:p w14:paraId="77AA0645" w14:textId="77777777" w:rsidR="00FA2D9E" w:rsidRDefault="00FA2D9E" w:rsidP="0037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7CD1" w14:textId="77777777" w:rsidR="00FA2D9E" w:rsidRDefault="00FA2D9E" w:rsidP="00373B91">
      <w:r>
        <w:separator/>
      </w:r>
    </w:p>
  </w:footnote>
  <w:footnote w:type="continuationSeparator" w:id="0">
    <w:p w14:paraId="5639D3B5" w14:textId="77777777" w:rsidR="00FA2D9E" w:rsidRDefault="00FA2D9E" w:rsidP="0037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36"/>
    <w:multiLevelType w:val="hybridMultilevel"/>
    <w:tmpl w:val="BFAA7D9A"/>
    <w:lvl w:ilvl="0" w:tplc="7D1C3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908A7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86F5C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BB6854"/>
    <w:multiLevelType w:val="hybridMultilevel"/>
    <w:tmpl w:val="CA2A371E"/>
    <w:lvl w:ilvl="0" w:tplc="8884B99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FD9607CC">
      <w:start w:val="1"/>
      <w:numFmt w:val="decimal"/>
      <w:lvlText w:val="%3."/>
      <w:lvlJc w:val="left"/>
      <w:pPr>
        <w:ind w:left="15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4" w15:restartNumberingAfterBreak="0">
    <w:nsid w:val="0FDA58AA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790B10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F17D86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F854FD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023332"/>
    <w:multiLevelType w:val="hybridMultilevel"/>
    <w:tmpl w:val="85C4165C"/>
    <w:lvl w:ilvl="0" w:tplc="7D9E988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358BE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7D345A"/>
    <w:multiLevelType w:val="hybridMultilevel"/>
    <w:tmpl w:val="38068E32"/>
    <w:lvl w:ilvl="0" w:tplc="905A51A2">
      <w:start w:val="1"/>
      <w:numFmt w:val="decimal"/>
      <w:lvlText w:val="（%1）"/>
      <w:lvlJc w:val="left"/>
      <w:pPr>
        <w:ind w:left="915" w:hanging="72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1" w15:restartNumberingAfterBreak="0">
    <w:nsid w:val="2A16508F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EB5D03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4364C6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965AA5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E5629D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4742B0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5A1780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424A1"/>
    <w:multiLevelType w:val="hybridMultilevel"/>
    <w:tmpl w:val="E0549F8E"/>
    <w:lvl w:ilvl="0" w:tplc="71983B6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9" w15:restartNumberingAfterBreak="0">
    <w:nsid w:val="54656417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DB7C41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4F3516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408FA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DD253E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FF4E62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C26E9F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EC28BF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5061B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8"/>
  </w:num>
  <w:num w:numId="5">
    <w:abstractNumId w:val="27"/>
  </w:num>
  <w:num w:numId="6">
    <w:abstractNumId w:val="11"/>
  </w:num>
  <w:num w:numId="7">
    <w:abstractNumId w:val="1"/>
  </w:num>
  <w:num w:numId="8">
    <w:abstractNumId w:val="14"/>
  </w:num>
  <w:num w:numId="9">
    <w:abstractNumId w:val="7"/>
  </w:num>
  <w:num w:numId="10">
    <w:abstractNumId w:val="19"/>
  </w:num>
  <w:num w:numId="11">
    <w:abstractNumId w:val="26"/>
  </w:num>
  <w:num w:numId="12">
    <w:abstractNumId w:val="15"/>
  </w:num>
  <w:num w:numId="13">
    <w:abstractNumId w:val="25"/>
  </w:num>
  <w:num w:numId="14">
    <w:abstractNumId w:val="12"/>
  </w:num>
  <w:num w:numId="15">
    <w:abstractNumId w:val="9"/>
  </w:num>
  <w:num w:numId="16">
    <w:abstractNumId w:val="20"/>
  </w:num>
  <w:num w:numId="17">
    <w:abstractNumId w:val="5"/>
  </w:num>
  <w:num w:numId="18">
    <w:abstractNumId w:val="0"/>
  </w:num>
  <w:num w:numId="19">
    <w:abstractNumId w:val="13"/>
  </w:num>
  <w:num w:numId="20">
    <w:abstractNumId w:val="22"/>
  </w:num>
  <w:num w:numId="21">
    <w:abstractNumId w:val="23"/>
  </w:num>
  <w:num w:numId="22">
    <w:abstractNumId w:val="6"/>
  </w:num>
  <w:num w:numId="23">
    <w:abstractNumId w:val="21"/>
  </w:num>
  <w:num w:numId="24">
    <w:abstractNumId w:val="4"/>
  </w:num>
  <w:num w:numId="25">
    <w:abstractNumId w:val="16"/>
  </w:num>
  <w:num w:numId="26">
    <w:abstractNumId w:val="2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0D"/>
    <w:rsid w:val="000B0B4E"/>
    <w:rsid w:val="00103AD1"/>
    <w:rsid w:val="001C54E8"/>
    <w:rsid w:val="001C6D10"/>
    <w:rsid w:val="002051D9"/>
    <w:rsid w:val="002066B6"/>
    <w:rsid w:val="002322DB"/>
    <w:rsid w:val="00243BA6"/>
    <w:rsid w:val="0028058D"/>
    <w:rsid w:val="002A4607"/>
    <w:rsid w:val="002A75E8"/>
    <w:rsid w:val="002C0A0D"/>
    <w:rsid w:val="00343954"/>
    <w:rsid w:val="00373B91"/>
    <w:rsid w:val="004015B8"/>
    <w:rsid w:val="00426B85"/>
    <w:rsid w:val="0044565A"/>
    <w:rsid w:val="005A38C4"/>
    <w:rsid w:val="005F654C"/>
    <w:rsid w:val="006201ED"/>
    <w:rsid w:val="006B3D8C"/>
    <w:rsid w:val="006E2BC4"/>
    <w:rsid w:val="006E323F"/>
    <w:rsid w:val="00702E7A"/>
    <w:rsid w:val="00716BDE"/>
    <w:rsid w:val="007561A7"/>
    <w:rsid w:val="0078368F"/>
    <w:rsid w:val="007C5657"/>
    <w:rsid w:val="007F6764"/>
    <w:rsid w:val="0082108B"/>
    <w:rsid w:val="0083785D"/>
    <w:rsid w:val="00856E93"/>
    <w:rsid w:val="0087234C"/>
    <w:rsid w:val="00880B2F"/>
    <w:rsid w:val="008A4635"/>
    <w:rsid w:val="008B59B2"/>
    <w:rsid w:val="008D637B"/>
    <w:rsid w:val="00956C59"/>
    <w:rsid w:val="009578A8"/>
    <w:rsid w:val="00983632"/>
    <w:rsid w:val="00A1110A"/>
    <w:rsid w:val="00A25258"/>
    <w:rsid w:val="00A83A83"/>
    <w:rsid w:val="00A9174E"/>
    <w:rsid w:val="00AC0166"/>
    <w:rsid w:val="00AE40AC"/>
    <w:rsid w:val="00AE5B39"/>
    <w:rsid w:val="00B0621F"/>
    <w:rsid w:val="00B14247"/>
    <w:rsid w:val="00B85002"/>
    <w:rsid w:val="00BF6067"/>
    <w:rsid w:val="00CB021E"/>
    <w:rsid w:val="00DA43A5"/>
    <w:rsid w:val="00E00742"/>
    <w:rsid w:val="00E10FEF"/>
    <w:rsid w:val="00E14A05"/>
    <w:rsid w:val="00E835CB"/>
    <w:rsid w:val="00E92513"/>
    <w:rsid w:val="00F17254"/>
    <w:rsid w:val="00F46108"/>
    <w:rsid w:val="00FA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17146"/>
  <w15:docId w15:val="{F592172C-B1C1-41D0-8A0F-86722D93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A0D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0A0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2C0A0D"/>
    <w:rPr>
      <w:rFonts w:ascii="Calibri" w:eastAsia="新細明體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34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73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3B91"/>
    <w:rPr>
      <w:rFonts w:ascii="Calibri" w:eastAsia="新細明體" w:hAnsi="Calibri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3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3B91"/>
    <w:rPr>
      <w:rFonts w:ascii="Calibri" w:eastAsia="新細明體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53BFB-353A-410F-A6E2-5C72100E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1776</Words>
  <Characters>10129</Characters>
  <Application>Microsoft Office Word</Application>
  <DocSecurity>0</DocSecurity>
  <Lines>84</Lines>
  <Paragraphs>23</Paragraphs>
  <ScaleCrop>false</ScaleCrop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YanShih(施宗延)</cp:lastModifiedBy>
  <cp:revision>31</cp:revision>
  <dcterms:created xsi:type="dcterms:W3CDTF">2021-06-07T01:51:00Z</dcterms:created>
  <dcterms:modified xsi:type="dcterms:W3CDTF">2021-06-17T15:54:00Z</dcterms:modified>
</cp:coreProperties>
</file>